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D95E71">
        <w:t>4-30</w:t>
      </w:r>
      <w:r w:rsidR="008947D5">
        <w:t xml:space="preserve"> Nr. TP–</w:t>
      </w:r>
      <w:r w:rsidR="00D95E71">
        <w:t>5</w:t>
      </w:r>
    </w:p>
    <w:p w:rsidR="000C018F" w:rsidRPr="00565B81" w:rsidRDefault="000C018F" w:rsidP="000C018F">
      <w:pPr>
        <w:spacing w:line="360" w:lineRule="auto"/>
        <w:jc w:val="center"/>
      </w:pPr>
      <w:r w:rsidRPr="00565B81">
        <w:t>Kėdainiai</w:t>
      </w:r>
    </w:p>
    <w:p w:rsidR="000C018F" w:rsidRPr="00565B81" w:rsidRDefault="00D807A7" w:rsidP="00304836">
      <w:pPr>
        <w:ind w:firstLine="709"/>
      </w:pPr>
      <w:r>
        <w:t>Posėdis įvyko 2021 m. balandžio</w:t>
      </w:r>
      <w:r w:rsidR="006B1A7A" w:rsidRPr="00565B81">
        <w:t xml:space="preserve"> </w:t>
      </w:r>
      <w:r w:rsidR="00D95E71">
        <w:t>30</w:t>
      </w:r>
      <w:r w:rsidR="000C018F" w:rsidRPr="00565B81">
        <w:t xml:space="preserve"> d.</w:t>
      </w:r>
    </w:p>
    <w:p w:rsidR="000C018F" w:rsidRPr="00565B81" w:rsidRDefault="000C018F" w:rsidP="00304836">
      <w:pPr>
        <w:ind w:firstLine="709"/>
      </w:pPr>
      <w:r w:rsidRPr="00565B81">
        <w:t>Posėdžio pradžia – 9 val. 00 min.</w:t>
      </w:r>
    </w:p>
    <w:p w:rsidR="000C018F" w:rsidRPr="00565B81" w:rsidRDefault="00495DA1" w:rsidP="00304836">
      <w:pPr>
        <w:ind w:firstLine="709"/>
      </w:pPr>
      <w:r>
        <w:t>Posėdžio pabaiga – 1</w:t>
      </w:r>
      <w:r w:rsidR="002A6218">
        <w:t>2 val. 0</w:t>
      </w:r>
      <w:r w:rsidR="001C6EC8">
        <w:t>0</w:t>
      </w:r>
      <w:r w:rsidR="000C018F" w:rsidRPr="008403AC">
        <w:t xml:space="preserve"> min.</w:t>
      </w:r>
    </w:p>
    <w:p w:rsidR="000C018F" w:rsidRPr="00565B81" w:rsidRDefault="00E820E3" w:rsidP="00304836">
      <w:pPr>
        <w:ind w:firstLine="709"/>
      </w:pPr>
      <w:r>
        <w:t xml:space="preserve">Posėdžio pirmininkas – </w:t>
      </w:r>
      <w:r w:rsidR="000C018F" w:rsidRPr="00565B81">
        <w:t>Savivaldybės meras Valentinas Tamulis.</w:t>
      </w:r>
    </w:p>
    <w:p w:rsidR="000C018F" w:rsidRPr="00565B81" w:rsidRDefault="000C018F" w:rsidP="00304836">
      <w:pPr>
        <w:ind w:firstLine="709"/>
      </w:pPr>
      <w:r w:rsidRPr="00565B81">
        <w:t xml:space="preserve">Posėdžio sekretorė – Laura Rimdžiūtė, Tarybos sekretorė. </w:t>
      </w:r>
    </w:p>
    <w:p w:rsidR="000C018F" w:rsidRDefault="00266C24" w:rsidP="00304836">
      <w:pPr>
        <w:ind w:firstLine="709"/>
      </w:pPr>
      <w:r>
        <w:t>Dalyvavo: 25</w:t>
      </w:r>
      <w:r w:rsidR="000C018F" w:rsidRPr="00565B81">
        <w:t xml:space="preserve"> rajono savivaldybės tarybos nariai, kiti asmenys (sąrašai pridedami).</w:t>
      </w:r>
    </w:p>
    <w:p w:rsidR="00F968C1" w:rsidRPr="00565B81" w:rsidRDefault="00F968C1" w:rsidP="00304836">
      <w:pPr>
        <w:ind w:firstLine="709"/>
      </w:pPr>
      <w:r>
        <w:t xml:space="preserve">Nedalyvavo: </w:t>
      </w:r>
      <w:r w:rsidR="00D95E71">
        <w:t>Alvydas Ardavičius</w:t>
      </w:r>
      <w:r w:rsidR="00266C24">
        <w:t>, Rimantas Diliūnas</w:t>
      </w:r>
      <w:r>
        <w:t>.</w:t>
      </w:r>
    </w:p>
    <w:p w:rsidR="001C04BB" w:rsidRDefault="001C04BB" w:rsidP="00304836"/>
    <w:p w:rsidR="00F35152" w:rsidRDefault="003935C7" w:rsidP="002A6218">
      <w:pPr>
        <w:pStyle w:val="Sraopastraipa"/>
        <w:ind w:left="0" w:firstLine="709"/>
        <w:jc w:val="both"/>
        <w:rPr>
          <w:lang w:val="lt-LT"/>
        </w:rPr>
      </w:pPr>
      <w:r>
        <w:t xml:space="preserve">Posėdžio pirmininkas </w:t>
      </w:r>
      <w:r w:rsidR="00B20F01">
        <w:t>V.</w:t>
      </w:r>
      <w:r w:rsidR="004466BB">
        <w:t xml:space="preserve"> Tamulis p</w:t>
      </w:r>
      <w:r w:rsidR="00DF6408">
        <w:t xml:space="preserve">radėjo posėdį. </w:t>
      </w:r>
    </w:p>
    <w:p w:rsidR="00F620B6" w:rsidRDefault="002A6218" w:rsidP="00304836">
      <w:pPr>
        <w:ind w:firstLine="709"/>
      </w:pPr>
      <w:r>
        <w:t>Kadangi</w:t>
      </w:r>
      <w:r w:rsidR="00BE51B1">
        <w:t xml:space="preserve"> nei klausimų, nei pas</w:t>
      </w:r>
      <w:r>
        <w:t>iūlymų dėl darbotvarkės nebuvo,</w:t>
      </w:r>
      <w:r w:rsidR="00415F07">
        <w:t xml:space="preserve"> </w:t>
      </w:r>
      <w:r>
        <w:t>bendru sutarimu pritarta darbotvarkei</w:t>
      </w:r>
      <w:r w:rsidR="008131EB">
        <w:t>.</w:t>
      </w:r>
    </w:p>
    <w:p w:rsidR="008131EB" w:rsidRDefault="008131EB" w:rsidP="00304836">
      <w:pPr>
        <w:ind w:firstLine="709"/>
      </w:pPr>
    </w:p>
    <w:p w:rsidR="005627F9" w:rsidRPr="008C20A6" w:rsidRDefault="005627F9" w:rsidP="005627F9">
      <w:pPr>
        <w:shd w:val="clear" w:color="auto" w:fill="FFFFFF"/>
        <w:spacing w:line="360" w:lineRule="auto"/>
        <w:ind w:firstLine="993"/>
        <w:rPr>
          <w:spacing w:val="4"/>
          <w:lang w:val="lt-LT"/>
        </w:rPr>
      </w:pPr>
      <w:r w:rsidRPr="008C20A6">
        <w:rPr>
          <w:spacing w:val="4"/>
          <w:lang w:val="lt-LT"/>
        </w:rPr>
        <w:t>DARBOTVARKĖ:</w:t>
      </w:r>
    </w:p>
    <w:p w:rsidR="006B1145" w:rsidRPr="00FB3A67" w:rsidRDefault="006B1145" w:rsidP="006B1145">
      <w:pPr>
        <w:pStyle w:val="Sraopastraipa"/>
        <w:numPr>
          <w:ilvl w:val="0"/>
          <w:numId w:val="3"/>
        </w:numPr>
        <w:tabs>
          <w:tab w:val="left" w:pos="851"/>
        </w:tabs>
        <w:spacing w:line="240" w:lineRule="exact"/>
        <w:jc w:val="both"/>
        <w:rPr>
          <w:color w:val="FF0000"/>
          <w:lang w:val="lt-LT" w:eastAsia="ar-SA"/>
        </w:rPr>
      </w:pPr>
      <w:r w:rsidRPr="00FB3A67">
        <w:rPr>
          <w:lang w:val="lt-LT" w:eastAsia="lt-LT"/>
        </w:rPr>
        <w:t>Dėl Kėdainių rajono savivaldybės 2020-2022 metų strateginio veiklos plano 2020 m. įgyvendinimo ataskaitos tvirtinimo</w:t>
      </w:r>
    </w:p>
    <w:p w:rsidR="006B1145" w:rsidRPr="00FB3A67" w:rsidRDefault="006B1145" w:rsidP="006B1145">
      <w:pPr>
        <w:pStyle w:val="Sraopastraipa"/>
        <w:numPr>
          <w:ilvl w:val="0"/>
          <w:numId w:val="3"/>
        </w:numPr>
      </w:pPr>
      <w:r w:rsidRPr="00FB3A67">
        <w:rPr>
          <w:bCs/>
          <w:lang w:val="lt-LT" w:eastAsia="ar-SA"/>
        </w:rPr>
        <w:t>Dėl Kėdainių rajono savivaldybės tarybos 2015 m. liepos 31 d. sprendimo Nr. TS-189 „Dėl pritarimo 2014−2020 m. Kauno regiono integruotų teritorijų vystymo programos projektui“ pakeitimo</w:t>
      </w:r>
    </w:p>
    <w:p w:rsidR="006B1145" w:rsidRPr="00FB3A67" w:rsidRDefault="006B1145" w:rsidP="006B1145">
      <w:pPr>
        <w:pStyle w:val="Sraopastraipa"/>
        <w:numPr>
          <w:ilvl w:val="0"/>
          <w:numId w:val="3"/>
        </w:numPr>
        <w:spacing w:line="240" w:lineRule="exact"/>
        <w:jc w:val="both"/>
      </w:pPr>
      <w:r w:rsidRPr="00FB3A67">
        <w:rPr>
          <w:lang w:eastAsia="lt-LT"/>
        </w:rPr>
        <w:t>Dėl Kėdainių rajono savivaldybės tarybos 2021 m. vasario 26 d. sprendimo Nr. TS-26 „Dėl Kėdainių rajono savivaldybės 2021 metų biudžeto tvirtinimo“ pakeitimo</w:t>
      </w:r>
    </w:p>
    <w:p w:rsidR="006B1145" w:rsidRPr="00FB3A67" w:rsidRDefault="006B1145" w:rsidP="006B1145">
      <w:pPr>
        <w:pStyle w:val="Sraopastraipa"/>
        <w:numPr>
          <w:ilvl w:val="0"/>
          <w:numId w:val="3"/>
        </w:numPr>
        <w:tabs>
          <w:tab w:val="left" w:pos="993"/>
        </w:tabs>
        <w:spacing w:line="240" w:lineRule="exact"/>
        <w:jc w:val="both"/>
      </w:pPr>
      <w:r w:rsidRPr="00FB3A67">
        <w:t>Dėl Kėdainių rajono savivaldybės tarybos 2020 m. lapkričio 6 d. sprendimo Nr. TS-236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6B1145" w:rsidRPr="00FB3A67" w:rsidRDefault="006B1145" w:rsidP="006B1145">
      <w:pPr>
        <w:pStyle w:val="Sraopastraipa"/>
        <w:numPr>
          <w:ilvl w:val="0"/>
          <w:numId w:val="3"/>
        </w:numPr>
        <w:tabs>
          <w:tab w:val="left" w:pos="993"/>
        </w:tabs>
        <w:spacing w:line="240" w:lineRule="exact"/>
        <w:jc w:val="both"/>
      </w:pPr>
      <w:r w:rsidRPr="00FB3A67">
        <w:rPr>
          <w:rFonts w:eastAsia="Lucida Sans Unicode"/>
        </w:rPr>
        <w:t>Dėl nekilnojamojo turto mokesčio lengvatos UAB „Kepinių namai“</w:t>
      </w:r>
    </w:p>
    <w:p w:rsidR="006B1145" w:rsidRPr="00FB3A67" w:rsidRDefault="006B1145" w:rsidP="006B1145">
      <w:pPr>
        <w:pStyle w:val="Sraopastraipa"/>
        <w:numPr>
          <w:ilvl w:val="0"/>
          <w:numId w:val="3"/>
        </w:numPr>
        <w:rPr>
          <w:color w:val="FF0000"/>
        </w:rPr>
      </w:pPr>
      <w:r w:rsidRPr="00FB3A67">
        <w:t xml:space="preserve">Dėl Kėdainių rajono savivaldybės </w:t>
      </w:r>
      <w:r w:rsidRPr="00FB3A67">
        <w:rPr>
          <w:bCs/>
        </w:rPr>
        <w:t>tarybos 2020 m. vasario 28 d. sprendimo Nr. TS-67 „Dėl Kėdainių rajono savivaldybės biudžetinių įstaigų vadovų darbo apmokėjimo tvarkos aprašo patvirtinimo“ pakeitimo</w:t>
      </w:r>
    </w:p>
    <w:p w:rsidR="006B1145" w:rsidRPr="00FB3A67" w:rsidRDefault="006B1145" w:rsidP="006B1145">
      <w:pPr>
        <w:pStyle w:val="Sraopastraipa"/>
        <w:numPr>
          <w:ilvl w:val="0"/>
          <w:numId w:val="3"/>
        </w:numPr>
        <w:rPr>
          <w:color w:val="FF0000"/>
        </w:rPr>
      </w:pPr>
      <w:r w:rsidRPr="00FB3A67">
        <w:t>Dėl Kėdainių rajono savivaldybės mokyklų tinklo pertvarkos 2021–2025 metų bendrojo plano patvirtinimo</w:t>
      </w:r>
    </w:p>
    <w:p w:rsidR="006B1145" w:rsidRPr="00FB3A67" w:rsidRDefault="006B1145" w:rsidP="006B1145">
      <w:pPr>
        <w:pStyle w:val="Sraopastraipa"/>
        <w:numPr>
          <w:ilvl w:val="0"/>
          <w:numId w:val="3"/>
        </w:numPr>
        <w:rPr>
          <w:color w:val="FF0000"/>
        </w:rPr>
      </w:pPr>
      <w:r w:rsidRPr="00FB3A67">
        <w:rPr>
          <w:lang w:val="lt-LT"/>
        </w:rPr>
        <w:t xml:space="preserve">Dėl </w:t>
      </w:r>
      <w:r w:rsidRPr="00FB3A67">
        <w:rPr>
          <w:bCs/>
          <w:lang w:val="lt-LT"/>
        </w:rPr>
        <w:t xml:space="preserve">Kėdainių rajono savivaldybės neformaliojo suaugusiųjų švietimo ir tęstinio mokymosi 2021–2023 m. veiksmų plano </w:t>
      </w:r>
      <w:r w:rsidRPr="00FB3A67">
        <w:rPr>
          <w:lang w:val="lt-LT"/>
        </w:rPr>
        <w:t>patvirtinimo ir jo įgyvendinimo koordinatoriaus skyrimo</w:t>
      </w:r>
    </w:p>
    <w:p w:rsidR="006B1145" w:rsidRPr="00FB3A67" w:rsidRDefault="006B1145" w:rsidP="006B1145">
      <w:pPr>
        <w:pStyle w:val="Sraopastraipa"/>
        <w:numPr>
          <w:ilvl w:val="0"/>
          <w:numId w:val="3"/>
        </w:numPr>
        <w:tabs>
          <w:tab w:val="left" w:pos="567"/>
        </w:tabs>
        <w:rPr>
          <w:bCs/>
          <w:caps/>
        </w:rPr>
      </w:pPr>
      <w:r w:rsidRPr="00FB3A67">
        <w:rPr>
          <w:lang w:val="lt-LT"/>
        </w:rPr>
        <w:t>Dėl klasių skaičiaus ir mokinių skaičiaus jose, priešmokyklinio ugdymo grupių skaičiaus ir mokinių skaičiaus jose, ikimokyklinio ugdymo grupių skaičiaus 2021–2022 mokslo metams nustatymo</w:t>
      </w:r>
    </w:p>
    <w:p w:rsidR="006B1145" w:rsidRPr="00402A28" w:rsidRDefault="006B1145" w:rsidP="006B1145">
      <w:pPr>
        <w:pStyle w:val="Sraopastraipa"/>
        <w:numPr>
          <w:ilvl w:val="0"/>
          <w:numId w:val="3"/>
        </w:numPr>
      </w:pPr>
      <w:r w:rsidRPr="00402A28">
        <w:rPr>
          <w:bCs/>
          <w:lang w:eastAsia="lt-LT"/>
        </w:rPr>
        <w:t>Dėl Kėdainių rajono savivaldybės socialinių paslaugų įstaigose teikiamų paslaugų kainų nustatymo</w:t>
      </w:r>
    </w:p>
    <w:p w:rsidR="006B1145" w:rsidRPr="00402A28" w:rsidRDefault="006B1145" w:rsidP="006B1145">
      <w:pPr>
        <w:pStyle w:val="Sraopastraipa"/>
        <w:numPr>
          <w:ilvl w:val="0"/>
          <w:numId w:val="3"/>
        </w:numPr>
      </w:pPr>
      <w:r w:rsidRPr="00402A28">
        <w:rPr>
          <w:rFonts w:eastAsia="Lucida Sans Unicode" w:cs="Arial"/>
          <w:bCs/>
          <w:lang w:eastAsia="ar-SA"/>
        </w:rPr>
        <w:t>Dėl Kėdainių rajono savivaldybės tarybos 2020 m. balandžio 17 d. sprendimo Nr. TS-90 „Dėl Piniginės socialinės paramos nepasiturintiems gyventojams Kėdainių rajono savivaldybėje teikimo tvarkos aprašo tvirtinimo“ pakeitimo</w:t>
      </w:r>
    </w:p>
    <w:p w:rsidR="006B1145" w:rsidRPr="00402A28" w:rsidRDefault="006B1145" w:rsidP="006B1145">
      <w:pPr>
        <w:pStyle w:val="Sraopastraipa"/>
        <w:numPr>
          <w:ilvl w:val="0"/>
          <w:numId w:val="3"/>
        </w:numPr>
      </w:pPr>
      <w:r w:rsidRPr="00402A28">
        <w:rPr>
          <w:rFonts w:eastAsia="Lucida Sans Unicode"/>
          <w:lang w:eastAsia="ar-SA"/>
        </w:rPr>
        <w:t>Dėl Kėdainių rajono savivaldybės tarybos 2019 m. kovo 29 d. sprendimo Nr. TS-38 „Dėl Kreipimosi dėl socialinės paramos mokiniams kėdainių rajono savivaldybėje tvarkos aprašo patvirtinimo“ pakeitimo</w:t>
      </w:r>
    </w:p>
    <w:p w:rsidR="006B1145" w:rsidRPr="00402A28" w:rsidRDefault="006B1145" w:rsidP="006B1145">
      <w:pPr>
        <w:pStyle w:val="Sraopastraipa"/>
        <w:numPr>
          <w:ilvl w:val="0"/>
          <w:numId w:val="3"/>
        </w:numPr>
      </w:pPr>
      <w:r w:rsidRPr="00402A28">
        <w:rPr>
          <w:rFonts w:eastAsia="Lucida Sans Unicode"/>
          <w:lang w:eastAsia="ar-SA"/>
        </w:rPr>
        <w:t>Dėl Kėdainių rajono savivaldybės tarybos 2019 m. kovo 29 d. sprendimo Nr. TS-40 „Dėl Kėdainių rajono savivaldybės mokinių nemokamo maitinimo tvarkos aprašo patvirtinimo“ pakeitimo</w:t>
      </w:r>
    </w:p>
    <w:p w:rsidR="006B1145" w:rsidRPr="00402A28" w:rsidRDefault="006B1145" w:rsidP="006B1145">
      <w:pPr>
        <w:pStyle w:val="Sraopastraipa"/>
        <w:numPr>
          <w:ilvl w:val="0"/>
          <w:numId w:val="3"/>
        </w:numPr>
      </w:pPr>
      <w:bookmarkStart w:id="0" w:name="_Hlk31873543"/>
      <w:r w:rsidRPr="00402A28">
        <w:rPr>
          <w:rFonts w:eastAsia="Lucida Sans Unicode"/>
          <w:lang w:eastAsia="ar-SA"/>
        </w:rPr>
        <w:lastRenderedPageBreak/>
        <w:t>Dėl Kėdainių rajono savivaldybės tarybos 2019 m. kovo 29 d. sprendimo Nr. TS-39 „Dėl Paramos mokinio reikmenims įsigyti Kėdainių rajono savivaldybėje tvarkos aprašo patvirtinimo“ pakeitimo</w:t>
      </w:r>
      <w:bookmarkEnd w:id="0"/>
    </w:p>
    <w:p w:rsidR="006B1145" w:rsidRPr="00402A28" w:rsidRDefault="006B1145" w:rsidP="006B1145">
      <w:pPr>
        <w:pStyle w:val="Sraopastraipa"/>
        <w:numPr>
          <w:ilvl w:val="0"/>
          <w:numId w:val="3"/>
        </w:numPr>
        <w:rPr>
          <w:color w:val="FF0000"/>
        </w:rPr>
      </w:pPr>
      <w:r w:rsidRPr="00402A28">
        <w:rPr>
          <w:bCs/>
          <w:lang w:eastAsia="lt-LT"/>
        </w:rPr>
        <w:t>Dėl Kėdainių rajono savivaldybės individualių nuotekų valymo įrenginių įsigijimo dalinio finansavimo tvarkos aprašo patvirtinimo</w:t>
      </w:r>
    </w:p>
    <w:p w:rsidR="006B1145" w:rsidRPr="00402A28" w:rsidRDefault="006B1145" w:rsidP="006B1145">
      <w:pPr>
        <w:pStyle w:val="Sraopastraipa"/>
        <w:numPr>
          <w:ilvl w:val="0"/>
          <w:numId w:val="3"/>
        </w:numPr>
        <w:rPr>
          <w:color w:val="FF0000"/>
        </w:rPr>
      </w:pPr>
      <w:r w:rsidRPr="00402A28">
        <w:rPr>
          <w:rFonts w:eastAsia="SimSun"/>
          <w:lang w:eastAsia="zh-CN"/>
        </w:rPr>
        <w:t xml:space="preserve">Dėl </w:t>
      </w:r>
      <w:r w:rsidRPr="00402A28">
        <w:rPr>
          <w:bCs/>
          <w:lang w:eastAsia="lt-LT"/>
        </w:rPr>
        <w:t>gyventojų iniciatyvų, skirtų gyvenamajai aplinkai gerinti, projektų idėjų atrankos ir finansavimo tvarkos aprašo patvirtinimo</w:t>
      </w:r>
    </w:p>
    <w:p w:rsidR="006B1145" w:rsidRPr="007F5680" w:rsidRDefault="006B1145" w:rsidP="006B1145">
      <w:pPr>
        <w:pStyle w:val="Sraopastraipa"/>
        <w:numPr>
          <w:ilvl w:val="0"/>
          <w:numId w:val="3"/>
        </w:numPr>
        <w:rPr>
          <w:color w:val="FF0000"/>
        </w:rPr>
      </w:pPr>
      <w:r w:rsidRPr="007F5680">
        <w:rPr>
          <w:bCs/>
          <w:lang w:val="lt-LT"/>
        </w:rPr>
        <w:t xml:space="preserve">Dėl </w:t>
      </w:r>
      <w:r w:rsidRPr="007F5680">
        <w:rPr>
          <w:rFonts w:eastAsia="Lucida Sans Unicode" w:cs="Tahoma"/>
          <w:bCs/>
          <w:color w:val="000000"/>
          <w:lang w:val="lt-LT"/>
        </w:rPr>
        <w:t>sutikimo perimti turtą iš Nacionalinės švietimo agentūros ir jo perdavimo valdyti, naudoti ir disponuoti juo patikėjimo teise</w:t>
      </w:r>
    </w:p>
    <w:p w:rsidR="006B1145" w:rsidRPr="007F5680" w:rsidRDefault="006B1145" w:rsidP="006B1145">
      <w:pPr>
        <w:pStyle w:val="Sraopastraipa"/>
        <w:numPr>
          <w:ilvl w:val="0"/>
          <w:numId w:val="3"/>
        </w:numPr>
        <w:rPr>
          <w:color w:val="FF0000"/>
        </w:rPr>
      </w:pPr>
      <w:r w:rsidRPr="007F5680">
        <w:rPr>
          <w:bCs/>
        </w:rPr>
        <w:t>Dėl sutikimo perimti turtą iš Nacionalinės švietimo agentūros ir jo perdavimo švietimo įstaigoms valdyti, naudoti ir disponuoti juo patikėjimo teise</w:t>
      </w:r>
    </w:p>
    <w:p w:rsidR="006B1145" w:rsidRPr="007F5680" w:rsidRDefault="006B1145" w:rsidP="006B1145">
      <w:pPr>
        <w:pStyle w:val="Sraopastraipa"/>
        <w:numPr>
          <w:ilvl w:val="0"/>
          <w:numId w:val="3"/>
        </w:numPr>
      </w:pPr>
      <w:r w:rsidRPr="007F5680">
        <w:rPr>
          <w:bCs/>
        </w:rPr>
        <w:t xml:space="preserve">Dėl </w:t>
      </w:r>
      <w:r w:rsidRPr="007F5680">
        <w:rPr>
          <w:rFonts w:eastAsia="Lucida Sans Unicode" w:cs="Tahoma"/>
          <w:bCs/>
          <w:color w:val="000000"/>
        </w:rPr>
        <w:t>sutikimo perimti turtą</w:t>
      </w:r>
    </w:p>
    <w:p w:rsidR="006B1145" w:rsidRPr="007F5680" w:rsidRDefault="006B1145" w:rsidP="006B1145">
      <w:pPr>
        <w:pStyle w:val="Sraopastraipa"/>
        <w:numPr>
          <w:ilvl w:val="0"/>
          <w:numId w:val="3"/>
        </w:numPr>
      </w:pPr>
      <w:r w:rsidRPr="007F5680">
        <w:rPr>
          <w:lang w:eastAsia="lt-LT"/>
        </w:rPr>
        <w:t>Dėl Kėdainių rajono savivaldybės būsto fondo ir socialinio būsto fondo sąrašų pakeitimo</w:t>
      </w:r>
    </w:p>
    <w:p w:rsidR="006B1145" w:rsidRPr="007F5680" w:rsidRDefault="006B1145" w:rsidP="006B1145">
      <w:pPr>
        <w:pStyle w:val="Sraopastraipa"/>
        <w:numPr>
          <w:ilvl w:val="0"/>
          <w:numId w:val="3"/>
        </w:numPr>
      </w:pPr>
      <w:r w:rsidRPr="007F5680">
        <w:rPr>
          <w:rFonts w:eastAsia="Calibri"/>
        </w:rPr>
        <w:t>Dėl UAB „Kednetas“ atleidimo nuo nuomos mokesčio paskelbto karantino Lietuvos Respublikos teritorijoje</w:t>
      </w:r>
      <w:r w:rsidRPr="007F5680">
        <w:rPr>
          <w:rFonts w:eastAsia="Calibri"/>
          <w:lang w:eastAsia="lt-LT"/>
        </w:rPr>
        <w:t xml:space="preserve"> </w:t>
      </w:r>
      <w:r w:rsidRPr="007F5680">
        <w:rPr>
          <w:rFonts w:eastAsia="Calibri"/>
        </w:rPr>
        <w:t>laikotarpiu</w:t>
      </w:r>
      <w:r w:rsidRPr="007F5680">
        <w:t xml:space="preserve"> </w:t>
      </w:r>
    </w:p>
    <w:p w:rsidR="006B1145" w:rsidRPr="007F5680" w:rsidRDefault="006B1145" w:rsidP="006B1145">
      <w:pPr>
        <w:pStyle w:val="Sraopastraipa"/>
        <w:numPr>
          <w:ilvl w:val="0"/>
          <w:numId w:val="3"/>
        </w:numPr>
      </w:pPr>
      <w:r w:rsidRPr="007F5680">
        <w:rPr>
          <w:bCs/>
        </w:rPr>
        <w:t xml:space="preserve">Dėl </w:t>
      </w:r>
      <w:r w:rsidRPr="007F5680">
        <w:rPr>
          <w:bCs/>
          <w:lang w:val="lt-LT"/>
        </w:rPr>
        <w:t>patalpų</w:t>
      </w:r>
      <w:r w:rsidRPr="007F5680">
        <w:rPr>
          <w:bCs/>
        </w:rPr>
        <w:t xml:space="preserve"> perdavimo </w:t>
      </w:r>
      <w:r w:rsidRPr="007F5680">
        <w:rPr>
          <w:bCs/>
          <w:lang w:val="lt-LT"/>
        </w:rPr>
        <w:t>VšĮ Alternatyviojo ugdymo centrui</w:t>
      </w:r>
    </w:p>
    <w:p w:rsidR="006B1145" w:rsidRPr="007F5680" w:rsidRDefault="006B1145" w:rsidP="006B1145">
      <w:pPr>
        <w:pStyle w:val="Sraopastraipa"/>
        <w:numPr>
          <w:ilvl w:val="0"/>
          <w:numId w:val="3"/>
        </w:numPr>
      </w:pPr>
      <w:r w:rsidRPr="007F5680">
        <w:t>Dėl patalpų perdavimo visuomeninei organizacijai „Beinaičių bendruomenės centras“</w:t>
      </w:r>
    </w:p>
    <w:p w:rsidR="006B1145" w:rsidRPr="007F5680" w:rsidRDefault="006B1145" w:rsidP="006B1145">
      <w:pPr>
        <w:pStyle w:val="Sraopastraipa"/>
        <w:numPr>
          <w:ilvl w:val="0"/>
          <w:numId w:val="3"/>
        </w:numPr>
      </w:pPr>
      <w:r w:rsidRPr="007F5680">
        <w:rPr>
          <w:bCs/>
        </w:rPr>
        <w:t xml:space="preserve">Dėl </w:t>
      </w:r>
      <w:r w:rsidRPr="007F5680">
        <w:rPr>
          <w:bCs/>
          <w:lang w:val="lt-LT"/>
        </w:rPr>
        <w:t>patalpų</w:t>
      </w:r>
      <w:r w:rsidRPr="007F5680">
        <w:rPr>
          <w:bCs/>
        </w:rPr>
        <w:t xml:space="preserve"> perdavimo </w:t>
      </w:r>
      <w:r w:rsidRPr="007F5680">
        <w:rPr>
          <w:bCs/>
          <w:lang w:val="lt-LT"/>
        </w:rPr>
        <w:t>Tiskūnų bendruomenės centrui</w:t>
      </w:r>
    </w:p>
    <w:p w:rsidR="006B1145" w:rsidRPr="007F5680" w:rsidRDefault="006B1145" w:rsidP="006B1145">
      <w:pPr>
        <w:pStyle w:val="Sraopastraipa"/>
        <w:numPr>
          <w:ilvl w:val="0"/>
          <w:numId w:val="3"/>
        </w:numPr>
      </w:pPr>
      <w:r w:rsidRPr="007F5680">
        <w:rPr>
          <w:bCs/>
        </w:rPr>
        <w:t xml:space="preserve">Dėl </w:t>
      </w:r>
      <w:r w:rsidRPr="007F5680">
        <w:rPr>
          <w:bCs/>
          <w:lang w:val="lt-LT"/>
        </w:rPr>
        <w:t>p</w:t>
      </w:r>
      <w:r w:rsidRPr="007F5680">
        <w:rPr>
          <w:bCs/>
        </w:rPr>
        <w:t xml:space="preserve">atalpų perdavimo visuomeninei organizacijai </w:t>
      </w:r>
      <w:r w:rsidRPr="007F5680">
        <w:rPr>
          <w:rFonts w:eastAsia="Lucida Sans Unicode"/>
          <w:color w:val="000000"/>
          <w:lang w:val="lt-LT"/>
        </w:rPr>
        <w:t xml:space="preserve">„Truskavos </w:t>
      </w:r>
      <w:r w:rsidRPr="007F5680">
        <w:rPr>
          <w:bCs/>
        </w:rPr>
        <w:t>bendruomenės centr</w:t>
      </w:r>
      <w:r w:rsidRPr="007F5680">
        <w:rPr>
          <w:bCs/>
          <w:lang w:val="lt-LT"/>
        </w:rPr>
        <w:t>as</w:t>
      </w:r>
      <w:r w:rsidRPr="007F5680">
        <w:rPr>
          <w:rFonts w:eastAsia="Lucida Sans Unicode"/>
          <w:color w:val="000000"/>
          <w:lang w:val="lt-LT"/>
        </w:rPr>
        <w:t>“</w:t>
      </w:r>
    </w:p>
    <w:p w:rsidR="006B1145" w:rsidRPr="007F5680" w:rsidRDefault="006B1145" w:rsidP="006B1145">
      <w:pPr>
        <w:pStyle w:val="Sraopastraipa"/>
        <w:numPr>
          <w:ilvl w:val="0"/>
          <w:numId w:val="3"/>
        </w:numPr>
      </w:pPr>
      <w:r w:rsidRPr="007F5680">
        <w:rPr>
          <w:bCs/>
        </w:rPr>
        <w:t>Dėl Ūkininkų  gatvės ašinių linijų ir koordinačių tikslinimo Petkūnų kaime Truskavos seniūnijoje</w:t>
      </w:r>
    </w:p>
    <w:p w:rsidR="006B1145" w:rsidRPr="006B1145" w:rsidRDefault="006B1145" w:rsidP="006B1145">
      <w:pPr>
        <w:pStyle w:val="Sraopastraipa"/>
        <w:numPr>
          <w:ilvl w:val="0"/>
          <w:numId w:val="3"/>
        </w:numPr>
        <w:tabs>
          <w:tab w:val="left" w:pos="567"/>
        </w:tabs>
        <w:rPr>
          <w:bCs/>
          <w:caps/>
        </w:rPr>
      </w:pPr>
      <w:r w:rsidRPr="007F5680">
        <w:t xml:space="preserve">Dėl paramos suteikimo iš Kėdainių </w:t>
      </w:r>
      <w:r w:rsidRPr="006B1145">
        <w:t xml:space="preserve">rajono savivaldybės Smulkiojo verslo rėmimo fondo MB Gerdos kirpyklai </w:t>
      </w:r>
    </w:p>
    <w:p w:rsidR="006B1145" w:rsidRPr="006B1145" w:rsidRDefault="006B1145" w:rsidP="006B1145">
      <w:pPr>
        <w:pStyle w:val="Sraopastraipa"/>
        <w:numPr>
          <w:ilvl w:val="0"/>
          <w:numId w:val="3"/>
        </w:numPr>
        <w:tabs>
          <w:tab w:val="left" w:pos="993"/>
        </w:tabs>
        <w:spacing w:line="240" w:lineRule="exact"/>
        <w:jc w:val="both"/>
        <w:rPr>
          <w:rFonts w:eastAsia="Calibri"/>
          <w:lang w:val="lt-LT"/>
        </w:rPr>
      </w:pPr>
      <w:r w:rsidRPr="006B1145">
        <w:t>Dėl paramos suteikimo iš Kėdainių rajono savivaldybės Smulkiojo verslo rėmimo fondo MB Domo montavimo linijai</w:t>
      </w:r>
    </w:p>
    <w:p w:rsidR="006B1145" w:rsidRPr="006B1145" w:rsidRDefault="006B1145" w:rsidP="006B1145">
      <w:pPr>
        <w:pStyle w:val="Sraopastraipa"/>
        <w:numPr>
          <w:ilvl w:val="0"/>
          <w:numId w:val="3"/>
        </w:numPr>
        <w:tabs>
          <w:tab w:val="left" w:pos="993"/>
        </w:tabs>
        <w:spacing w:line="240" w:lineRule="exact"/>
        <w:jc w:val="both"/>
        <w:rPr>
          <w:rFonts w:eastAsia="Calibri"/>
          <w:lang w:val="lt-LT"/>
        </w:rPr>
      </w:pPr>
      <w:r w:rsidRPr="006B1145">
        <w:t>Dėl paramos suteikimo iš Kėdainių rajono savivaldybės Smulkiojo verslo rėmimo fondo S. L.</w:t>
      </w:r>
    </w:p>
    <w:p w:rsidR="006B1145" w:rsidRPr="006B1145" w:rsidRDefault="006B1145" w:rsidP="006B1145">
      <w:pPr>
        <w:pStyle w:val="Sraopastraipa"/>
        <w:numPr>
          <w:ilvl w:val="0"/>
          <w:numId w:val="3"/>
        </w:numPr>
        <w:tabs>
          <w:tab w:val="left" w:pos="567"/>
        </w:tabs>
        <w:rPr>
          <w:bCs/>
          <w:caps/>
        </w:rPr>
      </w:pPr>
      <w:r w:rsidRPr="006B1145">
        <w:t>Dėl paramos suteikimo iš Kėdainių rajono savivaldybės Smulkiojo verslo rėmimo fondo VšĮ Langakių savarankiško gyvenimo namams</w:t>
      </w:r>
    </w:p>
    <w:p w:rsidR="006B1145" w:rsidRPr="00944FE4" w:rsidRDefault="006B1145" w:rsidP="006B1145">
      <w:pPr>
        <w:pStyle w:val="Sraopastraipa"/>
        <w:numPr>
          <w:ilvl w:val="0"/>
          <w:numId w:val="3"/>
        </w:numPr>
        <w:tabs>
          <w:tab w:val="left" w:pos="567"/>
        </w:tabs>
        <w:rPr>
          <w:b/>
          <w:bCs/>
          <w:caps/>
        </w:rPr>
      </w:pPr>
      <w:r w:rsidRPr="006B1145">
        <w:rPr>
          <w:lang w:val="lt-LT"/>
        </w:rPr>
        <w:t>Dėl Kėdainių rajono savivaldybės tarybos 2019 m. gegužės 3 d. sprendimo Nr. TS-71 „Dėl Kėdainių rajono savivaldybės tarybos komitetų sudarymo“ pakeitimo</w:t>
      </w:r>
    </w:p>
    <w:p w:rsidR="006B1145" w:rsidRDefault="006B1145" w:rsidP="006B1145">
      <w:pPr>
        <w:pStyle w:val="Sraopastraipa"/>
        <w:ind w:left="928"/>
      </w:pPr>
    </w:p>
    <w:p w:rsidR="006B1145" w:rsidRDefault="006B1145" w:rsidP="006B1145">
      <w:pPr>
        <w:pStyle w:val="Sraopastraipa"/>
        <w:ind w:left="928"/>
        <w:rPr>
          <w:b/>
          <w:color w:val="FF0000"/>
        </w:rPr>
      </w:pPr>
    </w:p>
    <w:p w:rsidR="00AB0DEF" w:rsidRPr="002A6218" w:rsidRDefault="00FD0039" w:rsidP="00AC58DB">
      <w:pPr>
        <w:pStyle w:val="Sraopastraipa"/>
        <w:tabs>
          <w:tab w:val="left" w:pos="709"/>
        </w:tabs>
        <w:spacing w:line="240" w:lineRule="exact"/>
        <w:ind w:left="0" w:firstLine="709"/>
        <w:jc w:val="both"/>
        <w:rPr>
          <w:lang w:val="lt-LT" w:eastAsia="ar-SA"/>
        </w:rPr>
      </w:pPr>
      <w:r w:rsidRPr="002A6218">
        <w:rPr>
          <w:b/>
        </w:rPr>
        <w:t>1. SVARSTYTA</w:t>
      </w:r>
      <w:r w:rsidRPr="002A6218">
        <w:t xml:space="preserve">. </w:t>
      </w:r>
      <w:r w:rsidR="00FB3A67" w:rsidRPr="002A6218">
        <w:rPr>
          <w:lang w:val="lt-LT" w:eastAsia="lt-LT"/>
        </w:rPr>
        <w:t>Dėl Kėdainių rajono savivaldybės 2020-2022 metų strateginio veiklos plano 2020 m. įgyvendinimo ataskaitos tvirtinimo</w:t>
      </w:r>
    </w:p>
    <w:p w:rsidR="006A14B1" w:rsidRPr="002A6218" w:rsidRDefault="00FB3A67" w:rsidP="006A14B1">
      <w:pPr>
        <w:pStyle w:val="Sraopastraipa"/>
        <w:ind w:left="0" w:firstLine="709"/>
      </w:pPr>
      <w:r w:rsidRPr="002A6218">
        <w:rPr>
          <w:rFonts w:eastAsia="Calibri"/>
          <w:lang w:val="lt-LT"/>
        </w:rPr>
        <w:t>Pranešėja Kristina Kemešienė, Starteginio planavimo ir investicijų skyriaus vedėja</w:t>
      </w:r>
    </w:p>
    <w:p w:rsidR="00304836" w:rsidRPr="002A6218" w:rsidRDefault="005C2A4A" w:rsidP="005C2A4A">
      <w:pPr>
        <w:pStyle w:val="Sraopastraipa"/>
        <w:ind w:left="0" w:firstLine="709"/>
      </w:pPr>
      <w:r w:rsidRPr="002A6218">
        <w:t>Pr</w:t>
      </w:r>
      <w:r w:rsidR="00FD0039" w:rsidRPr="002A6218">
        <w:t>anešėja</w:t>
      </w:r>
      <w:r w:rsidR="005C44F7" w:rsidRPr="002A6218">
        <w:t xml:space="preserve"> pristatė sprendimo projektą</w:t>
      </w:r>
      <w:r w:rsidR="00B1548D" w:rsidRPr="002A6218">
        <w:t>.</w:t>
      </w:r>
      <w:r w:rsidR="005C44F7" w:rsidRPr="002A6218">
        <w:t xml:space="preserve"> </w:t>
      </w:r>
    </w:p>
    <w:p w:rsidR="0018342D" w:rsidRPr="002A6218" w:rsidRDefault="0018342D" w:rsidP="0018342D">
      <w:pPr>
        <w:ind w:firstLine="709"/>
      </w:pPr>
      <w:r w:rsidRPr="002A6218">
        <w:t xml:space="preserve">Balsavimo rezultatai: </w:t>
      </w:r>
    </w:p>
    <w:p w:rsidR="0018342D" w:rsidRPr="002A6218" w:rsidRDefault="0018342D" w:rsidP="0018342D">
      <w:pPr>
        <w:pStyle w:val="Sraopastraipa"/>
        <w:ind w:left="0" w:firstLine="709"/>
      </w:pPr>
      <w:r w:rsidRPr="002A6218">
        <w:t xml:space="preserve">UŽ: </w:t>
      </w:r>
      <w:r w:rsidR="002A6218">
        <w:t>24</w:t>
      </w:r>
      <w:r w:rsidRPr="002A6218">
        <w:tab/>
      </w:r>
      <w:r w:rsidRPr="002A6218">
        <w:tab/>
      </w:r>
    </w:p>
    <w:p w:rsidR="0018342D" w:rsidRPr="002A6218" w:rsidRDefault="0018342D" w:rsidP="0018342D">
      <w:pPr>
        <w:pStyle w:val="Sraopastraipa"/>
        <w:ind w:left="0" w:firstLine="709"/>
      </w:pPr>
      <w:r w:rsidRPr="002A6218">
        <w:t xml:space="preserve">PRIEŠ: </w:t>
      </w:r>
      <w:r w:rsidR="00AC58DB" w:rsidRPr="002A6218">
        <w:t>0</w:t>
      </w:r>
      <w:r w:rsidRPr="002A6218">
        <w:tab/>
      </w:r>
      <w:r w:rsidRPr="002A6218">
        <w:tab/>
      </w:r>
    </w:p>
    <w:p w:rsidR="0018342D" w:rsidRPr="002A6218" w:rsidRDefault="0018342D" w:rsidP="0018342D">
      <w:pPr>
        <w:pStyle w:val="Sraopastraipa"/>
        <w:ind w:left="0" w:firstLine="709"/>
      </w:pPr>
      <w:r w:rsidRPr="002A6218">
        <w:t xml:space="preserve">SUSILAIKĖ: </w:t>
      </w:r>
      <w:r w:rsidR="001841A4" w:rsidRPr="002A6218">
        <w:t>0</w:t>
      </w:r>
    </w:p>
    <w:p w:rsidR="0018342D" w:rsidRPr="002A6218" w:rsidRDefault="0018342D" w:rsidP="0018342D">
      <w:pPr>
        <w:pStyle w:val="Sraopastraipa"/>
        <w:ind w:left="0" w:firstLine="709"/>
      </w:pPr>
      <w:r w:rsidRPr="002A6218">
        <w:t>NUTARTA: pritarta sprendimo projektui.</w:t>
      </w:r>
    </w:p>
    <w:p w:rsidR="0018342D" w:rsidRPr="002A6218" w:rsidRDefault="009133D5" w:rsidP="005C2A4A">
      <w:pPr>
        <w:pStyle w:val="Sraopastraipa"/>
        <w:ind w:left="0" w:firstLine="709"/>
      </w:pPr>
      <w:r w:rsidRPr="002A6218">
        <w:t>(</w:t>
      </w:r>
      <w:r w:rsidR="002A6218">
        <w:t>J. Talmantas</w:t>
      </w:r>
      <w:r w:rsidR="00AC58DB" w:rsidRPr="002A6218">
        <w:t xml:space="preserve"> balsavo žodžiu UŽ)</w:t>
      </w:r>
    </w:p>
    <w:p w:rsidR="001163DE" w:rsidRPr="006B1145" w:rsidRDefault="001163DE" w:rsidP="005C2A4A">
      <w:pPr>
        <w:pStyle w:val="Sraopastraipa"/>
        <w:ind w:left="0" w:firstLine="709"/>
        <w:rPr>
          <w:color w:val="FF0000"/>
        </w:rPr>
      </w:pPr>
      <w:r w:rsidRPr="006B1145">
        <w:rPr>
          <w:i/>
          <w:color w:val="FF0000"/>
        </w:rPr>
        <w:t xml:space="preserve"> </w:t>
      </w:r>
    </w:p>
    <w:p w:rsidR="006A14B1" w:rsidRPr="00266C24" w:rsidRDefault="005C2A4A" w:rsidP="006A14B1">
      <w:pPr>
        <w:pStyle w:val="Sraopastraipa"/>
        <w:ind w:left="0" w:firstLine="709"/>
      </w:pPr>
      <w:r w:rsidRPr="00266C24">
        <w:rPr>
          <w:b/>
        </w:rPr>
        <w:t>2. SVARSTYTA</w:t>
      </w:r>
      <w:r w:rsidRPr="00266C24">
        <w:t xml:space="preserve">. </w:t>
      </w:r>
      <w:r w:rsidR="00FB3A67" w:rsidRPr="00266C24">
        <w:rPr>
          <w:bCs/>
          <w:lang w:val="lt-LT" w:eastAsia="ar-SA"/>
        </w:rPr>
        <w:t>Dėl Kėdainių rajono savivaldybės tarybos 2015 m. liepos 31 d. sprendimo Nr. TS-189 „Dėl pritarimo 2014−2020 m. Kauno regiono integruotų teritorijų vystymo programos projektui“ pakeitimo</w:t>
      </w:r>
    </w:p>
    <w:p w:rsidR="006A14B1" w:rsidRPr="00266C24" w:rsidRDefault="00FB3A67" w:rsidP="006A14B1">
      <w:pPr>
        <w:pStyle w:val="Sraopastraipa"/>
        <w:ind w:left="0" w:firstLine="709"/>
      </w:pPr>
      <w:r w:rsidRPr="00266C24">
        <w:rPr>
          <w:rFonts w:eastAsia="Calibri"/>
          <w:lang w:val="lt-LT"/>
        </w:rPr>
        <w:t>Pranešėja Kristina Kemešienė, Starteginio planavimo ir investicijų skyriaus vedėja</w:t>
      </w:r>
    </w:p>
    <w:p w:rsidR="005C2A4A" w:rsidRPr="00266C24" w:rsidRDefault="005C2A4A" w:rsidP="005C2A4A">
      <w:pPr>
        <w:pStyle w:val="Sraopastraipa"/>
        <w:ind w:left="0" w:firstLine="709"/>
      </w:pPr>
      <w:r w:rsidRPr="00266C24">
        <w:t>Pranešėja pristatė sprendimo projektą.</w:t>
      </w:r>
    </w:p>
    <w:p w:rsidR="00622876" w:rsidRPr="00266C24" w:rsidRDefault="00622876" w:rsidP="00622876">
      <w:pPr>
        <w:ind w:firstLine="709"/>
      </w:pPr>
      <w:r w:rsidRPr="00266C24">
        <w:t xml:space="preserve">Balsavimo rezultatai: </w:t>
      </w:r>
    </w:p>
    <w:p w:rsidR="00622876" w:rsidRPr="00266C24" w:rsidRDefault="00622876" w:rsidP="00622876">
      <w:pPr>
        <w:pStyle w:val="Sraopastraipa"/>
        <w:ind w:left="0" w:firstLine="709"/>
      </w:pPr>
      <w:r w:rsidRPr="00266C24">
        <w:t xml:space="preserve">UŽ: </w:t>
      </w:r>
      <w:r w:rsidR="00E0550C" w:rsidRPr="00266C24">
        <w:t>18</w:t>
      </w:r>
      <w:r w:rsidRPr="00266C24">
        <w:tab/>
      </w:r>
      <w:r w:rsidRPr="00266C24">
        <w:tab/>
      </w:r>
    </w:p>
    <w:p w:rsidR="00622876" w:rsidRPr="00266C24" w:rsidRDefault="00622876" w:rsidP="00622876">
      <w:pPr>
        <w:pStyle w:val="Sraopastraipa"/>
        <w:ind w:left="0" w:firstLine="709"/>
      </w:pPr>
      <w:r w:rsidRPr="00266C24">
        <w:t>PRIEŠ: 0</w:t>
      </w:r>
      <w:r w:rsidRPr="00266C24">
        <w:tab/>
      </w:r>
      <w:r w:rsidRPr="00266C24">
        <w:tab/>
      </w:r>
    </w:p>
    <w:p w:rsidR="00622876" w:rsidRPr="00266C24" w:rsidRDefault="00622876" w:rsidP="00622876">
      <w:pPr>
        <w:pStyle w:val="Sraopastraipa"/>
        <w:ind w:left="0" w:firstLine="709"/>
      </w:pPr>
      <w:r w:rsidRPr="00266C24">
        <w:t xml:space="preserve">SUSILAIKĖ: </w:t>
      </w:r>
      <w:r w:rsidR="00266C24" w:rsidRPr="00266C24">
        <w:t>7</w:t>
      </w:r>
    </w:p>
    <w:p w:rsidR="00622876" w:rsidRPr="00266C24" w:rsidRDefault="00622876" w:rsidP="00622876">
      <w:pPr>
        <w:pStyle w:val="Sraopastraipa"/>
        <w:ind w:left="0" w:firstLine="709"/>
      </w:pPr>
      <w:r w:rsidRPr="00266C24">
        <w:t>NUTARTA: pritarta sprendimo projektui.</w:t>
      </w:r>
    </w:p>
    <w:p w:rsidR="00266C24" w:rsidRPr="00266C24" w:rsidRDefault="00266C24" w:rsidP="00622876">
      <w:pPr>
        <w:pStyle w:val="Sraopastraipa"/>
        <w:ind w:left="0" w:firstLine="709"/>
      </w:pPr>
    </w:p>
    <w:p w:rsidR="00E0550C" w:rsidRPr="00266C24" w:rsidRDefault="00266C24" w:rsidP="00E0550C">
      <w:pPr>
        <w:pStyle w:val="Sraopastraipa"/>
        <w:ind w:left="0" w:firstLine="709"/>
        <w:rPr>
          <w:i/>
          <w:lang w:val="lt-LT"/>
        </w:rPr>
      </w:pPr>
      <w:r w:rsidRPr="00266C24">
        <w:rPr>
          <w:i/>
          <w:lang w:val="lt-LT"/>
        </w:rPr>
        <w:t>V. Šnurevičiūtė nusišalino, nes skiriami asignavimai VšĮ Kėdainių PSPC</w:t>
      </w:r>
      <w:r w:rsidR="00E0550C" w:rsidRPr="00266C24">
        <w:rPr>
          <w:i/>
          <w:lang w:val="lt-LT"/>
        </w:rPr>
        <w:t>.</w:t>
      </w:r>
      <w:r w:rsidRPr="00266C24">
        <w:rPr>
          <w:i/>
          <w:lang w:val="lt-LT"/>
        </w:rPr>
        <w:t xml:space="preserve"> G. Kaupienė nusišalino, nes dirba ugdymo įstaigoje. J. Judickienė nusišalino, nes atsakinga už vakcinaciją VšĮ Kėdainių PSPC. A. Kaminskienė nusišalino, nes vyras dirba VšĮ Kėdainių ligoninė. P. Aukštikalnis nusišalino, nes žmona dirba VšĮ Kėdainių ligoninė. E. Bodendorfė nusišalino, nes dirba VšĮ Kėdainių ligoninė. A. Hofmanas nusišalino, nes dirba VšĮ Kėdainių ligoninė. S. Sinickis nusišalino, nes žmona dirba švietimo įstaigoje.</w:t>
      </w:r>
    </w:p>
    <w:p w:rsidR="00E0550C" w:rsidRPr="006B1145" w:rsidRDefault="00E0550C" w:rsidP="005C2A4A">
      <w:pPr>
        <w:pStyle w:val="Sraopastraipa"/>
        <w:ind w:left="0" w:firstLine="709"/>
        <w:rPr>
          <w:color w:val="FF0000"/>
        </w:rPr>
      </w:pPr>
    </w:p>
    <w:p w:rsidR="006A14B1" w:rsidRPr="006917C6" w:rsidRDefault="005C2A4A" w:rsidP="006A14B1">
      <w:pPr>
        <w:pStyle w:val="Sraopastraipa"/>
        <w:ind w:left="0" w:firstLine="709"/>
      </w:pPr>
      <w:r w:rsidRPr="006917C6">
        <w:rPr>
          <w:b/>
        </w:rPr>
        <w:t>3. SVARSTYTA</w:t>
      </w:r>
      <w:r w:rsidRPr="006917C6">
        <w:t xml:space="preserve">. </w:t>
      </w:r>
      <w:r w:rsidR="00FB3A67" w:rsidRPr="006917C6">
        <w:rPr>
          <w:lang w:eastAsia="lt-LT"/>
        </w:rPr>
        <w:t>Dėl Kėdainių rajono savivaldybės tarybos 2021 m. vasario 26 d. sprendimo Nr. TS-26 „Dėl Kėdainių rajono savivaldybės 2021 metų biudžeto tvirtinimo“ pakeitimo</w:t>
      </w:r>
    </w:p>
    <w:p w:rsidR="005C2A4A" w:rsidRPr="006917C6" w:rsidRDefault="00AC58DB" w:rsidP="006A14B1">
      <w:pPr>
        <w:pStyle w:val="Sraopastraipa"/>
        <w:ind w:left="0" w:firstLine="709"/>
      </w:pPr>
      <w:r w:rsidRPr="006917C6">
        <w:t>Pranešėja</w:t>
      </w:r>
      <w:r w:rsidR="005F643D" w:rsidRPr="006917C6">
        <w:t xml:space="preserve"> </w:t>
      </w:r>
      <w:r w:rsidRPr="006917C6">
        <w:t>Jolanta Sakavi</w:t>
      </w:r>
      <w:r w:rsidRPr="006917C6">
        <w:rPr>
          <w:lang w:val="lt-LT"/>
        </w:rPr>
        <w:t>č</w:t>
      </w:r>
      <w:r w:rsidRPr="006917C6">
        <w:t>ienė, Biudžeto ir finansų skyriaus vedėja</w:t>
      </w:r>
    </w:p>
    <w:p w:rsidR="005C2A4A" w:rsidRPr="006917C6" w:rsidRDefault="005C2A4A" w:rsidP="005C2A4A">
      <w:pPr>
        <w:pStyle w:val="Sraopastraipa"/>
        <w:ind w:left="0" w:firstLine="709"/>
      </w:pPr>
      <w:r w:rsidRPr="006917C6">
        <w:t>Pranešėja pristatė sprendimo projektą.</w:t>
      </w:r>
    </w:p>
    <w:p w:rsidR="00266C24" w:rsidRPr="006917C6" w:rsidRDefault="00266C24" w:rsidP="005C2A4A">
      <w:pPr>
        <w:pStyle w:val="Sraopastraipa"/>
        <w:ind w:left="0" w:firstLine="709"/>
      </w:pPr>
      <w:r w:rsidRPr="006917C6">
        <w:t>S. Grinkevičius paklausė, kada bus patvirtinti atlyginimai už 12 mėnesių neformaliojo ugdymo įstaigoms.</w:t>
      </w:r>
    </w:p>
    <w:p w:rsidR="006917C6" w:rsidRPr="006917C6" w:rsidRDefault="006917C6" w:rsidP="005C2A4A">
      <w:pPr>
        <w:pStyle w:val="Sraopastraipa"/>
        <w:ind w:left="0" w:firstLine="709"/>
      </w:pPr>
      <w:r w:rsidRPr="006917C6">
        <w:t>K. Štelmokaitė paprašė, kad pasižadėtų, kad kai gaus papildomas lėšas, tai iškart skirti pilnai padengti atlyginimus 12 mėnesių.</w:t>
      </w:r>
    </w:p>
    <w:p w:rsidR="005C2A4A" w:rsidRPr="006917C6" w:rsidRDefault="005C2A4A" w:rsidP="005C2A4A">
      <w:pPr>
        <w:ind w:firstLine="709"/>
      </w:pPr>
      <w:r w:rsidRPr="006917C6">
        <w:t xml:space="preserve">Balsavimo rezultatai: </w:t>
      </w:r>
    </w:p>
    <w:p w:rsidR="005C2A4A" w:rsidRPr="006917C6" w:rsidRDefault="005C2A4A" w:rsidP="005C2A4A">
      <w:pPr>
        <w:pStyle w:val="Sraopastraipa"/>
        <w:ind w:left="0" w:firstLine="709"/>
      </w:pPr>
      <w:r w:rsidRPr="006917C6">
        <w:t xml:space="preserve">UŽ: </w:t>
      </w:r>
      <w:r w:rsidR="006917C6" w:rsidRPr="006917C6">
        <w:t>17</w:t>
      </w:r>
      <w:r w:rsidRPr="006917C6">
        <w:tab/>
      </w:r>
      <w:r w:rsidRPr="006917C6">
        <w:tab/>
      </w:r>
    </w:p>
    <w:p w:rsidR="005C2A4A" w:rsidRPr="006917C6" w:rsidRDefault="005C2A4A" w:rsidP="005C2A4A">
      <w:pPr>
        <w:pStyle w:val="Sraopastraipa"/>
        <w:ind w:left="0" w:firstLine="709"/>
      </w:pPr>
      <w:r w:rsidRPr="006917C6">
        <w:t>PRIEŠ: 0</w:t>
      </w:r>
      <w:r w:rsidRPr="006917C6">
        <w:tab/>
      </w:r>
      <w:r w:rsidRPr="006917C6">
        <w:tab/>
      </w:r>
    </w:p>
    <w:p w:rsidR="005C2A4A" w:rsidRPr="006917C6" w:rsidRDefault="005C2A4A" w:rsidP="005C2A4A">
      <w:pPr>
        <w:pStyle w:val="Sraopastraipa"/>
        <w:ind w:left="0" w:firstLine="709"/>
      </w:pPr>
      <w:r w:rsidRPr="006917C6">
        <w:t>SUSILAIKĖ: 0</w:t>
      </w:r>
    </w:p>
    <w:p w:rsidR="005C2A4A" w:rsidRPr="006917C6" w:rsidRDefault="005C2A4A" w:rsidP="005C2A4A">
      <w:pPr>
        <w:pStyle w:val="Sraopastraipa"/>
        <w:ind w:left="0" w:firstLine="709"/>
      </w:pPr>
      <w:r w:rsidRPr="006917C6">
        <w:t>NUTARTA: pritarta sprendimo projektui.</w:t>
      </w:r>
    </w:p>
    <w:p w:rsidR="00CD012E" w:rsidRPr="006B1145" w:rsidRDefault="00CD012E" w:rsidP="005C2A4A">
      <w:pPr>
        <w:pStyle w:val="Sraopastraipa"/>
        <w:ind w:left="0" w:firstLine="709"/>
        <w:rPr>
          <w:color w:val="FF0000"/>
        </w:rPr>
      </w:pPr>
    </w:p>
    <w:p w:rsidR="006A14B1" w:rsidRPr="006917C6" w:rsidRDefault="005C2A4A" w:rsidP="006A14B1">
      <w:pPr>
        <w:pStyle w:val="Sraopastraipa"/>
        <w:ind w:left="0" w:firstLine="709"/>
      </w:pPr>
      <w:r w:rsidRPr="006917C6">
        <w:rPr>
          <w:b/>
        </w:rPr>
        <w:t>4. SVARSTYTA</w:t>
      </w:r>
      <w:r w:rsidRPr="006917C6">
        <w:t xml:space="preserve">. </w:t>
      </w:r>
      <w:r w:rsidR="00FB3A67" w:rsidRPr="006917C6">
        <w:t>Dėl Kėdainių rajono savivaldybės tarybos 2020 m. lapkričio 6 d. sprendimo Nr. TS-236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6A14B1" w:rsidRPr="006917C6" w:rsidRDefault="00FB3A67" w:rsidP="006A14B1">
      <w:pPr>
        <w:pStyle w:val="Sraopastraipa"/>
        <w:ind w:left="0" w:firstLine="709"/>
      </w:pPr>
      <w:r w:rsidRPr="006917C6">
        <w:t>Pranešėja Jolanta Sakavi</w:t>
      </w:r>
      <w:r w:rsidRPr="006917C6">
        <w:rPr>
          <w:lang w:val="lt-LT"/>
        </w:rPr>
        <w:t>č</w:t>
      </w:r>
      <w:r w:rsidRPr="006917C6">
        <w:t>ienė, Biudžeto ir finansų skyriaus vedėja</w:t>
      </w:r>
    </w:p>
    <w:p w:rsidR="005C2A4A" w:rsidRPr="006917C6" w:rsidRDefault="005C2A4A" w:rsidP="005C2A4A">
      <w:pPr>
        <w:pStyle w:val="Sraopastraipa"/>
        <w:ind w:left="0" w:firstLine="709"/>
      </w:pPr>
      <w:r w:rsidRPr="006917C6">
        <w:t>Pranešėja pristatė sprendimo projektą.</w:t>
      </w:r>
    </w:p>
    <w:p w:rsidR="005C2A4A" w:rsidRPr="006917C6" w:rsidRDefault="005C2A4A" w:rsidP="005C2A4A">
      <w:pPr>
        <w:ind w:firstLine="709"/>
      </w:pPr>
      <w:r w:rsidRPr="006917C6">
        <w:t xml:space="preserve">Balsavimo rezultatai: </w:t>
      </w:r>
    </w:p>
    <w:p w:rsidR="005C2A4A" w:rsidRPr="006917C6" w:rsidRDefault="005C2A4A" w:rsidP="005C2A4A">
      <w:pPr>
        <w:pStyle w:val="Sraopastraipa"/>
        <w:ind w:left="0" w:firstLine="709"/>
      </w:pPr>
      <w:r w:rsidRPr="006917C6">
        <w:t xml:space="preserve">UŽ: </w:t>
      </w:r>
      <w:r w:rsidR="006917C6" w:rsidRPr="006917C6">
        <w:t>25</w:t>
      </w:r>
      <w:r w:rsidRPr="006917C6">
        <w:tab/>
      </w:r>
      <w:r w:rsidRPr="006917C6">
        <w:tab/>
      </w:r>
    </w:p>
    <w:p w:rsidR="005C2A4A" w:rsidRPr="006917C6" w:rsidRDefault="005C2A4A" w:rsidP="005C2A4A">
      <w:pPr>
        <w:pStyle w:val="Sraopastraipa"/>
        <w:ind w:left="0" w:firstLine="709"/>
      </w:pPr>
      <w:r w:rsidRPr="006917C6">
        <w:t>PRIEŠ: 0</w:t>
      </w:r>
      <w:r w:rsidRPr="006917C6">
        <w:tab/>
      </w:r>
      <w:r w:rsidRPr="006917C6">
        <w:tab/>
      </w:r>
    </w:p>
    <w:p w:rsidR="005C2A4A" w:rsidRPr="006917C6" w:rsidRDefault="005C2A4A" w:rsidP="005C2A4A">
      <w:pPr>
        <w:pStyle w:val="Sraopastraipa"/>
        <w:ind w:left="0" w:firstLine="709"/>
      </w:pPr>
      <w:r w:rsidRPr="006917C6">
        <w:t xml:space="preserve">SUSILAIKĖ: </w:t>
      </w:r>
      <w:r w:rsidR="0048561E" w:rsidRPr="006917C6">
        <w:t>0</w:t>
      </w:r>
    </w:p>
    <w:p w:rsidR="001163DE" w:rsidRPr="006917C6" w:rsidRDefault="005C2A4A" w:rsidP="001C6EC8">
      <w:pPr>
        <w:pStyle w:val="Sraopastraipa"/>
        <w:ind w:left="0" w:firstLine="709"/>
      </w:pPr>
      <w:r w:rsidRPr="006917C6">
        <w:t>NUTART</w:t>
      </w:r>
      <w:r w:rsidR="001C6EC8" w:rsidRPr="006917C6">
        <w:t xml:space="preserve">A: </w:t>
      </w:r>
      <w:r w:rsidR="0048561E" w:rsidRPr="006917C6">
        <w:t>ne</w:t>
      </w:r>
      <w:r w:rsidR="001C6EC8" w:rsidRPr="006917C6">
        <w:t>pritarta sprendimo projektui.</w:t>
      </w:r>
    </w:p>
    <w:p w:rsidR="009133D5" w:rsidRPr="006B1145" w:rsidRDefault="009133D5" w:rsidP="005C2A4A">
      <w:pPr>
        <w:pStyle w:val="Sraopastraipa"/>
        <w:ind w:left="0" w:firstLine="709"/>
        <w:rPr>
          <w:color w:val="FF0000"/>
        </w:rPr>
      </w:pPr>
    </w:p>
    <w:p w:rsidR="00917B4A" w:rsidRPr="006917C6" w:rsidRDefault="00917B4A" w:rsidP="00917B4A">
      <w:pPr>
        <w:ind w:firstLine="709"/>
      </w:pPr>
      <w:r w:rsidRPr="006917C6">
        <w:rPr>
          <w:b/>
          <w:bCs/>
        </w:rPr>
        <w:t xml:space="preserve">5. SVARSTYTA. </w:t>
      </w:r>
      <w:r w:rsidR="00FB3A67" w:rsidRPr="006917C6">
        <w:rPr>
          <w:rFonts w:eastAsia="Lucida Sans Unicode"/>
        </w:rPr>
        <w:t>Dėl nekilnojamojo turto mokesčio lengvatos UAB „Kepinių namai“</w:t>
      </w:r>
    </w:p>
    <w:p w:rsidR="00917B4A" w:rsidRPr="006917C6" w:rsidRDefault="00FB3A67" w:rsidP="00917B4A">
      <w:pPr>
        <w:pStyle w:val="Sraopastraipa"/>
        <w:tabs>
          <w:tab w:val="left" w:pos="851"/>
        </w:tabs>
        <w:spacing w:line="240" w:lineRule="exact"/>
        <w:ind w:left="0" w:firstLine="709"/>
        <w:jc w:val="both"/>
        <w:rPr>
          <w:lang w:eastAsia="lt-LT"/>
        </w:rPr>
      </w:pPr>
      <w:r w:rsidRPr="006917C6">
        <w:t>Pranešėja Jolanta Sakavi</w:t>
      </w:r>
      <w:r w:rsidRPr="006917C6">
        <w:rPr>
          <w:lang w:val="lt-LT"/>
        </w:rPr>
        <w:t>č</w:t>
      </w:r>
      <w:r w:rsidRPr="006917C6">
        <w:t>ienė, Biudžeto ir finansų skyriaus vedėja</w:t>
      </w:r>
    </w:p>
    <w:p w:rsidR="00917B4A" w:rsidRPr="006917C6" w:rsidRDefault="00917B4A" w:rsidP="00917B4A">
      <w:pPr>
        <w:pStyle w:val="Sraopastraipa"/>
        <w:ind w:left="0" w:firstLine="709"/>
      </w:pPr>
      <w:r w:rsidRPr="006917C6">
        <w:t>Pranešėja pristatė sprendimo projektą.</w:t>
      </w:r>
    </w:p>
    <w:p w:rsidR="00402A28" w:rsidRPr="006917C6" w:rsidRDefault="00402A28" w:rsidP="00402A28">
      <w:pPr>
        <w:ind w:firstLine="709"/>
      </w:pPr>
      <w:r w:rsidRPr="006917C6">
        <w:t xml:space="preserve">Balsavimo rezultatai: </w:t>
      </w:r>
    </w:p>
    <w:p w:rsidR="00402A28" w:rsidRPr="006917C6" w:rsidRDefault="006917C6" w:rsidP="00402A28">
      <w:pPr>
        <w:pStyle w:val="Sraopastraipa"/>
        <w:ind w:left="0" w:firstLine="709"/>
      </w:pPr>
      <w:r>
        <w:t>UŽ: 25</w:t>
      </w:r>
      <w:r w:rsidR="00402A28" w:rsidRPr="006917C6">
        <w:tab/>
      </w:r>
      <w:r w:rsidR="00402A28" w:rsidRPr="006917C6">
        <w:tab/>
      </w:r>
    </w:p>
    <w:p w:rsidR="00402A28" w:rsidRPr="006917C6" w:rsidRDefault="00402A28" w:rsidP="00402A28">
      <w:pPr>
        <w:pStyle w:val="Sraopastraipa"/>
        <w:ind w:left="0" w:firstLine="709"/>
      </w:pPr>
      <w:r w:rsidRPr="006917C6">
        <w:t>PRIEŠ: 0</w:t>
      </w:r>
      <w:r w:rsidRPr="006917C6">
        <w:tab/>
      </w:r>
      <w:r w:rsidRPr="006917C6">
        <w:tab/>
      </w:r>
    </w:p>
    <w:p w:rsidR="00402A28" w:rsidRPr="006917C6" w:rsidRDefault="00402A28" w:rsidP="00402A28">
      <w:pPr>
        <w:pStyle w:val="Sraopastraipa"/>
        <w:ind w:left="0" w:firstLine="709"/>
      </w:pPr>
      <w:r w:rsidRPr="006917C6">
        <w:t>SUSILAIKĖ: 0</w:t>
      </w:r>
    </w:p>
    <w:p w:rsidR="00402A28" w:rsidRPr="006917C6" w:rsidRDefault="00402A28" w:rsidP="006917C6">
      <w:pPr>
        <w:pStyle w:val="Sraopastraipa"/>
        <w:tabs>
          <w:tab w:val="left" w:pos="851"/>
        </w:tabs>
        <w:spacing w:line="240" w:lineRule="exact"/>
        <w:ind w:left="0" w:firstLine="709"/>
        <w:jc w:val="both"/>
      </w:pPr>
      <w:r w:rsidRPr="006917C6">
        <w:t>NUTARTA: pritarta sprendimo projektui.</w:t>
      </w:r>
    </w:p>
    <w:p w:rsidR="00917B4A" w:rsidRPr="006B1145" w:rsidRDefault="00917B4A" w:rsidP="00917B4A">
      <w:pPr>
        <w:pStyle w:val="Sraopastraipa"/>
        <w:tabs>
          <w:tab w:val="left" w:pos="851"/>
        </w:tabs>
        <w:spacing w:line="240" w:lineRule="exact"/>
        <w:ind w:left="0" w:firstLine="709"/>
        <w:jc w:val="both"/>
        <w:rPr>
          <w:color w:val="FF0000"/>
          <w:lang w:eastAsia="lt-LT"/>
        </w:rPr>
      </w:pPr>
    </w:p>
    <w:p w:rsidR="00917B4A" w:rsidRPr="006917C6" w:rsidRDefault="00917B4A" w:rsidP="00917B4A">
      <w:pPr>
        <w:ind w:firstLine="709"/>
      </w:pPr>
      <w:r w:rsidRPr="006917C6">
        <w:rPr>
          <w:b/>
          <w:lang w:eastAsia="lt-LT"/>
        </w:rPr>
        <w:t xml:space="preserve">6. SVARSTYTA. </w:t>
      </w:r>
      <w:r w:rsidR="00402A28" w:rsidRPr="006917C6">
        <w:t xml:space="preserve">Dėl Kėdainių rajono savivaldybės </w:t>
      </w:r>
      <w:r w:rsidR="00402A28" w:rsidRPr="006917C6">
        <w:rPr>
          <w:bCs/>
        </w:rPr>
        <w:t>tarybos 2020 m. vasario 28 d. sprendimo Nr. TS-67 „Dėl Kėdainių rajono savivaldybės biudžetinių įstaigų vadovų darbo apmokėjimo tvarkos aprašo patvirtinimo“ pakeitimo</w:t>
      </w:r>
    </w:p>
    <w:p w:rsidR="0017657A" w:rsidRPr="006917C6" w:rsidRDefault="00FB3A67" w:rsidP="0017657A">
      <w:pPr>
        <w:pStyle w:val="Sraopastraipa"/>
        <w:tabs>
          <w:tab w:val="left" w:pos="851"/>
        </w:tabs>
        <w:spacing w:line="240" w:lineRule="exact"/>
        <w:ind w:left="0" w:firstLine="709"/>
        <w:jc w:val="both"/>
        <w:rPr>
          <w:lang w:eastAsia="lt-LT"/>
        </w:rPr>
      </w:pPr>
      <w:r w:rsidRPr="006917C6">
        <w:rPr>
          <w:rFonts w:eastAsia="Calibri"/>
          <w:lang w:val="lt-LT"/>
        </w:rPr>
        <w:t xml:space="preserve">Pranešėjas </w:t>
      </w:r>
      <w:r w:rsidRPr="006917C6">
        <w:t>Dalius Ramonas</w:t>
      </w:r>
      <w:r w:rsidRPr="006917C6">
        <w:rPr>
          <w:lang w:val="lt-LT" w:eastAsia="ar-SA"/>
        </w:rPr>
        <w:t xml:space="preserve">, </w:t>
      </w:r>
      <w:r w:rsidRPr="006917C6">
        <w:t>Teisės ir personalo skyriaus vedėjas</w:t>
      </w:r>
    </w:p>
    <w:p w:rsidR="00917B4A" w:rsidRPr="006917C6" w:rsidRDefault="0017657A" w:rsidP="0017657A">
      <w:pPr>
        <w:pStyle w:val="Sraopastraipa"/>
        <w:ind w:left="0" w:firstLine="709"/>
      </w:pPr>
      <w:r w:rsidRPr="006917C6">
        <w:t>Pranešėjas pristatė sprendimo projektą</w:t>
      </w:r>
      <w:r w:rsidR="00917B4A" w:rsidRPr="006917C6">
        <w:t>.</w:t>
      </w:r>
    </w:p>
    <w:p w:rsidR="00402A28" w:rsidRPr="006917C6" w:rsidRDefault="00402A28" w:rsidP="00402A28">
      <w:pPr>
        <w:ind w:firstLine="709"/>
      </w:pPr>
      <w:r w:rsidRPr="006917C6">
        <w:t xml:space="preserve">Balsavimo rezultatai: </w:t>
      </w:r>
    </w:p>
    <w:p w:rsidR="00402A28" w:rsidRPr="006917C6" w:rsidRDefault="006917C6" w:rsidP="00402A28">
      <w:pPr>
        <w:pStyle w:val="Sraopastraipa"/>
        <w:ind w:left="0" w:firstLine="709"/>
      </w:pPr>
      <w:r w:rsidRPr="006917C6">
        <w:t>UŽ: 25</w:t>
      </w:r>
      <w:r w:rsidR="00402A28" w:rsidRPr="006917C6">
        <w:tab/>
      </w:r>
      <w:r w:rsidR="00402A28" w:rsidRPr="006917C6">
        <w:tab/>
      </w:r>
    </w:p>
    <w:p w:rsidR="00402A28" w:rsidRPr="006917C6" w:rsidRDefault="00402A28" w:rsidP="00402A28">
      <w:pPr>
        <w:pStyle w:val="Sraopastraipa"/>
        <w:ind w:left="0" w:firstLine="709"/>
      </w:pPr>
      <w:r w:rsidRPr="006917C6">
        <w:t>PRIEŠ: 0</w:t>
      </w:r>
      <w:r w:rsidRPr="006917C6">
        <w:tab/>
      </w:r>
      <w:r w:rsidRPr="006917C6">
        <w:tab/>
      </w:r>
    </w:p>
    <w:p w:rsidR="00402A28" w:rsidRPr="006917C6" w:rsidRDefault="00402A28" w:rsidP="00402A28">
      <w:pPr>
        <w:pStyle w:val="Sraopastraipa"/>
        <w:ind w:left="0" w:firstLine="709"/>
      </w:pPr>
      <w:r w:rsidRPr="006917C6">
        <w:t>SUSILAIKĖ: 0</w:t>
      </w:r>
    </w:p>
    <w:p w:rsidR="00402A28" w:rsidRPr="006917C6" w:rsidRDefault="00402A28" w:rsidP="00402A28">
      <w:pPr>
        <w:pStyle w:val="Sraopastraipa"/>
        <w:tabs>
          <w:tab w:val="left" w:pos="851"/>
        </w:tabs>
        <w:spacing w:line="240" w:lineRule="exact"/>
        <w:ind w:left="0" w:firstLine="709"/>
        <w:jc w:val="both"/>
      </w:pPr>
      <w:r w:rsidRPr="006917C6">
        <w:t>NUTARTA: pritarta sprendimo projektui.</w:t>
      </w:r>
    </w:p>
    <w:p w:rsidR="00917B4A" w:rsidRDefault="00917B4A" w:rsidP="00917B4A">
      <w:pPr>
        <w:pStyle w:val="Sraopastraipa"/>
        <w:tabs>
          <w:tab w:val="left" w:pos="851"/>
        </w:tabs>
        <w:spacing w:line="240" w:lineRule="exact"/>
        <w:ind w:left="0" w:firstLine="709"/>
        <w:jc w:val="both"/>
        <w:rPr>
          <w:color w:val="FF0000"/>
          <w:lang w:eastAsia="lt-LT"/>
        </w:rPr>
      </w:pPr>
    </w:p>
    <w:p w:rsidR="006917C6" w:rsidRPr="00266C24" w:rsidRDefault="006917C6" w:rsidP="006917C6">
      <w:pPr>
        <w:pStyle w:val="Sraopastraipa"/>
        <w:ind w:left="0" w:firstLine="709"/>
        <w:rPr>
          <w:i/>
          <w:lang w:val="lt-LT"/>
        </w:rPr>
      </w:pPr>
      <w:r w:rsidRPr="00266C24">
        <w:rPr>
          <w:i/>
          <w:lang w:val="lt-LT"/>
        </w:rPr>
        <w:t>S. Sinickis nusišalino, nes žmona dirba švietimo įstaigoje.</w:t>
      </w:r>
    </w:p>
    <w:p w:rsidR="006917C6" w:rsidRPr="006C4443" w:rsidRDefault="006917C6" w:rsidP="00917B4A">
      <w:pPr>
        <w:pStyle w:val="Sraopastraipa"/>
        <w:tabs>
          <w:tab w:val="left" w:pos="851"/>
        </w:tabs>
        <w:spacing w:line="240" w:lineRule="exact"/>
        <w:ind w:left="0" w:firstLine="709"/>
        <w:jc w:val="both"/>
        <w:rPr>
          <w:lang w:eastAsia="lt-LT"/>
        </w:rPr>
      </w:pPr>
    </w:p>
    <w:p w:rsidR="00917B4A" w:rsidRPr="006C4443" w:rsidRDefault="00917B4A" w:rsidP="00917B4A">
      <w:pPr>
        <w:ind w:firstLine="709"/>
      </w:pPr>
      <w:r w:rsidRPr="006C4443">
        <w:rPr>
          <w:b/>
        </w:rPr>
        <w:t xml:space="preserve">7. SVARSTYTA. </w:t>
      </w:r>
      <w:r w:rsidR="00402A28" w:rsidRPr="006C4443">
        <w:t>Dėl Kėdainių rajono savivaldybės mokyklų tinklo pertvarkos 2021–2025 metų bendrojo plano patvirtinimo</w:t>
      </w:r>
    </w:p>
    <w:p w:rsidR="0017657A" w:rsidRPr="006C4443" w:rsidRDefault="00402A28" w:rsidP="0017657A">
      <w:pPr>
        <w:pStyle w:val="Sraopastraipa"/>
        <w:tabs>
          <w:tab w:val="left" w:pos="851"/>
        </w:tabs>
        <w:spacing w:line="240" w:lineRule="exact"/>
        <w:ind w:left="0" w:firstLine="709"/>
        <w:jc w:val="both"/>
        <w:rPr>
          <w:lang w:eastAsia="lt-LT"/>
        </w:rPr>
      </w:pPr>
      <w:r w:rsidRPr="006C4443">
        <w:rPr>
          <w:lang w:val="lt-LT" w:eastAsia="ar-SA"/>
        </w:rPr>
        <w:t xml:space="preserve">Pranešėjas Julius Lukoševičius, </w:t>
      </w:r>
      <w:r w:rsidRPr="006C4443">
        <w:t>Švietimo skyriaus vedėjas</w:t>
      </w:r>
    </w:p>
    <w:p w:rsidR="006917C6" w:rsidRPr="006C4443" w:rsidRDefault="0017657A" w:rsidP="0017657A">
      <w:pPr>
        <w:pStyle w:val="Sraopastraipa"/>
        <w:ind w:left="0" w:firstLine="709"/>
      </w:pPr>
      <w:r w:rsidRPr="006C4443">
        <w:t>Pranešėjas pristatė sprendimo projektą</w:t>
      </w:r>
      <w:r w:rsidR="00917B4A" w:rsidRPr="006C4443">
        <w:t>.</w:t>
      </w:r>
    </w:p>
    <w:p w:rsidR="00402A28" w:rsidRPr="006C4443" w:rsidRDefault="00402A28" w:rsidP="00402A28">
      <w:pPr>
        <w:ind w:firstLine="709"/>
      </w:pPr>
      <w:r w:rsidRPr="006C4443">
        <w:t xml:space="preserve">Balsavimo rezultatai: </w:t>
      </w:r>
    </w:p>
    <w:p w:rsidR="00402A28" w:rsidRPr="006C4443" w:rsidRDefault="006917C6" w:rsidP="00402A28">
      <w:pPr>
        <w:pStyle w:val="Sraopastraipa"/>
        <w:ind w:left="0" w:firstLine="709"/>
      </w:pPr>
      <w:r w:rsidRPr="006C4443">
        <w:t>UŽ: 21</w:t>
      </w:r>
      <w:r w:rsidR="00402A28" w:rsidRPr="006C4443">
        <w:tab/>
      </w:r>
      <w:r w:rsidR="00402A28" w:rsidRPr="006C4443">
        <w:tab/>
      </w:r>
    </w:p>
    <w:p w:rsidR="00402A28" w:rsidRPr="006C4443" w:rsidRDefault="00402A28" w:rsidP="00402A28">
      <w:pPr>
        <w:pStyle w:val="Sraopastraipa"/>
        <w:ind w:left="0" w:firstLine="709"/>
      </w:pPr>
      <w:r w:rsidRPr="006C4443">
        <w:t>PRIEŠ: 0</w:t>
      </w:r>
      <w:r w:rsidRPr="006C4443">
        <w:tab/>
      </w:r>
      <w:r w:rsidRPr="006C4443">
        <w:tab/>
      </w:r>
    </w:p>
    <w:p w:rsidR="00402A28" w:rsidRPr="006C4443" w:rsidRDefault="00402A28" w:rsidP="00402A28">
      <w:pPr>
        <w:pStyle w:val="Sraopastraipa"/>
        <w:ind w:left="0" w:firstLine="709"/>
      </w:pPr>
      <w:r w:rsidRPr="006C4443">
        <w:t>SUSILAIKĖ: 0</w:t>
      </w:r>
    </w:p>
    <w:p w:rsidR="00402A28" w:rsidRPr="006C4443" w:rsidRDefault="00402A28" w:rsidP="00402A28">
      <w:pPr>
        <w:pStyle w:val="Sraopastraipa"/>
        <w:tabs>
          <w:tab w:val="left" w:pos="851"/>
        </w:tabs>
        <w:spacing w:line="240" w:lineRule="exact"/>
        <w:ind w:left="0" w:firstLine="709"/>
        <w:jc w:val="both"/>
      </w:pPr>
      <w:r w:rsidRPr="006C4443">
        <w:t>NUTARTA: pritarta sprendimo projektui.</w:t>
      </w:r>
    </w:p>
    <w:p w:rsidR="00262F00" w:rsidRPr="006B1145" w:rsidRDefault="00262F00" w:rsidP="00917B4A">
      <w:pPr>
        <w:pStyle w:val="Sraopastraipa"/>
        <w:ind w:left="0" w:firstLine="709"/>
        <w:rPr>
          <w:color w:val="FF0000"/>
        </w:rPr>
      </w:pPr>
    </w:p>
    <w:p w:rsidR="00917B4A" w:rsidRPr="006C4443" w:rsidRDefault="00917B4A" w:rsidP="00917B4A">
      <w:pPr>
        <w:ind w:firstLine="709"/>
      </w:pPr>
      <w:r w:rsidRPr="006C4443">
        <w:rPr>
          <w:b/>
        </w:rPr>
        <w:t xml:space="preserve">8. SVARSTYTA. </w:t>
      </w:r>
      <w:r w:rsidR="00402A28" w:rsidRPr="006C4443">
        <w:rPr>
          <w:lang w:val="lt-LT"/>
        </w:rPr>
        <w:t xml:space="preserve">Dėl </w:t>
      </w:r>
      <w:r w:rsidR="00402A28" w:rsidRPr="006C4443">
        <w:rPr>
          <w:bCs/>
          <w:lang w:val="lt-LT"/>
        </w:rPr>
        <w:t xml:space="preserve">Kėdainių rajono savivaldybės neformaliojo suaugusiųjų švietimo ir tęstinio mokymosi 2021–2023 m. veiksmų plano </w:t>
      </w:r>
      <w:r w:rsidR="00402A28" w:rsidRPr="006C4443">
        <w:rPr>
          <w:lang w:val="lt-LT"/>
        </w:rPr>
        <w:t>patvirtinimo ir jo įgyvendinimo koordinatoriaus skyrimo</w:t>
      </w:r>
    </w:p>
    <w:p w:rsidR="0017657A" w:rsidRPr="006C4443" w:rsidRDefault="00402A28" w:rsidP="0017657A">
      <w:pPr>
        <w:pStyle w:val="Sraopastraipa"/>
        <w:tabs>
          <w:tab w:val="left" w:pos="851"/>
        </w:tabs>
        <w:spacing w:line="240" w:lineRule="exact"/>
        <w:ind w:left="0" w:firstLine="709"/>
        <w:jc w:val="both"/>
        <w:rPr>
          <w:lang w:eastAsia="lt-LT"/>
        </w:rPr>
      </w:pPr>
      <w:r w:rsidRPr="006C4443">
        <w:rPr>
          <w:lang w:val="lt-LT" w:eastAsia="ar-SA"/>
        </w:rPr>
        <w:t xml:space="preserve">Pranešėjas Julius Lukoševičius, </w:t>
      </w:r>
      <w:r w:rsidRPr="006C4443">
        <w:t>Švietimo skyriaus vedėjas</w:t>
      </w:r>
    </w:p>
    <w:p w:rsidR="00917B4A" w:rsidRPr="006C4443" w:rsidRDefault="0017657A" w:rsidP="0017657A">
      <w:pPr>
        <w:pStyle w:val="Sraopastraipa"/>
        <w:ind w:left="0" w:firstLine="709"/>
      </w:pPr>
      <w:r w:rsidRPr="006C4443">
        <w:t>Pranešėjas pristatė sprendimo projektą</w:t>
      </w:r>
      <w:r w:rsidR="00917B4A" w:rsidRPr="006C4443">
        <w:t>.</w:t>
      </w:r>
    </w:p>
    <w:p w:rsidR="00917B4A" w:rsidRPr="006C4443" w:rsidRDefault="00917B4A" w:rsidP="00917B4A">
      <w:pPr>
        <w:ind w:firstLine="709"/>
      </w:pPr>
      <w:r w:rsidRPr="006C4443">
        <w:t xml:space="preserve">Balsavimo rezultatai: </w:t>
      </w:r>
    </w:p>
    <w:p w:rsidR="00917B4A" w:rsidRPr="006C4443" w:rsidRDefault="00917B4A" w:rsidP="00917B4A">
      <w:pPr>
        <w:pStyle w:val="Sraopastraipa"/>
        <w:ind w:left="0" w:firstLine="709"/>
      </w:pPr>
      <w:r w:rsidRPr="006C4443">
        <w:t xml:space="preserve">UŽ: </w:t>
      </w:r>
      <w:r w:rsidR="0048561E" w:rsidRPr="006C4443">
        <w:t>24</w:t>
      </w:r>
      <w:r w:rsidRPr="006C4443">
        <w:tab/>
      </w:r>
      <w:r w:rsidRPr="006C4443">
        <w:tab/>
      </w:r>
    </w:p>
    <w:p w:rsidR="00917B4A" w:rsidRPr="006C4443" w:rsidRDefault="00917B4A" w:rsidP="00917B4A">
      <w:pPr>
        <w:pStyle w:val="Sraopastraipa"/>
        <w:ind w:left="0" w:firstLine="709"/>
      </w:pPr>
      <w:r w:rsidRPr="006C4443">
        <w:t>PRIEŠ: 0</w:t>
      </w:r>
      <w:r w:rsidRPr="006C4443">
        <w:tab/>
      </w:r>
      <w:r w:rsidRPr="006C4443">
        <w:tab/>
      </w:r>
    </w:p>
    <w:p w:rsidR="00917B4A" w:rsidRPr="006C4443" w:rsidRDefault="00917B4A" w:rsidP="00917B4A">
      <w:pPr>
        <w:pStyle w:val="Sraopastraipa"/>
        <w:ind w:left="0" w:firstLine="709"/>
      </w:pPr>
      <w:r w:rsidRPr="006C4443">
        <w:t xml:space="preserve">SUSILAIKĖ: </w:t>
      </w:r>
      <w:r w:rsidR="0048561E" w:rsidRPr="006C4443">
        <w:t>0</w:t>
      </w:r>
    </w:p>
    <w:p w:rsidR="00917B4A" w:rsidRPr="006C4443" w:rsidRDefault="00917B4A" w:rsidP="00917B4A">
      <w:pPr>
        <w:pStyle w:val="Sraopastraipa"/>
        <w:tabs>
          <w:tab w:val="left" w:pos="851"/>
        </w:tabs>
        <w:spacing w:line="240" w:lineRule="exact"/>
        <w:ind w:left="0" w:firstLine="709"/>
        <w:jc w:val="both"/>
      </w:pPr>
      <w:r w:rsidRPr="006C4443">
        <w:t>NUTARTA: pritarta sprendimo projektui.</w:t>
      </w:r>
    </w:p>
    <w:p w:rsidR="00917B4A" w:rsidRPr="006B1145" w:rsidRDefault="00917B4A" w:rsidP="00917B4A">
      <w:pPr>
        <w:pStyle w:val="Sraopastraipa"/>
        <w:ind w:left="0" w:firstLine="709"/>
        <w:rPr>
          <w:color w:val="FF0000"/>
        </w:rPr>
      </w:pPr>
    </w:p>
    <w:p w:rsidR="00917B4A" w:rsidRPr="006C4443" w:rsidRDefault="00917B4A" w:rsidP="00917B4A">
      <w:pPr>
        <w:ind w:firstLine="709"/>
      </w:pPr>
      <w:r w:rsidRPr="006C4443">
        <w:rPr>
          <w:b/>
          <w:lang w:eastAsia="lt-LT"/>
        </w:rPr>
        <w:t xml:space="preserve">9. SVARSTYTA. </w:t>
      </w:r>
      <w:r w:rsidR="00402A28" w:rsidRPr="006C4443">
        <w:rPr>
          <w:lang w:val="lt-LT"/>
        </w:rPr>
        <w:t>Dėl klasių skaičiaus ir mokinių skaičiaus jose, priešmokyklinio ugdymo grupių skaičiaus ir mokinių skaičiaus jose, ikimokyklinio ugdymo grupių skaičiaus 2021–2022 mokslo metams nustatymo</w:t>
      </w:r>
    </w:p>
    <w:p w:rsidR="0017657A" w:rsidRPr="006C4443" w:rsidRDefault="00402A28" w:rsidP="0017657A">
      <w:pPr>
        <w:pStyle w:val="Sraopastraipa"/>
        <w:tabs>
          <w:tab w:val="left" w:pos="851"/>
        </w:tabs>
        <w:spacing w:line="240" w:lineRule="exact"/>
        <w:ind w:left="0" w:firstLine="709"/>
        <w:jc w:val="both"/>
        <w:rPr>
          <w:lang w:eastAsia="lt-LT"/>
        </w:rPr>
      </w:pPr>
      <w:r w:rsidRPr="006C4443">
        <w:rPr>
          <w:lang w:val="lt-LT" w:eastAsia="ar-SA"/>
        </w:rPr>
        <w:t xml:space="preserve">Pranešėjas Julius Lukoševičius, </w:t>
      </w:r>
      <w:r w:rsidRPr="006C4443">
        <w:t>Švietimo skyriaus vedėjas</w:t>
      </w:r>
    </w:p>
    <w:p w:rsidR="00917B4A" w:rsidRPr="006C4443" w:rsidRDefault="0017657A" w:rsidP="0017657A">
      <w:pPr>
        <w:ind w:firstLine="709"/>
      </w:pPr>
      <w:r w:rsidRPr="006C4443">
        <w:t>Pranešėjas pristatė sprendimo projektą</w:t>
      </w:r>
      <w:r w:rsidR="00917B4A" w:rsidRPr="006C4443">
        <w:t>.</w:t>
      </w:r>
    </w:p>
    <w:p w:rsidR="00917B4A" w:rsidRPr="006C4443" w:rsidRDefault="00917B4A" w:rsidP="00917B4A">
      <w:pPr>
        <w:ind w:firstLine="709"/>
      </w:pPr>
      <w:r w:rsidRPr="006C4443">
        <w:t xml:space="preserve">Balsavimo rezultatai: </w:t>
      </w:r>
    </w:p>
    <w:p w:rsidR="00917B4A" w:rsidRPr="006C4443" w:rsidRDefault="00917B4A" w:rsidP="00917B4A">
      <w:pPr>
        <w:pStyle w:val="Sraopastraipa"/>
        <w:ind w:left="0" w:firstLine="709"/>
      </w:pPr>
      <w:r w:rsidRPr="006C4443">
        <w:t xml:space="preserve">UŽ: </w:t>
      </w:r>
      <w:r w:rsidR="006C4443" w:rsidRPr="006C4443">
        <w:t>24</w:t>
      </w:r>
      <w:r w:rsidRPr="006C4443">
        <w:tab/>
      </w:r>
      <w:r w:rsidRPr="006C4443">
        <w:tab/>
        <w:t xml:space="preserve"> </w:t>
      </w:r>
    </w:p>
    <w:p w:rsidR="00917B4A" w:rsidRPr="006C4443" w:rsidRDefault="00917B4A" w:rsidP="00917B4A">
      <w:pPr>
        <w:pStyle w:val="Sraopastraipa"/>
        <w:ind w:left="0" w:firstLine="709"/>
      </w:pPr>
      <w:r w:rsidRPr="006C4443">
        <w:t>PRIEŠ: 0</w:t>
      </w:r>
      <w:r w:rsidRPr="006C4443">
        <w:tab/>
      </w:r>
      <w:r w:rsidRPr="006C4443">
        <w:tab/>
      </w:r>
    </w:p>
    <w:p w:rsidR="00917B4A" w:rsidRPr="006C4443" w:rsidRDefault="00917B4A" w:rsidP="00917B4A">
      <w:pPr>
        <w:pStyle w:val="Sraopastraipa"/>
        <w:ind w:left="0" w:firstLine="709"/>
      </w:pPr>
      <w:r w:rsidRPr="006C4443">
        <w:t xml:space="preserve">SUSILAIKĖ: </w:t>
      </w:r>
      <w:r w:rsidR="006C4443" w:rsidRPr="006C4443">
        <w:t>0</w:t>
      </w:r>
    </w:p>
    <w:p w:rsidR="00917B4A" w:rsidRPr="006C4443" w:rsidRDefault="00917B4A" w:rsidP="00917B4A">
      <w:pPr>
        <w:pStyle w:val="Sraopastraipa"/>
        <w:tabs>
          <w:tab w:val="left" w:pos="851"/>
        </w:tabs>
        <w:spacing w:line="240" w:lineRule="exact"/>
        <w:ind w:left="0" w:firstLine="709"/>
        <w:jc w:val="both"/>
      </w:pPr>
      <w:r w:rsidRPr="006C4443">
        <w:t>NUTARTA: pritarta sprendimo projektui.</w:t>
      </w:r>
    </w:p>
    <w:p w:rsidR="00917B4A" w:rsidRPr="006C4443" w:rsidRDefault="00917B4A" w:rsidP="00917B4A">
      <w:pPr>
        <w:pStyle w:val="Sraopastraipa"/>
        <w:ind w:left="0" w:firstLine="709"/>
        <w:rPr>
          <w:rFonts w:eastAsia="Calibri"/>
          <w:b/>
          <w:lang w:val="lt-LT"/>
        </w:rPr>
      </w:pPr>
    </w:p>
    <w:p w:rsidR="00917B4A" w:rsidRPr="006C4443" w:rsidRDefault="00917B4A" w:rsidP="006C4443">
      <w:pPr>
        <w:ind w:firstLine="709"/>
      </w:pPr>
      <w:r w:rsidRPr="006C4443">
        <w:rPr>
          <w:b/>
          <w:lang w:eastAsia="lt-LT"/>
        </w:rPr>
        <w:t xml:space="preserve">10. SVARSTYTA. </w:t>
      </w:r>
      <w:r w:rsidR="007F5680" w:rsidRPr="006C4443">
        <w:rPr>
          <w:bCs/>
          <w:lang w:eastAsia="lt-LT"/>
        </w:rPr>
        <w:t>Dėl Kėdainių rajono savivaldybės socialinių paslaugų įstaigose teikiamų paslaugų kainų nustatymo</w:t>
      </w:r>
    </w:p>
    <w:p w:rsidR="0017657A" w:rsidRPr="006C4443" w:rsidRDefault="007F5680" w:rsidP="006C4443">
      <w:pPr>
        <w:pStyle w:val="Sraopastraipa"/>
        <w:tabs>
          <w:tab w:val="left" w:pos="851"/>
        </w:tabs>
        <w:ind w:left="0" w:firstLine="709"/>
        <w:jc w:val="both"/>
        <w:rPr>
          <w:lang w:eastAsia="lt-LT"/>
        </w:rPr>
      </w:pPr>
      <w:r w:rsidRPr="006C4443">
        <w:rPr>
          <w:rFonts w:eastAsia="Calibri"/>
          <w:lang w:val="lt-LT"/>
        </w:rPr>
        <w:t>Pranešėja Jūratė Blinstrubaitė, Socialinės paramos skyriaus vedėja</w:t>
      </w:r>
    </w:p>
    <w:p w:rsidR="00917B4A" w:rsidRPr="006C4443" w:rsidRDefault="007F5680" w:rsidP="006C4443">
      <w:pPr>
        <w:ind w:firstLine="709"/>
      </w:pPr>
      <w:r w:rsidRPr="006C4443">
        <w:t>Pranešėja</w:t>
      </w:r>
      <w:r w:rsidR="0017657A" w:rsidRPr="006C4443">
        <w:t xml:space="preserve"> pristatė sprendimo projektą</w:t>
      </w:r>
      <w:r w:rsidR="00917B4A" w:rsidRPr="006C4443">
        <w:t>.</w:t>
      </w:r>
    </w:p>
    <w:p w:rsidR="00917B4A" w:rsidRPr="006C4443" w:rsidRDefault="00917B4A" w:rsidP="006C4443">
      <w:pPr>
        <w:ind w:firstLine="709"/>
      </w:pPr>
      <w:r w:rsidRPr="006C4443">
        <w:t xml:space="preserve">Balsavimo rezultatai: </w:t>
      </w:r>
    </w:p>
    <w:p w:rsidR="00917B4A" w:rsidRPr="006C4443" w:rsidRDefault="00917B4A" w:rsidP="006C4443">
      <w:pPr>
        <w:pStyle w:val="Sraopastraipa"/>
        <w:ind w:left="0" w:firstLine="709"/>
      </w:pPr>
      <w:r w:rsidRPr="006C4443">
        <w:t xml:space="preserve">UŽ: </w:t>
      </w:r>
      <w:r w:rsidR="006C4443">
        <w:t>24</w:t>
      </w:r>
      <w:r w:rsidRPr="006C4443">
        <w:tab/>
      </w:r>
      <w:r w:rsidRPr="006C4443">
        <w:tab/>
      </w:r>
    </w:p>
    <w:p w:rsidR="00917B4A" w:rsidRPr="006C4443" w:rsidRDefault="00917B4A" w:rsidP="00917B4A">
      <w:pPr>
        <w:pStyle w:val="Sraopastraipa"/>
        <w:ind w:left="0" w:firstLine="709"/>
      </w:pPr>
      <w:r w:rsidRPr="006C4443">
        <w:t>PRIEŠ: 0</w:t>
      </w:r>
      <w:r w:rsidRPr="006C4443">
        <w:tab/>
      </w:r>
      <w:r w:rsidRPr="006C4443">
        <w:tab/>
      </w:r>
    </w:p>
    <w:p w:rsidR="00917B4A" w:rsidRPr="006C4443" w:rsidRDefault="00917B4A" w:rsidP="00917B4A">
      <w:pPr>
        <w:pStyle w:val="Sraopastraipa"/>
        <w:ind w:left="0" w:firstLine="709"/>
      </w:pPr>
      <w:r w:rsidRPr="006C4443">
        <w:t>SUSILAIKĖ: 0</w:t>
      </w:r>
    </w:p>
    <w:p w:rsidR="009133D5" w:rsidRPr="006C4443" w:rsidRDefault="00917B4A" w:rsidP="00917B4A">
      <w:pPr>
        <w:pStyle w:val="Sraopastraipa"/>
        <w:tabs>
          <w:tab w:val="left" w:pos="851"/>
        </w:tabs>
        <w:spacing w:line="240" w:lineRule="exact"/>
        <w:ind w:left="0" w:firstLine="709"/>
        <w:jc w:val="both"/>
      </w:pPr>
      <w:r w:rsidRPr="006C4443">
        <w:t>NUTARTA: pritarta sprendimo projektui.</w:t>
      </w:r>
    </w:p>
    <w:p w:rsidR="005C2A4A" w:rsidRPr="006B1145" w:rsidRDefault="005C2A4A" w:rsidP="005C2A4A">
      <w:pPr>
        <w:pStyle w:val="Sraopastraipa"/>
        <w:ind w:left="0" w:firstLine="709"/>
        <w:rPr>
          <w:color w:val="FF0000"/>
          <w:lang w:val="lt-LT"/>
        </w:rPr>
      </w:pPr>
    </w:p>
    <w:p w:rsidR="00832147" w:rsidRPr="006C4443" w:rsidRDefault="00917B4A" w:rsidP="006C4443">
      <w:pPr>
        <w:tabs>
          <w:tab w:val="left" w:pos="993"/>
        </w:tabs>
        <w:ind w:firstLine="709"/>
        <w:jc w:val="both"/>
      </w:pPr>
      <w:r w:rsidRPr="006C4443">
        <w:rPr>
          <w:b/>
          <w:lang w:eastAsia="lt-LT"/>
        </w:rPr>
        <w:t>11</w:t>
      </w:r>
      <w:r w:rsidR="00626053" w:rsidRPr="006C4443">
        <w:rPr>
          <w:b/>
          <w:lang w:eastAsia="lt-LT"/>
        </w:rPr>
        <w:t xml:space="preserve">. SVARSTYTA. </w:t>
      </w:r>
      <w:r w:rsidR="007F5680" w:rsidRPr="006C4443">
        <w:rPr>
          <w:rFonts w:eastAsia="Lucida Sans Unicode" w:cs="Arial"/>
          <w:bCs/>
          <w:lang w:eastAsia="ar-SA"/>
        </w:rPr>
        <w:t>Dėl Kėdainių rajono savivaldybės tarybos 2020 m. balandžio 17 d. sprendimo Nr. TS-90 „Dėl Piniginės socialinės paramos nepasiturintiems gyventojams Kėdainių rajono savivaldybėje teikimo tvarkos aprašo tvirtinimo“ pakeitimo</w:t>
      </w:r>
    </w:p>
    <w:p w:rsidR="0017657A" w:rsidRPr="006C4443" w:rsidRDefault="007F5680" w:rsidP="006C4443">
      <w:pPr>
        <w:pStyle w:val="Sraopastraipa"/>
        <w:tabs>
          <w:tab w:val="left" w:pos="851"/>
        </w:tabs>
        <w:ind w:left="0" w:firstLine="709"/>
        <w:jc w:val="both"/>
        <w:rPr>
          <w:lang w:eastAsia="lt-LT"/>
        </w:rPr>
      </w:pPr>
      <w:r w:rsidRPr="006C4443">
        <w:rPr>
          <w:rFonts w:eastAsia="Calibri"/>
          <w:lang w:val="lt-LT"/>
        </w:rPr>
        <w:t>Pranešėja Jūratė Blinstrubaitė, Socialinės paramos skyriaus vedėja</w:t>
      </w:r>
    </w:p>
    <w:p w:rsidR="005E5870" w:rsidRPr="006C4443" w:rsidRDefault="007F5680" w:rsidP="006C4443">
      <w:pPr>
        <w:pStyle w:val="Sraopastraipa"/>
        <w:ind w:left="0" w:firstLine="709"/>
      </w:pPr>
      <w:r w:rsidRPr="006C4443">
        <w:t>Pranešėja</w:t>
      </w:r>
      <w:r w:rsidR="0017657A" w:rsidRPr="006C4443">
        <w:t xml:space="preserve"> pristatė sprendimo projektą</w:t>
      </w:r>
      <w:r w:rsidR="005E5870" w:rsidRPr="006C4443">
        <w:t>.</w:t>
      </w:r>
    </w:p>
    <w:p w:rsidR="00FC2FDB" w:rsidRPr="006C4443" w:rsidRDefault="00FC2FDB" w:rsidP="006C4443">
      <w:pPr>
        <w:ind w:firstLine="709"/>
      </w:pPr>
      <w:r w:rsidRPr="006C4443">
        <w:t xml:space="preserve">Balsavimo rezultatai: </w:t>
      </w:r>
    </w:p>
    <w:p w:rsidR="00FC2FDB" w:rsidRPr="006C4443" w:rsidRDefault="00FC2FDB" w:rsidP="006C4443">
      <w:pPr>
        <w:pStyle w:val="Sraopastraipa"/>
        <w:ind w:left="0" w:firstLine="709"/>
      </w:pPr>
      <w:r w:rsidRPr="006C4443">
        <w:t xml:space="preserve">UŽ: </w:t>
      </w:r>
      <w:r w:rsidR="006C4443" w:rsidRPr="006C4443">
        <w:t>24</w:t>
      </w:r>
      <w:r w:rsidRPr="006C4443">
        <w:tab/>
      </w:r>
      <w:r w:rsidRPr="006C4443">
        <w:tab/>
      </w:r>
    </w:p>
    <w:p w:rsidR="00FC2FDB" w:rsidRPr="006C4443" w:rsidRDefault="00FC2FDB" w:rsidP="006C4443">
      <w:pPr>
        <w:pStyle w:val="Sraopastraipa"/>
        <w:ind w:left="0" w:firstLine="709"/>
      </w:pPr>
      <w:r w:rsidRPr="006C4443">
        <w:t xml:space="preserve">PRIEŠ: </w:t>
      </w:r>
      <w:r w:rsidRPr="006C4443">
        <w:tab/>
      </w:r>
      <w:r w:rsidRPr="006C4443">
        <w:tab/>
      </w:r>
    </w:p>
    <w:p w:rsidR="00FC2FDB" w:rsidRPr="006C4443" w:rsidRDefault="00FC2FDB" w:rsidP="00FC2FDB">
      <w:pPr>
        <w:pStyle w:val="Sraopastraipa"/>
        <w:ind w:left="0" w:firstLine="709"/>
      </w:pPr>
      <w:r w:rsidRPr="006C4443">
        <w:t xml:space="preserve">SUSILAIKĖ: </w:t>
      </w:r>
      <w:r w:rsidR="00801F32" w:rsidRPr="006C4443">
        <w:t>0</w:t>
      </w:r>
    </w:p>
    <w:p w:rsidR="00FB3A67" w:rsidRPr="006C4443" w:rsidRDefault="00FC2FDB" w:rsidP="00FC2FDB">
      <w:pPr>
        <w:pStyle w:val="Sraopastraipa"/>
        <w:tabs>
          <w:tab w:val="left" w:pos="851"/>
        </w:tabs>
        <w:spacing w:line="240" w:lineRule="exact"/>
        <w:ind w:left="0" w:firstLine="709"/>
        <w:jc w:val="both"/>
      </w:pPr>
      <w:r w:rsidRPr="006C4443">
        <w:t>NUTARTA: pritarta sprendimo projektui</w:t>
      </w:r>
      <w:r w:rsidR="006C4443" w:rsidRPr="006C4443">
        <w:t>.</w:t>
      </w:r>
    </w:p>
    <w:p w:rsidR="001B05E5" w:rsidRPr="006B1145" w:rsidRDefault="001B05E5" w:rsidP="00917B4A">
      <w:pPr>
        <w:pStyle w:val="Sraopastraipa"/>
        <w:tabs>
          <w:tab w:val="left" w:pos="851"/>
        </w:tabs>
        <w:spacing w:line="240" w:lineRule="exact"/>
        <w:ind w:left="0" w:firstLine="709"/>
        <w:jc w:val="both"/>
        <w:rPr>
          <w:color w:val="FF0000"/>
          <w:lang w:eastAsia="lt-LT"/>
        </w:rPr>
      </w:pPr>
    </w:p>
    <w:p w:rsidR="00403841" w:rsidRPr="006C4443" w:rsidRDefault="00FC2FDB" w:rsidP="00917B4A">
      <w:pPr>
        <w:ind w:firstLine="709"/>
      </w:pPr>
      <w:r w:rsidRPr="006C4443">
        <w:rPr>
          <w:b/>
          <w:bCs/>
        </w:rPr>
        <w:t>12</w:t>
      </w:r>
      <w:r w:rsidR="00403841" w:rsidRPr="006C4443">
        <w:rPr>
          <w:b/>
          <w:bCs/>
        </w:rPr>
        <w:t xml:space="preserve">. SVARSTYTA. </w:t>
      </w:r>
      <w:r w:rsidR="007F5680" w:rsidRPr="006C4443">
        <w:rPr>
          <w:rFonts w:eastAsia="Lucida Sans Unicode"/>
          <w:lang w:eastAsia="ar-SA"/>
        </w:rPr>
        <w:t>Dėl Kėdainių rajono savivaldybės tarybos 2019 m. kovo 29 d. sprendimo Nr. TS-38 „Dėl Kreipimosi dėl socialinės paramos mokiniams kėdainių rajono savivaldybėje tvarkos aprašo patvirtinimo“ pakeitimo</w:t>
      </w:r>
    </w:p>
    <w:p w:rsidR="00403841" w:rsidRPr="006C4443" w:rsidRDefault="00402A28" w:rsidP="00917B4A">
      <w:pPr>
        <w:pStyle w:val="Sraopastraipa"/>
        <w:ind w:left="0" w:firstLine="709"/>
      </w:pPr>
      <w:r w:rsidRPr="006C4443">
        <w:rPr>
          <w:rFonts w:eastAsia="Calibri"/>
          <w:lang w:val="lt-LT"/>
        </w:rPr>
        <w:t>Pranešėja Jūratė Blinstrubaitė, Socialinės paramos skyriaus vedėja</w:t>
      </w:r>
    </w:p>
    <w:p w:rsidR="00110E80" w:rsidRPr="006C4443" w:rsidRDefault="00403841" w:rsidP="00110E80">
      <w:pPr>
        <w:pStyle w:val="Sraopastraipa"/>
        <w:ind w:left="0" w:firstLine="709"/>
      </w:pPr>
      <w:r w:rsidRPr="006C4443">
        <w:t>Praneš</w:t>
      </w:r>
      <w:r w:rsidR="00857ED6" w:rsidRPr="006C4443">
        <w:t>ėja pristatė sprendimo projektą</w:t>
      </w:r>
      <w:r w:rsidR="00707111" w:rsidRPr="006C4443">
        <w:t>.</w:t>
      </w:r>
      <w:r w:rsidR="00CD26B0" w:rsidRPr="006C4443">
        <w:t xml:space="preserve"> </w:t>
      </w:r>
    </w:p>
    <w:p w:rsidR="00403841" w:rsidRPr="006C4443" w:rsidRDefault="00403841" w:rsidP="00917B4A">
      <w:pPr>
        <w:ind w:firstLine="709"/>
      </w:pPr>
      <w:r w:rsidRPr="006C4443">
        <w:t xml:space="preserve">Balsavimo rezultatai: </w:t>
      </w:r>
    </w:p>
    <w:p w:rsidR="00403841" w:rsidRPr="006C4443" w:rsidRDefault="00403841" w:rsidP="00917B4A">
      <w:pPr>
        <w:pStyle w:val="Sraopastraipa"/>
        <w:ind w:left="0" w:firstLine="709"/>
      </w:pPr>
      <w:r w:rsidRPr="006C4443">
        <w:t xml:space="preserve">UŽ: </w:t>
      </w:r>
      <w:r w:rsidR="006C4443" w:rsidRPr="006C4443">
        <w:t>24</w:t>
      </w:r>
      <w:r w:rsidRPr="006C4443">
        <w:tab/>
      </w:r>
      <w:r w:rsidRPr="006C4443">
        <w:tab/>
      </w:r>
    </w:p>
    <w:p w:rsidR="00403841" w:rsidRPr="006C4443" w:rsidRDefault="00403841" w:rsidP="00917B4A">
      <w:pPr>
        <w:pStyle w:val="Sraopastraipa"/>
        <w:ind w:left="0" w:firstLine="709"/>
      </w:pPr>
      <w:r w:rsidRPr="006C4443">
        <w:t xml:space="preserve">PRIEŠ: </w:t>
      </w:r>
      <w:r w:rsidR="00801F32" w:rsidRPr="006C4443">
        <w:t>0</w:t>
      </w:r>
      <w:r w:rsidRPr="006C4443">
        <w:tab/>
      </w:r>
      <w:r w:rsidRPr="006C4443">
        <w:tab/>
      </w:r>
    </w:p>
    <w:p w:rsidR="00403841" w:rsidRPr="006C4443" w:rsidRDefault="00403841" w:rsidP="00917B4A">
      <w:pPr>
        <w:pStyle w:val="Sraopastraipa"/>
        <w:ind w:left="0" w:firstLine="709"/>
      </w:pPr>
      <w:r w:rsidRPr="006C4443">
        <w:t>SUSILAIKĖ: 0</w:t>
      </w:r>
    </w:p>
    <w:p w:rsidR="00FB3A67" w:rsidRPr="006C4443" w:rsidRDefault="00403841" w:rsidP="00917B4A">
      <w:pPr>
        <w:pStyle w:val="Sraopastraipa"/>
        <w:tabs>
          <w:tab w:val="left" w:pos="851"/>
        </w:tabs>
        <w:spacing w:line="240" w:lineRule="exact"/>
        <w:ind w:left="0" w:firstLine="709"/>
        <w:jc w:val="both"/>
      </w:pPr>
      <w:r w:rsidRPr="006C4443">
        <w:t>NUTARTA: pritarta sprendimo projektui.</w:t>
      </w:r>
    </w:p>
    <w:p w:rsidR="00403841" w:rsidRPr="006B1145" w:rsidRDefault="00403841" w:rsidP="00917B4A">
      <w:pPr>
        <w:pStyle w:val="Sraopastraipa"/>
        <w:tabs>
          <w:tab w:val="left" w:pos="851"/>
        </w:tabs>
        <w:spacing w:line="240" w:lineRule="exact"/>
        <w:ind w:left="0" w:firstLine="709"/>
        <w:jc w:val="both"/>
        <w:rPr>
          <w:color w:val="FF0000"/>
        </w:rPr>
      </w:pPr>
    </w:p>
    <w:p w:rsidR="00BE2032" w:rsidRPr="006C4443" w:rsidRDefault="00BE2032" w:rsidP="00BE2032">
      <w:pPr>
        <w:ind w:firstLine="709"/>
      </w:pPr>
      <w:r w:rsidRPr="006C4443">
        <w:rPr>
          <w:b/>
        </w:rPr>
        <w:t xml:space="preserve">13. SVARSTYTA. </w:t>
      </w:r>
      <w:r w:rsidR="007F5680" w:rsidRPr="006C4443">
        <w:rPr>
          <w:rFonts w:eastAsia="Lucida Sans Unicode"/>
          <w:lang w:eastAsia="ar-SA"/>
        </w:rPr>
        <w:t>Dėl Kėdainių rajono savivaldybės tarybos 2019 m. kovo 29 d. sprendimo Nr. TS-40 „Dėl Kėdainių rajono savivaldybės mokinių nemokamo maitinimo tvarkos aprašo patvirtinimo“ pakeitimo</w:t>
      </w:r>
    </w:p>
    <w:p w:rsidR="00BE2032" w:rsidRPr="006C4443" w:rsidRDefault="00402A28" w:rsidP="00BE2032">
      <w:pPr>
        <w:ind w:firstLine="709"/>
      </w:pPr>
      <w:r w:rsidRPr="006C4443">
        <w:rPr>
          <w:rFonts w:eastAsia="Calibri"/>
          <w:lang w:val="lt-LT"/>
        </w:rPr>
        <w:t>Pranešėja Jūratė Blinstrubaitė, Socialinės paramos skyriaus vedėja</w:t>
      </w:r>
    </w:p>
    <w:p w:rsidR="00BE2032" w:rsidRPr="006C4443" w:rsidRDefault="00BE2032" w:rsidP="00BE2032">
      <w:pPr>
        <w:pStyle w:val="Sraopastraipa"/>
        <w:ind w:left="0" w:firstLine="709"/>
      </w:pPr>
      <w:r w:rsidRPr="006C4443">
        <w:t>Pranešėja pristatė sprendimo projek</w:t>
      </w:r>
      <w:r w:rsidR="0005384D" w:rsidRPr="006C4443">
        <w:t>tą.</w:t>
      </w:r>
    </w:p>
    <w:p w:rsidR="00BE2032" w:rsidRPr="006C4443" w:rsidRDefault="00BE2032" w:rsidP="00BE2032">
      <w:pPr>
        <w:ind w:firstLine="709"/>
      </w:pPr>
      <w:r w:rsidRPr="006C4443">
        <w:t xml:space="preserve">Balsavimo rezultatai: </w:t>
      </w:r>
    </w:p>
    <w:p w:rsidR="00BE2032" w:rsidRPr="006C4443" w:rsidRDefault="00BE2032" w:rsidP="00BE2032">
      <w:pPr>
        <w:pStyle w:val="Sraopastraipa"/>
        <w:ind w:left="0" w:firstLine="709"/>
      </w:pPr>
      <w:r w:rsidRPr="006C4443">
        <w:t xml:space="preserve">UŽ: </w:t>
      </w:r>
      <w:r w:rsidR="006C4443">
        <w:t>24</w:t>
      </w:r>
      <w:r w:rsidRPr="006C4443">
        <w:tab/>
      </w:r>
      <w:r w:rsidRPr="006C4443">
        <w:tab/>
      </w:r>
    </w:p>
    <w:p w:rsidR="00BE2032" w:rsidRPr="006C4443" w:rsidRDefault="00BE2032" w:rsidP="00BE2032">
      <w:pPr>
        <w:pStyle w:val="Sraopastraipa"/>
        <w:ind w:left="0" w:firstLine="709"/>
      </w:pPr>
      <w:r w:rsidRPr="006C4443">
        <w:t>PRIEŠ: 0</w:t>
      </w:r>
      <w:r w:rsidRPr="006C4443">
        <w:tab/>
      </w:r>
      <w:r w:rsidRPr="006C4443">
        <w:tab/>
      </w:r>
    </w:p>
    <w:p w:rsidR="00BE2032" w:rsidRPr="006C4443" w:rsidRDefault="00BE2032" w:rsidP="00BE2032">
      <w:pPr>
        <w:pStyle w:val="Sraopastraipa"/>
        <w:ind w:left="0" w:firstLine="709"/>
      </w:pPr>
      <w:r w:rsidRPr="006C4443">
        <w:t xml:space="preserve">SUSILAIKĖ: </w:t>
      </w:r>
      <w:r w:rsidR="00801F32" w:rsidRPr="006C4443">
        <w:t>0</w:t>
      </w:r>
    </w:p>
    <w:p w:rsidR="00403841" w:rsidRPr="006C4443" w:rsidRDefault="00BE2032" w:rsidP="00BE2032">
      <w:pPr>
        <w:pStyle w:val="Sraopastraipa"/>
        <w:tabs>
          <w:tab w:val="left" w:pos="851"/>
        </w:tabs>
        <w:spacing w:line="240" w:lineRule="exact"/>
        <w:ind w:left="0" w:firstLine="709"/>
        <w:jc w:val="both"/>
      </w:pPr>
      <w:r w:rsidRPr="006C4443">
        <w:t>NUTARTA: pritarta sprendimo projektui.</w:t>
      </w:r>
    </w:p>
    <w:p w:rsidR="0005384D" w:rsidRPr="006B1145" w:rsidRDefault="0005384D" w:rsidP="00917B4A">
      <w:pPr>
        <w:pStyle w:val="Sraopastraipa"/>
        <w:tabs>
          <w:tab w:val="left" w:pos="851"/>
        </w:tabs>
        <w:spacing w:line="240" w:lineRule="exact"/>
        <w:ind w:left="0" w:firstLine="709"/>
        <w:jc w:val="both"/>
        <w:rPr>
          <w:color w:val="FF0000"/>
        </w:rPr>
      </w:pPr>
    </w:p>
    <w:p w:rsidR="00BE2032" w:rsidRPr="006C4443" w:rsidRDefault="00BE2032" w:rsidP="00BE2032">
      <w:pPr>
        <w:ind w:firstLine="709"/>
        <w:jc w:val="both"/>
      </w:pPr>
      <w:r w:rsidRPr="006C4443">
        <w:rPr>
          <w:b/>
          <w:lang w:eastAsia="lt-LT"/>
        </w:rPr>
        <w:t>14. SVARSTYTA.</w:t>
      </w:r>
      <w:r w:rsidR="009133D5" w:rsidRPr="006C4443">
        <w:rPr>
          <w:b/>
          <w:lang w:eastAsia="lt-LT"/>
        </w:rPr>
        <w:t xml:space="preserve"> </w:t>
      </w:r>
      <w:r w:rsidR="007F5680" w:rsidRPr="006C4443">
        <w:rPr>
          <w:rFonts w:eastAsia="Lucida Sans Unicode"/>
          <w:lang w:eastAsia="ar-SA"/>
        </w:rPr>
        <w:t>Dėl Kėdainių rajono savivaldybės tarybos 2019 m. kovo 29 d. sprendimo Nr. TS-39 „Dėl Paramos mokinio reikmenims įsigyti Kėdainių rajono savivaldybėje tvarkos aprašo patvirtinimo“ pakeitimo</w:t>
      </w:r>
    </w:p>
    <w:p w:rsidR="00BE2032" w:rsidRPr="006C4443" w:rsidRDefault="00402A28" w:rsidP="00BE2032">
      <w:pPr>
        <w:pStyle w:val="Sraopastraipa"/>
        <w:ind w:left="0" w:firstLine="709"/>
        <w:rPr>
          <w:rFonts w:eastAsia="Calibri"/>
          <w:lang w:val="lt-LT"/>
        </w:rPr>
      </w:pPr>
      <w:r w:rsidRPr="006C4443">
        <w:rPr>
          <w:rFonts w:eastAsia="Calibri"/>
          <w:lang w:val="lt-LT"/>
        </w:rPr>
        <w:t>Pranešėja Jūratė Blinstrubaitė, Socialinės paramos skyriaus vedėja</w:t>
      </w:r>
    </w:p>
    <w:p w:rsidR="00BE2032" w:rsidRPr="006C4443" w:rsidRDefault="007C7D0F" w:rsidP="00BE2032">
      <w:pPr>
        <w:ind w:firstLine="709"/>
      </w:pPr>
      <w:r w:rsidRPr="006C4443">
        <w:t>Pranešėja</w:t>
      </w:r>
      <w:r w:rsidR="00BE2032" w:rsidRPr="006C4443">
        <w:t xml:space="preserve"> pristatė sprendimo projektą.</w:t>
      </w:r>
    </w:p>
    <w:p w:rsidR="00333CFC" w:rsidRPr="006C4443" w:rsidRDefault="001836FB" w:rsidP="00333CFC">
      <w:pPr>
        <w:ind w:firstLine="709"/>
      </w:pPr>
      <w:r w:rsidRPr="006C4443">
        <w:t>Balsavimo resultatai:</w:t>
      </w:r>
    </w:p>
    <w:p w:rsidR="00333CFC" w:rsidRPr="006C4443" w:rsidRDefault="00333CFC" w:rsidP="00333CFC">
      <w:pPr>
        <w:pStyle w:val="Sraopastraipa"/>
        <w:ind w:left="0" w:firstLine="709"/>
      </w:pPr>
      <w:r w:rsidRPr="006C4443">
        <w:t xml:space="preserve">UŽ: </w:t>
      </w:r>
      <w:r w:rsidR="006C4443">
        <w:t>23</w:t>
      </w:r>
      <w:r w:rsidRPr="006C4443">
        <w:tab/>
      </w:r>
      <w:r w:rsidRPr="006C4443">
        <w:tab/>
      </w:r>
    </w:p>
    <w:p w:rsidR="00333CFC" w:rsidRPr="006C4443" w:rsidRDefault="00333CFC" w:rsidP="00333CFC">
      <w:pPr>
        <w:pStyle w:val="Sraopastraipa"/>
        <w:ind w:left="0" w:firstLine="709"/>
      </w:pPr>
      <w:r w:rsidRPr="006C4443">
        <w:t>PRIEŠ: 0</w:t>
      </w:r>
      <w:r w:rsidRPr="006C4443">
        <w:tab/>
      </w:r>
      <w:r w:rsidRPr="006C4443">
        <w:tab/>
      </w:r>
    </w:p>
    <w:p w:rsidR="00333CFC" w:rsidRPr="006C4443" w:rsidRDefault="00333CFC" w:rsidP="00333CFC">
      <w:pPr>
        <w:pStyle w:val="Sraopastraipa"/>
        <w:ind w:left="0" w:firstLine="709"/>
      </w:pPr>
      <w:r w:rsidRPr="006C4443">
        <w:t xml:space="preserve">SUSILAIKĖ: </w:t>
      </w:r>
      <w:r w:rsidR="00801F32" w:rsidRPr="006C4443">
        <w:t>0</w:t>
      </w:r>
    </w:p>
    <w:p w:rsidR="00333CFC" w:rsidRPr="006C4443" w:rsidRDefault="00333CFC" w:rsidP="00333CFC">
      <w:pPr>
        <w:pStyle w:val="Sraopastraipa"/>
        <w:ind w:left="0" w:firstLine="709"/>
      </w:pPr>
      <w:r w:rsidRPr="006C4443">
        <w:t>NUTARTA: pritarta sprendimo projektui</w:t>
      </w:r>
    </w:p>
    <w:p w:rsidR="00F9484C" w:rsidRDefault="00F9484C" w:rsidP="00BE2032">
      <w:pPr>
        <w:pStyle w:val="Sraopastraipa"/>
        <w:ind w:left="0" w:firstLine="709"/>
        <w:rPr>
          <w:color w:val="FF0000"/>
        </w:rPr>
      </w:pPr>
    </w:p>
    <w:p w:rsidR="006C4443" w:rsidRPr="006C4443" w:rsidRDefault="006C4443" w:rsidP="00BE2032">
      <w:pPr>
        <w:pStyle w:val="Sraopastraipa"/>
        <w:ind w:left="0" w:firstLine="709"/>
      </w:pPr>
      <w:r w:rsidRPr="006C4443">
        <w:t>Pirmininkavimą posėdžiui perima mero pavaduotojas P. Aukštikalnis.</w:t>
      </w:r>
    </w:p>
    <w:p w:rsidR="006C4443" w:rsidRPr="006B1145" w:rsidRDefault="006C4443" w:rsidP="00BE2032">
      <w:pPr>
        <w:pStyle w:val="Sraopastraipa"/>
        <w:ind w:left="0" w:firstLine="709"/>
        <w:rPr>
          <w:color w:val="FF0000"/>
        </w:rPr>
      </w:pPr>
    </w:p>
    <w:p w:rsidR="006A6CC7" w:rsidRPr="005D56EC" w:rsidRDefault="00BE2032" w:rsidP="00917B4A">
      <w:pPr>
        <w:ind w:firstLine="709"/>
      </w:pPr>
      <w:r w:rsidRPr="005D56EC">
        <w:rPr>
          <w:b/>
        </w:rPr>
        <w:t>15</w:t>
      </w:r>
      <w:r w:rsidR="006A6CC7" w:rsidRPr="005D56EC">
        <w:rPr>
          <w:b/>
        </w:rPr>
        <w:t xml:space="preserve">. SVARSTYTA. </w:t>
      </w:r>
      <w:r w:rsidR="007F5680" w:rsidRPr="005D56EC">
        <w:rPr>
          <w:bCs/>
          <w:lang w:eastAsia="lt-LT"/>
        </w:rPr>
        <w:t>Dėl Kėdainių rajono savivaldybės individualių nuotekų valymo įrenginių įsigijimo dalinio finansavimo tvarkos aprašo patvirtinimo</w:t>
      </w:r>
    </w:p>
    <w:p w:rsidR="006A6CC7" w:rsidRPr="005D56EC" w:rsidRDefault="007F5680" w:rsidP="00917B4A">
      <w:pPr>
        <w:pStyle w:val="Sraopastraipa"/>
        <w:ind w:left="0" w:firstLine="709"/>
      </w:pPr>
      <w:r w:rsidRPr="005D56EC">
        <w:t>Pranešėja Ieva Matyžiūtė, Žemės ūkio ir aplinkosaugos skyriaus vedėja</w:t>
      </w:r>
    </w:p>
    <w:p w:rsidR="006A6CC7" w:rsidRPr="005D56EC" w:rsidRDefault="006A6CC7" w:rsidP="00917B4A">
      <w:pPr>
        <w:pStyle w:val="Sraopastraipa"/>
        <w:ind w:left="0" w:firstLine="709"/>
      </w:pPr>
      <w:r w:rsidRPr="005D56EC">
        <w:t>Pranešėja pristatė sprendimo projektą.</w:t>
      </w:r>
    </w:p>
    <w:p w:rsidR="006C4443" w:rsidRPr="005D56EC" w:rsidRDefault="006C4443" w:rsidP="00917B4A">
      <w:pPr>
        <w:pStyle w:val="Sraopastraipa"/>
        <w:ind w:left="0" w:firstLine="709"/>
      </w:pPr>
      <w:r w:rsidRPr="005D56EC">
        <w:t>J. Talmantas paklausė, ar ateityje nebus galima teikti paramą ir juridiniems asmenims.</w:t>
      </w:r>
    </w:p>
    <w:p w:rsidR="006C4443" w:rsidRPr="005D56EC" w:rsidRDefault="006C4443" w:rsidP="00917B4A">
      <w:pPr>
        <w:pStyle w:val="Sraopastraipa"/>
        <w:ind w:left="0" w:firstLine="709"/>
      </w:pPr>
      <w:r w:rsidRPr="005D56EC">
        <w:t>I. Matyžiūtė atsakė, kad tvirtinant biudžetą ir pasikoregavus aprašą, galima būtų skirti paramą juridiniems asmenims.</w:t>
      </w:r>
    </w:p>
    <w:p w:rsidR="006A6CC7" w:rsidRPr="005D56EC" w:rsidRDefault="006A6CC7" w:rsidP="00917B4A">
      <w:pPr>
        <w:ind w:firstLine="709"/>
      </w:pPr>
      <w:r w:rsidRPr="005D56EC">
        <w:t xml:space="preserve">Balsavimo rezultatai: </w:t>
      </w:r>
    </w:p>
    <w:p w:rsidR="006A6CC7" w:rsidRPr="005D56EC" w:rsidRDefault="006A6CC7" w:rsidP="00917B4A">
      <w:pPr>
        <w:pStyle w:val="Sraopastraipa"/>
        <w:ind w:left="0" w:firstLine="709"/>
      </w:pPr>
      <w:r w:rsidRPr="005D56EC">
        <w:t xml:space="preserve">UŽ: </w:t>
      </w:r>
      <w:r w:rsidR="005D56EC">
        <w:t>21</w:t>
      </w:r>
      <w:r w:rsidRPr="005D56EC">
        <w:tab/>
      </w:r>
      <w:r w:rsidRPr="005D56EC">
        <w:tab/>
      </w:r>
    </w:p>
    <w:p w:rsidR="006A6CC7" w:rsidRPr="005D56EC" w:rsidRDefault="006A6CC7" w:rsidP="00917B4A">
      <w:pPr>
        <w:pStyle w:val="Sraopastraipa"/>
        <w:ind w:left="0" w:firstLine="709"/>
      </w:pPr>
      <w:r w:rsidRPr="005D56EC">
        <w:t>PRIEŠ: 0</w:t>
      </w:r>
      <w:r w:rsidRPr="005D56EC">
        <w:tab/>
      </w:r>
      <w:r w:rsidRPr="005D56EC">
        <w:tab/>
      </w:r>
    </w:p>
    <w:p w:rsidR="006A6CC7" w:rsidRPr="005D56EC" w:rsidRDefault="006A6CC7" w:rsidP="00917B4A">
      <w:pPr>
        <w:pStyle w:val="Sraopastraipa"/>
        <w:ind w:left="0" w:firstLine="709"/>
      </w:pPr>
      <w:r w:rsidRPr="005D56EC">
        <w:t>SUSILAIKĖ: 0</w:t>
      </w:r>
    </w:p>
    <w:p w:rsidR="006A6CC7" w:rsidRDefault="006A6CC7" w:rsidP="00917B4A">
      <w:pPr>
        <w:pStyle w:val="Sraopastraipa"/>
        <w:tabs>
          <w:tab w:val="left" w:pos="851"/>
        </w:tabs>
        <w:spacing w:line="240" w:lineRule="exact"/>
        <w:ind w:left="0" w:firstLine="709"/>
        <w:jc w:val="both"/>
      </w:pPr>
      <w:r w:rsidRPr="005D56EC">
        <w:t>NUTARTA: pritarta sprendimo projektui.</w:t>
      </w:r>
    </w:p>
    <w:p w:rsidR="005D56EC" w:rsidRPr="005D56EC" w:rsidRDefault="005D56EC" w:rsidP="00917B4A">
      <w:pPr>
        <w:pStyle w:val="Sraopastraipa"/>
        <w:tabs>
          <w:tab w:val="left" w:pos="851"/>
        </w:tabs>
        <w:spacing w:line="240" w:lineRule="exact"/>
        <w:ind w:left="0" w:firstLine="709"/>
        <w:jc w:val="both"/>
      </w:pPr>
      <w:r>
        <w:t>(I. Fiodorova balsavo žodžiu UŽ)</w:t>
      </w:r>
    </w:p>
    <w:p w:rsidR="004F1CE9" w:rsidRPr="006B1145" w:rsidRDefault="004F1CE9" w:rsidP="00917B4A">
      <w:pPr>
        <w:pStyle w:val="Sraopastraipa"/>
        <w:ind w:left="0" w:firstLine="709"/>
        <w:rPr>
          <w:color w:val="FF0000"/>
        </w:rPr>
      </w:pPr>
    </w:p>
    <w:p w:rsidR="00626053" w:rsidRPr="005D56EC" w:rsidRDefault="00BE2032" w:rsidP="00917B4A">
      <w:pPr>
        <w:ind w:firstLine="709"/>
      </w:pPr>
      <w:r w:rsidRPr="005D56EC">
        <w:rPr>
          <w:b/>
          <w:lang w:eastAsia="lt-LT"/>
        </w:rPr>
        <w:t>16</w:t>
      </w:r>
      <w:r w:rsidR="00626053" w:rsidRPr="005D56EC">
        <w:rPr>
          <w:b/>
          <w:lang w:eastAsia="lt-LT"/>
        </w:rPr>
        <w:t xml:space="preserve">. SVARSTYTA. </w:t>
      </w:r>
      <w:r w:rsidR="007F5680" w:rsidRPr="005D56EC">
        <w:rPr>
          <w:rFonts w:eastAsia="SimSun"/>
          <w:lang w:eastAsia="zh-CN"/>
        </w:rPr>
        <w:t xml:space="preserve">Dėl </w:t>
      </w:r>
      <w:r w:rsidR="007F5680" w:rsidRPr="005D56EC">
        <w:rPr>
          <w:bCs/>
          <w:lang w:eastAsia="lt-LT"/>
        </w:rPr>
        <w:t>gyventojų iniciatyvų, skirtų gyvenamajai aplinkai gerinti, projektų idėjų atrankos ir finansavimo tvarkos aprašo patvirtinimo</w:t>
      </w:r>
    </w:p>
    <w:p w:rsidR="00626053" w:rsidRPr="005D56EC" w:rsidRDefault="007F5680" w:rsidP="00917B4A">
      <w:pPr>
        <w:pStyle w:val="Sraopastraipa"/>
        <w:ind w:left="0" w:firstLine="709"/>
      </w:pPr>
      <w:r w:rsidRPr="005D56EC">
        <w:t xml:space="preserve">Pranešėja </w:t>
      </w:r>
      <w:r w:rsidRPr="005D56EC">
        <w:rPr>
          <w:rFonts w:eastAsia="SimSun"/>
          <w:lang w:eastAsia="zh-CN"/>
        </w:rPr>
        <w:t>Audronė Stadalnykienė</w:t>
      </w:r>
      <w:r w:rsidRPr="005D56EC">
        <w:t xml:space="preserve">, </w:t>
      </w:r>
      <w:r w:rsidRPr="005D56EC">
        <w:rPr>
          <w:rFonts w:eastAsia="SimSun"/>
          <w:lang w:eastAsia="zh-CN"/>
        </w:rPr>
        <w:t>nevyriausybinių organizacijų koordinatorė</w:t>
      </w:r>
    </w:p>
    <w:p w:rsidR="005E5870" w:rsidRPr="005D56EC" w:rsidRDefault="005E5870" w:rsidP="00917B4A">
      <w:pPr>
        <w:pStyle w:val="Sraopastraipa"/>
        <w:ind w:left="0" w:firstLine="709"/>
      </w:pPr>
      <w:r w:rsidRPr="005D56EC">
        <w:t>Praneš</w:t>
      </w:r>
      <w:r w:rsidR="00FE6596" w:rsidRPr="005D56EC">
        <w:t>ėja pristatė sprendimo</w:t>
      </w:r>
      <w:r w:rsidR="00836D2C" w:rsidRPr="005D56EC">
        <w:rPr>
          <w:lang w:val="lt-LT"/>
        </w:rPr>
        <w:t>.</w:t>
      </w:r>
    </w:p>
    <w:p w:rsidR="005E5870" w:rsidRPr="005D56EC" w:rsidRDefault="005E5870" w:rsidP="00917B4A">
      <w:pPr>
        <w:ind w:firstLine="709"/>
      </w:pPr>
      <w:r w:rsidRPr="005D56EC">
        <w:t xml:space="preserve">Balsavimo rezultatai: </w:t>
      </w:r>
    </w:p>
    <w:p w:rsidR="005E5870" w:rsidRPr="005D56EC" w:rsidRDefault="005E5870" w:rsidP="00917B4A">
      <w:pPr>
        <w:pStyle w:val="Sraopastraipa"/>
        <w:ind w:left="0" w:firstLine="709"/>
      </w:pPr>
      <w:r w:rsidRPr="005D56EC">
        <w:t xml:space="preserve">UŽ: </w:t>
      </w:r>
      <w:r w:rsidR="005D56EC">
        <w:t>23</w:t>
      </w:r>
      <w:r w:rsidRPr="005D56EC">
        <w:tab/>
      </w:r>
      <w:r w:rsidRPr="005D56EC">
        <w:tab/>
      </w:r>
    </w:p>
    <w:p w:rsidR="005E5870" w:rsidRPr="005D56EC" w:rsidRDefault="005E5870" w:rsidP="00917B4A">
      <w:pPr>
        <w:pStyle w:val="Sraopastraipa"/>
        <w:ind w:left="0" w:firstLine="709"/>
      </w:pPr>
      <w:r w:rsidRPr="005D56EC">
        <w:t>PRIEŠ: 0</w:t>
      </w:r>
      <w:r w:rsidRPr="005D56EC">
        <w:tab/>
      </w:r>
      <w:r w:rsidRPr="005D56EC">
        <w:tab/>
      </w:r>
    </w:p>
    <w:p w:rsidR="005E5870" w:rsidRPr="005D56EC" w:rsidRDefault="005E5870" w:rsidP="00917B4A">
      <w:pPr>
        <w:pStyle w:val="Sraopastraipa"/>
        <w:ind w:left="0" w:firstLine="709"/>
      </w:pPr>
      <w:r w:rsidRPr="005D56EC">
        <w:t>SUSILAIKĖ: 0</w:t>
      </w:r>
    </w:p>
    <w:p w:rsidR="005E5870" w:rsidRDefault="005E5870" w:rsidP="00917B4A">
      <w:pPr>
        <w:pStyle w:val="Sraopastraipa"/>
        <w:tabs>
          <w:tab w:val="left" w:pos="851"/>
        </w:tabs>
        <w:spacing w:line="240" w:lineRule="exact"/>
        <w:ind w:left="0" w:firstLine="709"/>
        <w:jc w:val="both"/>
      </w:pPr>
      <w:r w:rsidRPr="005D56EC">
        <w:t>NUTARTA: pritarta sprendimo projektui.</w:t>
      </w:r>
    </w:p>
    <w:p w:rsidR="005D56EC" w:rsidRPr="005D56EC" w:rsidRDefault="005D56EC" w:rsidP="005D56EC">
      <w:pPr>
        <w:pStyle w:val="Sraopastraipa"/>
        <w:tabs>
          <w:tab w:val="left" w:pos="851"/>
        </w:tabs>
        <w:spacing w:line="240" w:lineRule="exact"/>
        <w:ind w:left="0" w:firstLine="709"/>
        <w:jc w:val="both"/>
      </w:pPr>
      <w:r>
        <w:t>(I. Fiodorova balsavo žodžiu UŽ)</w:t>
      </w:r>
    </w:p>
    <w:p w:rsidR="00626053" w:rsidRPr="00AC58DB" w:rsidRDefault="00626053" w:rsidP="00917B4A">
      <w:pPr>
        <w:pStyle w:val="Sraopastraipa"/>
        <w:ind w:left="0" w:firstLine="709"/>
        <w:rPr>
          <w:color w:val="FF0000"/>
        </w:rPr>
      </w:pPr>
    </w:p>
    <w:p w:rsidR="00F563C9" w:rsidRPr="005D56EC" w:rsidRDefault="00BE2032" w:rsidP="00917B4A">
      <w:pPr>
        <w:ind w:firstLine="709"/>
        <w:rPr>
          <w:bCs/>
          <w:lang w:val="lt-LT"/>
        </w:rPr>
      </w:pPr>
      <w:r w:rsidRPr="005D56EC">
        <w:rPr>
          <w:b/>
          <w:lang w:val="lt-LT"/>
        </w:rPr>
        <w:t>17</w:t>
      </w:r>
      <w:r w:rsidR="005E5870" w:rsidRPr="005D56EC">
        <w:rPr>
          <w:b/>
          <w:lang w:val="lt-LT"/>
        </w:rPr>
        <w:t xml:space="preserve">. SVARSTYTA. </w:t>
      </w:r>
      <w:r w:rsidR="007F5680" w:rsidRPr="005D56EC">
        <w:rPr>
          <w:bCs/>
          <w:lang w:val="lt-LT"/>
        </w:rPr>
        <w:t xml:space="preserve">Dėl </w:t>
      </w:r>
      <w:r w:rsidR="007F5680" w:rsidRPr="005D56EC">
        <w:rPr>
          <w:rFonts w:eastAsia="Lucida Sans Unicode" w:cs="Tahoma"/>
          <w:bCs/>
          <w:lang w:val="lt-LT"/>
        </w:rPr>
        <w:t>sutikimo perimti turtą iš Nacionalinės švietimo agentūros ir jo perdavimo valdyti, naudoti ir disponuoti juo patikėjimo teise</w:t>
      </w:r>
    </w:p>
    <w:p w:rsidR="00626053" w:rsidRPr="005D56EC" w:rsidRDefault="00626053" w:rsidP="005D56EC">
      <w:pPr>
        <w:pStyle w:val="Sraopastraipa"/>
        <w:ind w:left="0" w:firstLine="709"/>
      </w:pPr>
      <w:r w:rsidRPr="005D56EC">
        <w:t xml:space="preserve">Pranešėja </w:t>
      </w:r>
      <w:r w:rsidRPr="005D56EC">
        <w:rPr>
          <w:rFonts w:eastAsia="Calibri"/>
          <w:lang w:val="lt-LT"/>
        </w:rPr>
        <w:t>Audronė Naujalienė</w:t>
      </w:r>
      <w:r w:rsidRPr="005D56EC">
        <w:t>, Statybos ir turto skyriaus vedėja</w:t>
      </w:r>
    </w:p>
    <w:p w:rsidR="005E5870" w:rsidRPr="005D56EC" w:rsidRDefault="005E5870" w:rsidP="005D56EC">
      <w:pPr>
        <w:pStyle w:val="Sraopastraipa"/>
        <w:ind w:left="0" w:firstLine="709"/>
      </w:pPr>
      <w:r w:rsidRPr="005D56EC">
        <w:t>Pranešėja pristatė sprendimo projektą.</w:t>
      </w:r>
    </w:p>
    <w:p w:rsidR="005E5870" w:rsidRPr="005D56EC" w:rsidRDefault="005E5870" w:rsidP="005D56EC">
      <w:pPr>
        <w:ind w:firstLine="709"/>
      </w:pPr>
      <w:r w:rsidRPr="005D56EC">
        <w:t xml:space="preserve">Balsavimo rezultatai: </w:t>
      </w:r>
    </w:p>
    <w:p w:rsidR="005E5870" w:rsidRPr="005D56EC" w:rsidRDefault="005D56EC" w:rsidP="005D56EC">
      <w:pPr>
        <w:pStyle w:val="Sraopastraipa"/>
        <w:ind w:left="0" w:firstLine="709"/>
      </w:pPr>
      <w:r>
        <w:t>UŽ: 22</w:t>
      </w:r>
      <w:r w:rsidR="005E5870" w:rsidRPr="005D56EC">
        <w:tab/>
      </w:r>
    </w:p>
    <w:p w:rsidR="005E5870" w:rsidRPr="005D56EC" w:rsidRDefault="005E5870" w:rsidP="005D56EC">
      <w:pPr>
        <w:pStyle w:val="Sraopastraipa"/>
        <w:ind w:left="0" w:firstLine="709"/>
      </w:pPr>
      <w:r w:rsidRPr="005D56EC">
        <w:t>PRIEŠ: 0</w:t>
      </w:r>
      <w:r w:rsidRPr="005D56EC">
        <w:tab/>
      </w:r>
      <w:r w:rsidRPr="005D56EC">
        <w:tab/>
      </w:r>
    </w:p>
    <w:p w:rsidR="005E5870" w:rsidRPr="005D56EC" w:rsidRDefault="005E5870" w:rsidP="005D56EC">
      <w:pPr>
        <w:pStyle w:val="Sraopastraipa"/>
        <w:ind w:left="0" w:firstLine="709"/>
      </w:pPr>
      <w:r w:rsidRPr="005D56EC">
        <w:t xml:space="preserve">SUSILAIKĖ: </w:t>
      </w:r>
      <w:r w:rsidR="005D56EC">
        <w:t>0</w:t>
      </w:r>
    </w:p>
    <w:p w:rsidR="005E5870" w:rsidRDefault="005E5870" w:rsidP="005D56EC">
      <w:pPr>
        <w:pStyle w:val="Sraopastraipa"/>
        <w:tabs>
          <w:tab w:val="left" w:pos="851"/>
        </w:tabs>
        <w:ind w:left="0" w:firstLine="709"/>
        <w:jc w:val="both"/>
      </w:pPr>
      <w:r w:rsidRPr="005D56EC">
        <w:t>NUTARTA: pritarta sprendimo projektui.</w:t>
      </w:r>
    </w:p>
    <w:p w:rsidR="005D56EC" w:rsidRPr="005D56EC" w:rsidRDefault="005D56EC" w:rsidP="005D56EC">
      <w:pPr>
        <w:pStyle w:val="Sraopastraipa"/>
        <w:tabs>
          <w:tab w:val="left" w:pos="851"/>
        </w:tabs>
        <w:ind w:left="0" w:firstLine="709"/>
        <w:jc w:val="both"/>
      </w:pPr>
      <w:r>
        <w:t>(J. Judickienė balsavo žodžiu UŽ)</w:t>
      </w:r>
    </w:p>
    <w:p w:rsidR="00626053" w:rsidRPr="00AC58DB" w:rsidRDefault="00626053" w:rsidP="00917B4A">
      <w:pPr>
        <w:pStyle w:val="Sraopastraipa"/>
        <w:ind w:left="0" w:firstLine="709"/>
        <w:rPr>
          <w:color w:val="FF0000"/>
        </w:rPr>
      </w:pPr>
    </w:p>
    <w:p w:rsidR="00F563C9" w:rsidRPr="005D56EC" w:rsidRDefault="00BE2032" w:rsidP="005D56EC">
      <w:pPr>
        <w:ind w:firstLine="709"/>
        <w:rPr>
          <w:rFonts w:cs="Tahoma"/>
          <w:bCs/>
        </w:rPr>
      </w:pPr>
      <w:r w:rsidRPr="005D56EC">
        <w:rPr>
          <w:rFonts w:cs="Tahoma"/>
          <w:b/>
          <w:bCs/>
        </w:rPr>
        <w:t>18</w:t>
      </w:r>
      <w:r w:rsidR="005E5870" w:rsidRPr="005D56EC">
        <w:rPr>
          <w:rFonts w:cs="Tahoma"/>
          <w:b/>
          <w:bCs/>
        </w:rPr>
        <w:t xml:space="preserve">. SVARSTYTA. </w:t>
      </w:r>
      <w:r w:rsidR="007F5680" w:rsidRPr="005D56EC">
        <w:rPr>
          <w:bCs/>
        </w:rPr>
        <w:t>Dėl sutikimo perimti turtą iš Nacionalinės švietimo agentūros ir jo perdavimo švietimo įstaigoms valdyti, naudoti ir disponuoti juo patikėjimo teise</w:t>
      </w:r>
    </w:p>
    <w:p w:rsidR="00626053" w:rsidRPr="005D56EC" w:rsidRDefault="007F5680" w:rsidP="005D56EC">
      <w:pPr>
        <w:pStyle w:val="Sraopastraipa"/>
        <w:ind w:left="0" w:firstLine="709"/>
      </w:pPr>
      <w:r w:rsidRPr="005D56EC">
        <w:t xml:space="preserve">Pranešėja </w:t>
      </w:r>
      <w:r w:rsidRPr="005D56EC">
        <w:rPr>
          <w:rFonts w:eastAsia="Calibri"/>
          <w:lang w:val="lt-LT"/>
        </w:rPr>
        <w:t>Audronė Naujalienė</w:t>
      </w:r>
      <w:r w:rsidRPr="005D56EC">
        <w:t>, Statybos ir turto skyriaus vedėja</w:t>
      </w:r>
    </w:p>
    <w:p w:rsidR="005E5870" w:rsidRPr="005D56EC" w:rsidRDefault="005E5870" w:rsidP="005D56EC">
      <w:pPr>
        <w:pStyle w:val="Sraopastraipa"/>
        <w:ind w:left="0" w:firstLine="709"/>
      </w:pPr>
      <w:r w:rsidRPr="005D56EC">
        <w:t>Pranešėja pristatė sprendimo projektą.</w:t>
      </w:r>
    </w:p>
    <w:p w:rsidR="005E5870" w:rsidRPr="005D56EC" w:rsidRDefault="005E5870" w:rsidP="005D56EC">
      <w:pPr>
        <w:ind w:firstLine="709"/>
      </w:pPr>
      <w:r w:rsidRPr="005D56EC">
        <w:t xml:space="preserve">Balsavimo rezultatai: </w:t>
      </w:r>
    </w:p>
    <w:p w:rsidR="005E5870" w:rsidRPr="005D56EC" w:rsidRDefault="005E5870" w:rsidP="005D56EC">
      <w:pPr>
        <w:pStyle w:val="Sraopastraipa"/>
        <w:ind w:left="0" w:firstLine="709"/>
      </w:pPr>
      <w:r w:rsidRPr="005D56EC">
        <w:t xml:space="preserve">UŽ: </w:t>
      </w:r>
      <w:r w:rsidR="005D56EC">
        <w:t>22</w:t>
      </w:r>
      <w:r w:rsidRPr="005D56EC">
        <w:tab/>
      </w:r>
      <w:r w:rsidRPr="005D56EC">
        <w:tab/>
      </w:r>
    </w:p>
    <w:p w:rsidR="005E5870" w:rsidRPr="005D56EC" w:rsidRDefault="005E5870" w:rsidP="005D56EC">
      <w:pPr>
        <w:pStyle w:val="Sraopastraipa"/>
        <w:ind w:left="0" w:firstLine="709"/>
      </w:pPr>
      <w:r w:rsidRPr="005D56EC">
        <w:t>PRIEŠ: 0</w:t>
      </w:r>
      <w:r w:rsidRPr="005D56EC">
        <w:tab/>
      </w:r>
      <w:r w:rsidRPr="005D56EC">
        <w:tab/>
      </w:r>
    </w:p>
    <w:p w:rsidR="005E5870" w:rsidRPr="005D56EC" w:rsidRDefault="005E5870" w:rsidP="005D56EC">
      <w:pPr>
        <w:pStyle w:val="Sraopastraipa"/>
        <w:ind w:left="0" w:firstLine="709"/>
      </w:pPr>
      <w:r w:rsidRPr="005D56EC">
        <w:t xml:space="preserve">SUSILAIKĖ: </w:t>
      </w:r>
      <w:r w:rsidR="00801F32" w:rsidRPr="005D56EC">
        <w:t>6</w:t>
      </w:r>
    </w:p>
    <w:p w:rsidR="005E5870" w:rsidRPr="005D56EC" w:rsidRDefault="005E5870" w:rsidP="005D56EC">
      <w:pPr>
        <w:pStyle w:val="Sraopastraipa"/>
        <w:tabs>
          <w:tab w:val="left" w:pos="851"/>
        </w:tabs>
        <w:ind w:left="0" w:firstLine="709"/>
        <w:jc w:val="both"/>
      </w:pPr>
      <w:r w:rsidRPr="005D56EC">
        <w:t>NUTARTA: pritarta sprendimo projektui.</w:t>
      </w:r>
    </w:p>
    <w:p w:rsidR="00AD6F30" w:rsidRPr="00AC58DB" w:rsidRDefault="00AD6F30" w:rsidP="00917B4A">
      <w:pPr>
        <w:pStyle w:val="Sraopastraipa"/>
        <w:ind w:left="0" w:firstLine="709"/>
        <w:rPr>
          <w:i/>
          <w:color w:val="FF0000"/>
        </w:rPr>
      </w:pPr>
    </w:p>
    <w:p w:rsidR="00626053" w:rsidRPr="005D56EC" w:rsidRDefault="00BE2032" w:rsidP="00917B4A">
      <w:pPr>
        <w:ind w:firstLine="709"/>
      </w:pPr>
      <w:r w:rsidRPr="005D56EC">
        <w:rPr>
          <w:b/>
        </w:rPr>
        <w:t>19</w:t>
      </w:r>
      <w:r w:rsidR="005E5870" w:rsidRPr="005D56EC">
        <w:rPr>
          <w:b/>
        </w:rPr>
        <w:t xml:space="preserve">. SVARSTYTA. </w:t>
      </w:r>
      <w:r w:rsidR="007F5680" w:rsidRPr="005D56EC">
        <w:rPr>
          <w:bCs/>
        </w:rPr>
        <w:t xml:space="preserve">Dėl </w:t>
      </w:r>
      <w:r w:rsidR="007F5680" w:rsidRPr="005D56EC">
        <w:rPr>
          <w:rFonts w:eastAsia="Lucida Sans Unicode" w:cs="Tahoma"/>
          <w:bCs/>
        </w:rPr>
        <w:t>sutikimo perimti turtą</w:t>
      </w:r>
    </w:p>
    <w:p w:rsidR="00626053" w:rsidRPr="005D56EC" w:rsidRDefault="007F5680" w:rsidP="00917B4A">
      <w:pPr>
        <w:pStyle w:val="Sraopastraipa"/>
        <w:ind w:left="0" w:firstLine="709"/>
      </w:pPr>
      <w:r w:rsidRPr="005D56EC">
        <w:t xml:space="preserve">Pranešėja </w:t>
      </w:r>
      <w:r w:rsidRPr="005D56EC">
        <w:rPr>
          <w:rFonts w:eastAsia="Calibri"/>
          <w:lang w:val="lt-LT"/>
        </w:rPr>
        <w:t>Audronė Naujalienė</w:t>
      </w:r>
      <w:r w:rsidRPr="005D56EC">
        <w:t>, Statybos ir turto skyriaus vedėja</w:t>
      </w:r>
    </w:p>
    <w:p w:rsidR="005E5870" w:rsidRDefault="005E5870" w:rsidP="00917B4A">
      <w:pPr>
        <w:pStyle w:val="Sraopastraipa"/>
        <w:ind w:left="0" w:firstLine="709"/>
      </w:pPr>
      <w:r w:rsidRPr="005D56EC">
        <w:t>Pranešėja pristatė sprendimo projektą.</w:t>
      </w:r>
    </w:p>
    <w:p w:rsidR="005D56EC" w:rsidRDefault="005D56EC" w:rsidP="00917B4A">
      <w:pPr>
        <w:pStyle w:val="Sraopastraipa"/>
        <w:ind w:left="0" w:firstLine="709"/>
      </w:pPr>
      <w:r>
        <w:t>A. KIžauskas paklausė, ar nėra gyvenviečių, kurios yra įsirengusios infrastruktūrą, tačiau turtas neperimtas.</w:t>
      </w:r>
    </w:p>
    <w:p w:rsidR="005D56EC" w:rsidRPr="005D56EC" w:rsidRDefault="005D56EC" w:rsidP="00917B4A">
      <w:pPr>
        <w:pStyle w:val="Sraopastraipa"/>
        <w:ind w:left="0" w:firstLine="709"/>
      </w:pPr>
      <w:r>
        <w:t>A. Naujalienė atsakė, kad daugiau prašymų nėra.</w:t>
      </w:r>
    </w:p>
    <w:p w:rsidR="005E5870" w:rsidRPr="005D56EC" w:rsidRDefault="005E5870" w:rsidP="00917B4A">
      <w:pPr>
        <w:ind w:firstLine="709"/>
      </w:pPr>
      <w:r w:rsidRPr="005D56EC">
        <w:t xml:space="preserve">Balsavimo rezultatai: </w:t>
      </w:r>
    </w:p>
    <w:p w:rsidR="005E5870" w:rsidRPr="005D56EC" w:rsidRDefault="005E5870" w:rsidP="00917B4A">
      <w:pPr>
        <w:pStyle w:val="Sraopastraipa"/>
        <w:ind w:left="0" w:firstLine="709"/>
      </w:pPr>
      <w:r w:rsidRPr="005D56EC">
        <w:t xml:space="preserve">UŽ: </w:t>
      </w:r>
      <w:r w:rsidR="005D56EC">
        <w:t>22</w:t>
      </w:r>
      <w:r w:rsidRPr="005D56EC">
        <w:tab/>
      </w:r>
      <w:r w:rsidRPr="005D56EC">
        <w:tab/>
      </w:r>
    </w:p>
    <w:p w:rsidR="005E5870" w:rsidRPr="005D56EC" w:rsidRDefault="005E5870" w:rsidP="00917B4A">
      <w:pPr>
        <w:pStyle w:val="Sraopastraipa"/>
        <w:ind w:left="0" w:firstLine="709"/>
      </w:pPr>
      <w:r w:rsidRPr="005D56EC">
        <w:t>PRIEŠ: 0</w:t>
      </w:r>
      <w:r w:rsidRPr="005D56EC">
        <w:tab/>
      </w:r>
      <w:r w:rsidRPr="005D56EC">
        <w:tab/>
      </w:r>
    </w:p>
    <w:p w:rsidR="005E5870" w:rsidRPr="005D56EC" w:rsidRDefault="005E5870" w:rsidP="00917B4A">
      <w:pPr>
        <w:pStyle w:val="Sraopastraipa"/>
        <w:ind w:left="0" w:firstLine="709"/>
      </w:pPr>
      <w:r w:rsidRPr="005D56EC">
        <w:t>SUSILAIKĖ: 0</w:t>
      </w:r>
    </w:p>
    <w:p w:rsidR="00FB3A67" w:rsidRPr="005D56EC" w:rsidRDefault="005E5870" w:rsidP="00917B4A">
      <w:pPr>
        <w:pStyle w:val="Sraopastraipa"/>
        <w:tabs>
          <w:tab w:val="left" w:pos="851"/>
        </w:tabs>
        <w:spacing w:line="240" w:lineRule="exact"/>
        <w:ind w:left="0" w:firstLine="709"/>
        <w:jc w:val="both"/>
      </w:pPr>
      <w:r w:rsidRPr="005D56EC">
        <w:t>NUTARTA: pritarta sprendimo projektui.</w:t>
      </w:r>
    </w:p>
    <w:p w:rsidR="00626053" w:rsidRPr="00AC58DB" w:rsidRDefault="00626053" w:rsidP="00917B4A">
      <w:pPr>
        <w:pStyle w:val="Sraopastraipa"/>
        <w:ind w:left="0" w:firstLine="709"/>
        <w:rPr>
          <w:color w:val="FF0000"/>
        </w:rPr>
      </w:pPr>
    </w:p>
    <w:p w:rsidR="009670BB" w:rsidRPr="005D56EC" w:rsidRDefault="0028285B" w:rsidP="00917B4A">
      <w:pPr>
        <w:ind w:firstLine="709"/>
      </w:pPr>
      <w:r w:rsidRPr="005D56EC">
        <w:rPr>
          <w:b/>
          <w:lang w:eastAsia="lt-LT"/>
        </w:rPr>
        <w:t>20</w:t>
      </w:r>
      <w:r w:rsidR="009670BB" w:rsidRPr="005D56EC">
        <w:rPr>
          <w:b/>
          <w:lang w:eastAsia="lt-LT"/>
        </w:rPr>
        <w:t xml:space="preserve">. SVARSTYTA. </w:t>
      </w:r>
      <w:r w:rsidR="007F5680" w:rsidRPr="005D56EC">
        <w:rPr>
          <w:lang w:eastAsia="lt-LT"/>
        </w:rPr>
        <w:t>Dėl Kėdainių rajono savivaldybės būsto fondo ir socialinio būsto fondo sąrašų pakeitimo</w:t>
      </w:r>
    </w:p>
    <w:p w:rsidR="009670BB" w:rsidRPr="005D56EC" w:rsidRDefault="007F5680" w:rsidP="00917B4A">
      <w:pPr>
        <w:pStyle w:val="Sraopastraipa"/>
        <w:ind w:left="0" w:firstLine="709"/>
        <w:rPr>
          <w:rFonts w:eastAsia="Calibri"/>
          <w:lang w:val="lt-LT"/>
        </w:rPr>
      </w:pPr>
      <w:r w:rsidRPr="005D56EC">
        <w:t xml:space="preserve">Pranešėja </w:t>
      </w:r>
      <w:r w:rsidRPr="005D56EC">
        <w:rPr>
          <w:rFonts w:eastAsia="Calibri"/>
          <w:lang w:val="lt-LT"/>
        </w:rPr>
        <w:t>Audronė Naujalienė</w:t>
      </w:r>
      <w:r w:rsidRPr="005D56EC">
        <w:t>, Statybos ir turto skyriaus vedėja</w:t>
      </w:r>
    </w:p>
    <w:p w:rsidR="009670BB" w:rsidRPr="005D56EC" w:rsidRDefault="009670BB" w:rsidP="00917B4A">
      <w:pPr>
        <w:ind w:firstLine="709"/>
      </w:pPr>
      <w:r w:rsidRPr="005D56EC">
        <w:t>Pranešėja pristatė sprendimo projektą.</w:t>
      </w:r>
    </w:p>
    <w:p w:rsidR="009670BB" w:rsidRPr="005D56EC" w:rsidRDefault="009670BB" w:rsidP="00917B4A">
      <w:pPr>
        <w:ind w:firstLine="709"/>
      </w:pPr>
      <w:r w:rsidRPr="005D56EC">
        <w:t xml:space="preserve">Balsavimo rezultatai: </w:t>
      </w:r>
    </w:p>
    <w:p w:rsidR="009670BB" w:rsidRPr="005D56EC" w:rsidRDefault="009670BB" w:rsidP="00917B4A">
      <w:pPr>
        <w:pStyle w:val="Sraopastraipa"/>
        <w:ind w:left="0" w:firstLine="709"/>
      </w:pPr>
      <w:r w:rsidRPr="005D56EC">
        <w:t xml:space="preserve">UŽ: </w:t>
      </w:r>
      <w:r w:rsidR="005D56EC">
        <w:t>22</w:t>
      </w:r>
      <w:r w:rsidRPr="005D56EC">
        <w:tab/>
      </w:r>
      <w:r w:rsidRPr="005D56EC">
        <w:tab/>
      </w:r>
    </w:p>
    <w:p w:rsidR="009670BB" w:rsidRPr="005D56EC" w:rsidRDefault="009670BB" w:rsidP="00917B4A">
      <w:pPr>
        <w:pStyle w:val="Sraopastraipa"/>
        <w:ind w:left="0" w:firstLine="709"/>
      </w:pPr>
      <w:r w:rsidRPr="005D56EC">
        <w:t>PRIEŠ: 0</w:t>
      </w:r>
      <w:r w:rsidRPr="005D56EC">
        <w:tab/>
      </w:r>
      <w:r w:rsidRPr="005D56EC">
        <w:tab/>
      </w:r>
    </w:p>
    <w:p w:rsidR="009670BB" w:rsidRPr="005D56EC" w:rsidRDefault="009670BB" w:rsidP="00917B4A">
      <w:pPr>
        <w:pStyle w:val="Sraopastraipa"/>
        <w:ind w:left="0" w:firstLine="709"/>
      </w:pPr>
      <w:r w:rsidRPr="005D56EC">
        <w:t xml:space="preserve">SUSILAIKĖ: </w:t>
      </w:r>
      <w:r w:rsidR="00801F32" w:rsidRPr="005D56EC">
        <w:t>0</w:t>
      </w:r>
    </w:p>
    <w:p w:rsidR="009670BB" w:rsidRDefault="009670BB" w:rsidP="00917B4A">
      <w:pPr>
        <w:pStyle w:val="Sraopastraipa"/>
        <w:ind w:left="0" w:firstLine="709"/>
      </w:pPr>
      <w:r w:rsidRPr="005D56EC">
        <w:t>NUTARTA: pritarta sprendimo projektui</w:t>
      </w:r>
      <w:r w:rsidR="005D2FE1" w:rsidRPr="005D56EC">
        <w:t>.</w:t>
      </w:r>
    </w:p>
    <w:p w:rsidR="005D56EC" w:rsidRPr="005D56EC" w:rsidRDefault="005D56EC" w:rsidP="005D56EC">
      <w:pPr>
        <w:pStyle w:val="Sraopastraipa"/>
        <w:tabs>
          <w:tab w:val="left" w:pos="851"/>
        </w:tabs>
        <w:ind w:left="0" w:firstLine="709"/>
        <w:jc w:val="both"/>
      </w:pPr>
      <w:r>
        <w:t>(V. Baltraitienė balsavo žodžiu UŽ, N. Naujokienė balsavo žodžiu UŽ)</w:t>
      </w:r>
    </w:p>
    <w:p w:rsidR="005D2FE1" w:rsidRPr="00AC58DB" w:rsidRDefault="005D2FE1" w:rsidP="00917B4A">
      <w:pPr>
        <w:pStyle w:val="Sraopastraipa"/>
        <w:ind w:left="0" w:firstLine="709"/>
        <w:rPr>
          <w:color w:val="FF0000"/>
        </w:rPr>
      </w:pPr>
    </w:p>
    <w:p w:rsidR="009670BB" w:rsidRPr="008D2CC1" w:rsidRDefault="0028285B" w:rsidP="00917B4A">
      <w:pPr>
        <w:ind w:firstLine="709"/>
      </w:pPr>
      <w:r w:rsidRPr="008D2CC1">
        <w:rPr>
          <w:b/>
          <w:lang w:eastAsia="lt-LT"/>
        </w:rPr>
        <w:t>21</w:t>
      </w:r>
      <w:r w:rsidR="009670BB" w:rsidRPr="008D2CC1">
        <w:rPr>
          <w:b/>
          <w:lang w:eastAsia="lt-LT"/>
        </w:rPr>
        <w:t xml:space="preserve">. SVARSTYTA. </w:t>
      </w:r>
      <w:r w:rsidR="007F5680" w:rsidRPr="008D2CC1">
        <w:rPr>
          <w:rFonts w:eastAsia="Calibri"/>
        </w:rPr>
        <w:t>Dėl UAB „Kednetas“ atleidimo nuo nuomos mokesčio paskelbto karantino Lietuvos Respublikos teritorijoje</w:t>
      </w:r>
      <w:r w:rsidR="007F5680" w:rsidRPr="008D2CC1">
        <w:rPr>
          <w:rFonts w:eastAsia="Calibri"/>
          <w:lang w:eastAsia="lt-LT"/>
        </w:rPr>
        <w:t xml:space="preserve"> </w:t>
      </w:r>
      <w:r w:rsidR="007F5680" w:rsidRPr="008D2CC1">
        <w:rPr>
          <w:rFonts w:eastAsia="Calibri"/>
        </w:rPr>
        <w:t>laikotarpiu</w:t>
      </w:r>
    </w:p>
    <w:p w:rsidR="009670BB" w:rsidRPr="008D2CC1" w:rsidRDefault="007F5680" w:rsidP="00917B4A">
      <w:pPr>
        <w:pStyle w:val="Sraopastraipa"/>
        <w:ind w:left="0" w:firstLine="709"/>
        <w:rPr>
          <w:rFonts w:eastAsia="Calibri"/>
          <w:lang w:val="lt-LT"/>
        </w:rPr>
      </w:pPr>
      <w:r w:rsidRPr="008D2CC1">
        <w:t xml:space="preserve">Pranešėja </w:t>
      </w:r>
      <w:r w:rsidRPr="008D2CC1">
        <w:rPr>
          <w:rFonts w:eastAsia="Calibri"/>
          <w:lang w:val="lt-LT"/>
        </w:rPr>
        <w:t>Audronė Naujalienė</w:t>
      </w:r>
      <w:r w:rsidRPr="008D2CC1">
        <w:t>, Statybos ir turto skyriaus vedėja</w:t>
      </w:r>
    </w:p>
    <w:p w:rsidR="009670BB" w:rsidRPr="008D2CC1" w:rsidRDefault="007F5680" w:rsidP="00917B4A">
      <w:pPr>
        <w:ind w:firstLine="709"/>
      </w:pPr>
      <w:r w:rsidRPr="008D2CC1">
        <w:t>Pranešėja</w:t>
      </w:r>
      <w:r w:rsidR="009670BB" w:rsidRPr="008D2CC1">
        <w:t xml:space="preserve"> pristatė sprendimo projektą.</w:t>
      </w:r>
    </w:p>
    <w:p w:rsidR="005D56EC" w:rsidRPr="008D2CC1" w:rsidRDefault="005D56EC" w:rsidP="00917B4A">
      <w:pPr>
        <w:ind w:firstLine="709"/>
      </w:pPr>
      <w:r w:rsidRPr="008D2CC1">
        <w:t>S. Grinkevičius paklausė, ar jų darbo pobūdis yra nuotolinis ir kur jie patyrė nuostolius.</w:t>
      </w:r>
    </w:p>
    <w:p w:rsidR="005D56EC" w:rsidRPr="008D2CC1" w:rsidRDefault="005D56EC" w:rsidP="00917B4A">
      <w:pPr>
        <w:ind w:firstLine="709"/>
      </w:pPr>
      <w:r w:rsidRPr="008D2CC1">
        <w:t>A. Naujalienė pasakė, kad prašyme jie nurodė, kad jų galimybės buvo apribotos ir negalėjo verslo vykdyti pilna apimtimi bei negalėjo patekti į nuomojamas patalpas.</w:t>
      </w:r>
    </w:p>
    <w:p w:rsidR="005D56EC" w:rsidRPr="008D2CC1" w:rsidRDefault="005D56EC" w:rsidP="00917B4A">
      <w:pPr>
        <w:ind w:firstLine="709"/>
      </w:pPr>
      <w:r w:rsidRPr="008D2CC1">
        <w:t xml:space="preserve">G. Kaupienė </w:t>
      </w:r>
      <w:r w:rsidR="00F9265E" w:rsidRPr="008D2CC1">
        <w:t>pasisakė, kad vietoje vyksta konsultacijos vietoje, kurios nevyko karantino metu.</w:t>
      </w:r>
    </w:p>
    <w:p w:rsidR="008D2CC1" w:rsidRPr="008D2CC1" w:rsidRDefault="008D2CC1" w:rsidP="00917B4A">
      <w:pPr>
        <w:ind w:firstLine="709"/>
      </w:pPr>
      <w:r w:rsidRPr="008D2CC1">
        <w:t>S. Grinkevičius pasitikslino, kokius nuostolius patyrė.</w:t>
      </w:r>
    </w:p>
    <w:p w:rsidR="008D2CC1" w:rsidRPr="008D2CC1" w:rsidRDefault="008D2CC1" w:rsidP="00917B4A">
      <w:pPr>
        <w:ind w:firstLine="709"/>
      </w:pPr>
      <w:r w:rsidRPr="008D2CC1">
        <w:t>A. Naujalienė atsakė, kad nepateikė. Paminėjo, kad už paslaugas jie susimokėjo.</w:t>
      </w:r>
    </w:p>
    <w:p w:rsidR="008D2CC1" w:rsidRPr="008D2CC1" w:rsidRDefault="008D2CC1" w:rsidP="00917B4A">
      <w:pPr>
        <w:ind w:firstLine="709"/>
      </w:pPr>
      <w:r w:rsidRPr="008D2CC1">
        <w:t>V. Baltraitienė pasakė, kad jie nepateko į tą sąrašą, kurių veikla buvo apribota.</w:t>
      </w:r>
    </w:p>
    <w:p w:rsidR="008D2CC1" w:rsidRPr="008D2CC1" w:rsidRDefault="008D2CC1" w:rsidP="00917B4A">
      <w:pPr>
        <w:ind w:firstLine="709"/>
      </w:pPr>
      <w:r w:rsidRPr="008D2CC1">
        <w:t>A. Naujalienė atsakė, kad dirbti kontaktiniu būdu dirbti negalėjo.</w:t>
      </w:r>
    </w:p>
    <w:p w:rsidR="008D2CC1" w:rsidRPr="008D2CC1" w:rsidRDefault="008D2CC1" w:rsidP="00917B4A">
      <w:pPr>
        <w:ind w:firstLine="709"/>
      </w:pPr>
      <w:r w:rsidRPr="008D2CC1">
        <w:t>S. Barzdienė pasakė, kad reikia padėti tiems, kam labiausiai reikia.</w:t>
      </w:r>
    </w:p>
    <w:p w:rsidR="008D2CC1" w:rsidRPr="008D2CC1" w:rsidRDefault="008D2CC1" w:rsidP="00917B4A">
      <w:pPr>
        <w:ind w:firstLine="709"/>
      </w:pPr>
      <w:r w:rsidRPr="008D2CC1">
        <w:t>J. Talmantas pasisakė, kad nuomotose patalpose dirbti negalėjo.</w:t>
      </w:r>
    </w:p>
    <w:p w:rsidR="009670BB" w:rsidRPr="008D2CC1" w:rsidRDefault="009670BB" w:rsidP="00917B4A">
      <w:pPr>
        <w:ind w:firstLine="709"/>
      </w:pPr>
      <w:r w:rsidRPr="008D2CC1">
        <w:t xml:space="preserve">Balsavimo rezultatai: </w:t>
      </w:r>
    </w:p>
    <w:p w:rsidR="009670BB" w:rsidRPr="008D2CC1" w:rsidRDefault="009670BB" w:rsidP="00917B4A">
      <w:pPr>
        <w:pStyle w:val="Sraopastraipa"/>
        <w:ind w:left="0" w:firstLine="709"/>
      </w:pPr>
      <w:r w:rsidRPr="008D2CC1">
        <w:t xml:space="preserve">UŽ: </w:t>
      </w:r>
      <w:r w:rsidR="008D2CC1" w:rsidRPr="008D2CC1">
        <w:t>10</w:t>
      </w:r>
      <w:r w:rsidRPr="008D2CC1">
        <w:tab/>
      </w:r>
      <w:r w:rsidRPr="008D2CC1">
        <w:tab/>
      </w:r>
    </w:p>
    <w:p w:rsidR="009670BB" w:rsidRPr="008D2CC1" w:rsidRDefault="008D2CC1" w:rsidP="00917B4A">
      <w:pPr>
        <w:pStyle w:val="Sraopastraipa"/>
        <w:ind w:left="0" w:firstLine="709"/>
      </w:pPr>
      <w:r w:rsidRPr="008D2CC1">
        <w:t>PRIEŠ: 3</w:t>
      </w:r>
      <w:r w:rsidR="009670BB" w:rsidRPr="008D2CC1">
        <w:tab/>
      </w:r>
      <w:r w:rsidR="009670BB" w:rsidRPr="008D2CC1">
        <w:tab/>
      </w:r>
    </w:p>
    <w:p w:rsidR="009670BB" w:rsidRPr="008D2CC1" w:rsidRDefault="009670BB" w:rsidP="00917B4A">
      <w:pPr>
        <w:pStyle w:val="Sraopastraipa"/>
        <w:ind w:left="0" w:firstLine="709"/>
      </w:pPr>
      <w:r w:rsidRPr="008D2CC1">
        <w:t xml:space="preserve">SUSILAIKĖ: </w:t>
      </w:r>
      <w:r w:rsidR="008D2CC1" w:rsidRPr="008D2CC1">
        <w:t>1</w:t>
      </w:r>
      <w:r w:rsidRPr="008D2CC1">
        <w:t>0</w:t>
      </w:r>
    </w:p>
    <w:p w:rsidR="009670BB" w:rsidRDefault="009670BB" w:rsidP="00917B4A">
      <w:pPr>
        <w:pStyle w:val="Sraopastraipa"/>
        <w:ind w:left="0" w:firstLine="709"/>
      </w:pPr>
      <w:r w:rsidRPr="008D2CC1">
        <w:t xml:space="preserve">NUTARTA: </w:t>
      </w:r>
      <w:r w:rsidR="008D2CC1" w:rsidRPr="008D2CC1">
        <w:t>ne</w:t>
      </w:r>
      <w:r w:rsidRPr="008D2CC1">
        <w:t>pritarta sprendimo projektui</w:t>
      </w:r>
      <w:r w:rsidR="00210DBD" w:rsidRPr="008D2CC1">
        <w:t>.</w:t>
      </w:r>
    </w:p>
    <w:p w:rsidR="008D2CC1" w:rsidRDefault="008D2CC1" w:rsidP="00917B4A">
      <w:pPr>
        <w:pStyle w:val="Sraopastraipa"/>
        <w:ind w:left="0" w:firstLine="709"/>
      </w:pPr>
    </w:p>
    <w:p w:rsidR="008D2CC1" w:rsidRPr="008D2CC1" w:rsidRDefault="008D2CC1" w:rsidP="00917B4A">
      <w:pPr>
        <w:pStyle w:val="Sraopastraipa"/>
        <w:ind w:left="0" w:firstLine="709"/>
      </w:pPr>
      <w:r>
        <w:t>15 minučių pertrauka.</w:t>
      </w:r>
    </w:p>
    <w:p w:rsidR="00A6289A" w:rsidRPr="00AC58DB" w:rsidRDefault="00A6289A" w:rsidP="00917B4A">
      <w:pPr>
        <w:pStyle w:val="Sraopastraipa"/>
        <w:ind w:left="0" w:firstLine="709"/>
        <w:rPr>
          <w:color w:val="FF0000"/>
        </w:rPr>
      </w:pPr>
    </w:p>
    <w:p w:rsidR="009670BB" w:rsidRPr="00281B30" w:rsidRDefault="0028285B" w:rsidP="00917B4A">
      <w:pPr>
        <w:ind w:firstLine="709"/>
      </w:pPr>
      <w:r w:rsidRPr="00281B30">
        <w:rPr>
          <w:b/>
          <w:lang w:eastAsia="lt-LT"/>
        </w:rPr>
        <w:t>22</w:t>
      </w:r>
      <w:r w:rsidR="009670BB" w:rsidRPr="00281B30">
        <w:rPr>
          <w:b/>
          <w:lang w:eastAsia="lt-LT"/>
        </w:rPr>
        <w:t xml:space="preserve">. SVARSTYTA. </w:t>
      </w:r>
      <w:r w:rsidR="007F5680" w:rsidRPr="00281B30">
        <w:rPr>
          <w:bCs/>
        </w:rPr>
        <w:t xml:space="preserve">Dėl </w:t>
      </w:r>
      <w:r w:rsidR="007F5680" w:rsidRPr="00281B30">
        <w:rPr>
          <w:bCs/>
          <w:lang w:val="lt-LT"/>
        </w:rPr>
        <w:t>patalpų</w:t>
      </w:r>
      <w:r w:rsidR="007F5680" w:rsidRPr="00281B30">
        <w:rPr>
          <w:bCs/>
        </w:rPr>
        <w:t xml:space="preserve"> perdavimo </w:t>
      </w:r>
      <w:r w:rsidR="007F5680" w:rsidRPr="00281B30">
        <w:rPr>
          <w:bCs/>
          <w:lang w:val="lt-LT"/>
        </w:rPr>
        <w:t>VšĮ Alternatyviojo ugdymo centrui</w:t>
      </w:r>
    </w:p>
    <w:p w:rsidR="009670BB" w:rsidRPr="00281B30" w:rsidRDefault="007F5680" w:rsidP="00917B4A">
      <w:pPr>
        <w:pStyle w:val="Sraopastraipa"/>
        <w:ind w:left="0" w:firstLine="709"/>
        <w:rPr>
          <w:rFonts w:eastAsia="Calibri"/>
          <w:lang w:val="lt-LT"/>
        </w:rPr>
      </w:pPr>
      <w:r w:rsidRPr="00281B30">
        <w:t xml:space="preserve">Pranešėja </w:t>
      </w:r>
      <w:r w:rsidRPr="00281B30">
        <w:rPr>
          <w:rFonts w:eastAsia="Calibri"/>
          <w:lang w:val="lt-LT"/>
        </w:rPr>
        <w:t>Audronė Naujalienė</w:t>
      </w:r>
      <w:r w:rsidRPr="00281B30">
        <w:t>, Statybos ir turto skyriaus vedėja</w:t>
      </w:r>
    </w:p>
    <w:p w:rsidR="004A0CA6" w:rsidRPr="00281B30" w:rsidRDefault="007F5680" w:rsidP="00917B4A">
      <w:pPr>
        <w:pStyle w:val="Sraopastraipa"/>
        <w:ind w:left="0" w:firstLine="709"/>
      </w:pPr>
      <w:r w:rsidRPr="00281B30">
        <w:t>Pranešėja</w:t>
      </w:r>
      <w:r w:rsidR="004F6266" w:rsidRPr="00281B30">
        <w:t xml:space="preserve"> pristatė sprendimo projektą.</w:t>
      </w:r>
    </w:p>
    <w:p w:rsidR="009670BB" w:rsidRPr="00281B30" w:rsidRDefault="009670BB" w:rsidP="00917B4A">
      <w:pPr>
        <w:ind w:firstLine="709"/>
      </w:pPr>
      <w:r w:rsidRPr="00281B30">
        <w:t xml:space="preserve">Balsavimo rezultatai: </w:t>
      </w:r>
    </w:p>
    <w:p w:rsidR="009670BB" w:rsidRPr="00281B30" w:rsidRDefault="009670BB" w:rsidP="00917B4A">
      <w:pPr>
        <w:pStyle w:val="Sraopastraipa"/>
        <w:ind w:left="0" w:firstLine="709"/>
      </w:pPr>
      <w:r w:rsidRPr="00281B30">
        <w:t xml:space="preserve">UŽ: </w:t>
      </w:r>
      <w:r w:rsidR="00281B30">
        <w:t>21</w:t>
      </w:r>
      <w:r w:rsidRPr="00281B30">
        <w:tab/>
      </w:r>
      <w:r w:rsidRPr="00281B30">
        <w:tab/>
      </w:r>
    </w:p>
    <w:p w:rsidR="009670BB" w:rsidRPr="00281B30" w:rsidRDefault="009670BB" w:rsidP="00917B4A">
      <w:pPr>
        <w:pStyle w:val="Sraopastraipa"/>
        <w:ind w:left="0" w:firstLine="709"/>
      </w:pPr>
      <w:r w:rsidRPr="00281B30">
        <w:t>PRIEŠ: 0</w:t>
      </w:r>
      <w:r w:rsidRPr="00281B30">
        <w:tab/>
      </w:r>
      <w:r w:rsidRPr="00281B30">
        <w:tab/>
      </w:r>
    </w:p>
    <w:p w:rsidR="009670BB" w:rsidRPr="00281B30" w:rsidRDefault="009670BB" w:rsidP="00917B4A">
      <w:pPr>
        <w:pStyle w:val="Sraopastraipa"/>
        <w:ind w:left="0" w:firstLine="709"/>
      </w:pPr>
      <w:r w:rsidRPr="00281B30">
        <w:t>SUSILAIKĖ: 0</w:t>
      </w:r>
    </w:p>
    <w:p w:rsidR="009670BB" w:rsidRPr="00281B30" w:rsidRDefault="009670BB" w:rsidP="00917B4A">
      <w:pPr>
        <w:pStyle w:val="Sraopastraipa"/>
        <w:ind w:left="0" w:firstLine="709"/>
      </w:pPr>
      <w:r w:rsidRPr="00281B30">
        <w:t>NUTARTA: pritarta sprendimo projektui</w:t>
      </w:r>
      <w:r w:rsidR="004A0CA6" w:rsidRPr="00281B30">
        <w:t>.</w:t>
      </w:r>
    </w:p>
    <w:p w:rsidR="00A6289A" w:rsidRPr="00AC58DB" w:rsidRDefault="00A6289A" w:rsidP="00917B4A">
      <w:pPr>
        <w:pStyle w:val="Sraopastraipa"/>
        <w:ind w:left="0" w:firstLine="709"/>
        <w:rPr>
          <w:color w:val="FF0000"/>
        </w:rPr>
      </w:pPr>
    </w:p>
    <w:p w:rsidR="009670BB" w:rsidRPr="00281B30" w:rsidRDefault="0028285B" w:rsidP="00917B4A">
      <w:pPr>
        <w:ind w:firstLine="709"/>
      </w:pPr>
      <w:r w:rsidRPr="00281B30">
        <w:rPr>
          <w:b/>
          <w:lang w:eastAsia="lt-LT"/>
        </w:rPr>
        <w:t>23</w:t>
      </w:r>
      <w:r w:rsidR="009670BB" w:rsidRPr="00281B30">
        <w:rPr>
          <w:b/>
          <w:lang w:eastAsia="lt-LT"/>
        </w:rPr>
        <w:t xml:space="preserve">. SVARSTYTA. </w:t>
      </w:r>
      <w:r w:rsidR="006B1145" w:rsidRPr="00281B30">
        <w:t>Dėl patalpų perdavimo visuomeninei organizacijai „Beinaičių bendruomenės centras“</w:t>
      </w:r>
    </w:p>
    <w:p w:rsidR="009670BB" w:rsidRPr="00281B30" w:rsidRDefault="007F5680" w:rsidP="00917B4A">
      <w:pPr>
        <w:pStyle w:val="Sraopastraipa"/>
        <w:ind w:left="0" w:firstLine="709"/>
        <w:rPr>
          <w:rFonts w:eastAsia="Calibri"/>
          <w:lang w:val="lt-LT"/>
        </w:rPr>
      </w:pPr>
      <w:r w:rsidRPr="00281B30">
        <w:t xml:space="preserve">Pranešėja </w:t>
      </w:r>
      <w:r w:rsidRPr="00281B30">
        <w:rPr>
          <w:rFonts w:eastAsia="Calibri"/>
          <w:lang w:val="lt-LT"/>
        </w:rPr>
        <w:t>Audronė Naujalienė</w:t>
      </w:r>
      <w:r w:rsidRPr="00281B30">
        <w:t>, Statybos ir turto skyriaus vedėja</w:t>
      </w:r>
    </w:p>
    <w:p w:rsidR="009670BB" w:rsidRPr="00281B30" w:rsidRDefault="007F5680" w:rsidP="00917B4A">
      <w:pPr>
        <w:ind w:firstLine="709"/>
      </w:pPr>
      <w:r w:rsidRPr="00281B30">
        <w:t>Pranešėja</w:t>
      </w:r>
      <w:r w:rsidR="009670BB" w:rsidRPr="00281B30">
        <w:t xml:space="preserve"> pristatė sprendimo projektą.</w:t>
      </w:r>
    </w:p>
    <w:p w:rsidR="009670BB" w:rsidRPr="00281B30" w:rsidRDefault="009670BB" w:rsidP="00917B4A">
      <w:pPr>
        <w:ind w:firstLine="709"/>
      </w:pPr>
      <w:r w:rsidRPr="00281B30">
        <w:t xml:space="preserve">Balsavimo rezultatai: </w:t>
      </w:r>
    </w:p>
    <w:p w:rsidR="009670BB" w:rsidRPr="00281B30" w:rsidRDefault="009670BB" w:rsidP="00917B4A">
      <w:pPr>
        <w:pStyle w:val="Sraopastraipa"/>
        <w:ind w:left="0" w:firstLine="709"/>
      </w:pPr>
      <w:r w:rsidRPr="00281B30">
        <w:t xml:space="preserve">UŽ: </w:t>
      </w:r>
      <w:r w:rsidR="00281B30">
        <w:t>21</w:t>
      </w:r>
      <w:r w:rsidRPr="00281B30">
        <w:tab/>
      </w:r>
      <w:r w:rsidRPr="00281B30">
        <w:tab/>
      </w:r>
    </w:p>
    <w:p w:rsidR="009670BB" w:rsidRPr="00281B30" w:rsidRDefault="009670BB" w:rsidP="00917B4A">
      <w:pPr>
        <w:pStyle w:val="Sraopastraipa"/>
        <w:ind w:left="0" w:firstLine="709"/>
      </w:pPr>
      <w:r w:rsidRPr="00281B30">
        <w:t xml:space="preserve">PRIEŠ: </w:t>
      </w:r>
      <w:r w:rsidR="00801F32" w:rsidRPr="00281B30">
        <w:t>0</w:t>
      </w:r>
      <w:r w:rsidRPr="00281B30">
        <w:tab/>
      </w:r>
      <w:r w:rsidRPr="00281B30">
        <w:tab/>
      </w:r>
    </w:p>
    <w:p w:rsidR="009670BB" w:rsidRPr="00281B30" w:rsidRDefault="009670BB" w:rsidP="00917B4A">
      <w:pPr>
        <w:pStyle w:val="Sraopastraipa"/>
        <w:ind w:left="0" w:firstLine="709"/>
      </w:pPr>
      <w:r w:rsidRPr="00281B30">
        <w:t xml:space="preserve">SUSILAIKĖ: </w:t>
      </w:r>
      <w:r w:rsidR="00281B30">
        <w:t>0</w:t>
      </w:r>
    </w:p>
    <w:p w:rsidR="009670BB" w:rsidRPr="00281B30" w:rsidRDefault="009670BB" w:rsidP="00917B4A">
      <w:pPr>
        <w:pStyle w:val="Sraopastraipa"/>
        <w:ind w:left="0" w:firstLine="709"/>
      </w:pPr>
      <w:r w:rsidRPr="00281B30">
        <w:t>NUTARTA: pritarta sprendimo projektui</w:t>
      </w:r>
      <w:r w:rsidR="00210DBD" w:rsidRPr="00281B30">
        <w:t>.</w:t>
      </w:r>
    </w:p>
    <w:p w:rsidR="00DA0F5B" w:rsidRPr="00AC58DB" w:rsidRDefault="00DA0F5B" w:rsidP="00917B4A">
      <w:pPr>
        <w:pStyle w:val="Sraopastraipa"/>
        <w:ind w:left="0" w:firstLine="709"/>
        <w:rPr>
          <w:color w:val="FF0000"/>
        </w:rPr>
      </w:pPr>
    </w:p>
    <w:p w:rsidR="009670BB" w:rsidRPr="00281B30" w:rsidRDefault="0028285B" w:rsidP="00917B4A">
      <w:pPr>
        <w:ind w:firstLine="709"/>
      </w:pPr>
      <w:r w:rsidRPr="00281B30">
        <w:rPr>
          <w:b/>
          <w:lang w:eastAsia="lt-LT"/>
        </w:rPr>
        <w:t>24</w:t>
      </w:r>
      <w:r w:rsidR="009670BB" w:rsidRPr="00281B30">
        <w:rPr>
          <w:b/>
          <w:lang w:eastAsia="lt-LT"/>
        </w:rPr>
        <w:t xml:space="preserve">. SVARSTYTA. </w:t>
      </w:r>
      <w:r w:rsidR="006B1145" w:rsidRPr="00281B30">
        <w:rPr>
          <w:bCs/>
        </w:rPr>
        <w:t xml:space="preserve">Dėl </w:t>
      </w:r>
      <w:r w:rsidR="006B1145" w:rsidRPr="00281B30">
        <w:rPr>
          <w:bCs/>
          <w:lang w:val="lt-LT"/>
        </w:rPr>
        <w:t>patalpų</w:t>
      </w:r>
      <w:r w:rsidR="006B1145" w:rsidRPr="00281B30">
        <w:rPr>
          <w:bCs/>
        </w:rPr>
        <w:t xml:space="preserve"> perdavimo </w:t>
      </w:r>
      <w:r w:rsidR="006B1145" w:rsidRPr="00281B30">
        <w:rPr>
          <w:bCs/>
          <w:lang w:val="lt-LT"/>
        </w:rPr>
        <w:t>Tiskūnų bendruomenės centrui</w:t>
      </w:r>
    </w:p>
    <w:p w:rsidR="009670BB" w:rsidRPr="00281B30" w:rsidRDefault="007F5680" w:rsidP="00917B4A">
      <w:pPr>
        <w:pStyle w:val="Sraopastraipa"/>
        <w:ind w:left="0" w:firstLine="709"/>
        <w:rPr>
          <w:rFonts w:eastAsia="Calibri"/>
          <w:lang w:val="lt-LT"/>
        </w:rPr>
      </w:pPr>
      <w:r w:rsidRPr="00281B30">
        <w:t xml:space="preserve">Pranešėja </w:t>
      </w:r>
      <w:r w:rsidRPr="00281B30">
        <w:rPr>
          <w:rFonts w:eastAsia="Calibri"/>
          <w:lang w:val="lt-LT"/>
        </w:rPr>
        <w:t>Audronė Naujalienė</w:t>
      </w:r>
      <w:r w:rsidRPr="00281B30">
        <w:t>, Statybos ir turto skyriaus vedėja</w:t>
      </w:r>
    </w:p>
    <w:p w:rsidR="009670BB" w:rsidRPr="00281B30" w:rsidRDefault="009670BB" w:rsidP="00917B4A">
      <w:pPr>
        <w:ind w:firstLine="709"/>
      </w:pPr>
      <w:r w:rsidRPr="00281B30">
        <w:t>Pranešėj</w:t>
      </w:r>
      <w:r w:rsidR="007F5680" w:rsidRPr="00281B30">
        <w:t>a</w:t>
      </w:r>
      <w:r w:rsidR="00DA0F5B" w:rsidRPr="00281B30">
        <w:t xml:space="preserve"> pristatė sprendimo projektą.</w:t>
      </w:r>
    </w:p>
    <w:p w:rsidR="009670BB" w:rsidRPr="00281B30" w:rsidRDefault="009670BB" w:rsidP="00917B4A">
      <w:pPr>
        <w:ind w:firstLine="709"/>
      </w:pPr>
      <w:r w:rsidRPr="00281B30">
        <w:t xml:space="preserve">Balsavimo rezultatai: </w:t>
      </w:r>
    </w:p>
    <w:p w:rsidR="009670BB" w:rsidRPr="00281B30" w:rsidRDefault="009670BB" w:rsidP="00917B4A">
      <w:pPr>
        <w:pStyle w:val="Sraopastraipa"/>
        <w:ind w:left="0" w:firstLine="709"/>
      </w:pPr>
      <w:r w:rsidRPr="00281B30">
        <w:t>UŽ: 2</w:t>
      </w:r>
      <w:r w:rsidR="00801F32" w:rsidRPr="00281B30">
        <w:t>0</w:t>
      </w:r>
      <w:r w:rsidRPr="00281B30">
        <w:tab/>
      </w:r>
      <w:r w:rsidRPr="00281B30">
        <w:tab/>
      </w:r>
    </w:p>
    <w:p w:rsidR="009670BB" w:rsidRPr="00281B30" w:rsidRDefault="009670BB" w:rsidP="00917B4A">
      <w:pPr>
        <w:pStyle w:val="Sraopastraipa"/>
        <w:ind w:left="0" w:firstLine="709"/>
      </w:pPr>
      <w:r w:rsidRPr="00281B30">
        <w:t>PRIEŠ: 0</w:t>
      </w:r>
      <w:r w:rsidRPr="00281B30">
        <w:tab/>
      </w:r>
      <w:r w:rsidRPr="00281B30">
        <w:tab/>
      </w:r>
    </w:p>
    <w:p w:rsidR="009670BB" w:rsidRPr="00281B30" w:rsidRDefault="009670BB" w:rsidP="00917B4A">
      <w:pPr>
        <w:pStyle w:val="Sraopastraipa"/>
        <w:ind w:left="0" w:firstLine="709"/>
      </w:pPr>
      <w:r w:rsidRPr="00281B30">
        <w:t>SUSILAIKĖ: 0</w:t>
      </w:r>
    </w:p>
    <w:p w:rsidR="009670BB" w:rsidRPr="00281B30" w:rsidRDefault="009670BB" w:rsidP="00917B4A">
      <w:pPr>
        <w:pStyle w:val="Sraopastraipa"/>
        <w:ind w:left="0" w:firstLine="709"/>
      </w:pPr>
      <w:r w:rsidRPr="00281B30">
        <w:t>NUTARTA: pritarta sprendimo projektui</w:t>
      </w:r>
      <w:r w:rsidR="00210DBD" w:rsidRPr="00281B30">
        <w:t>.</w:t>
      </w:r>
    </w:p>
    <w:p w:rsidR="006B1145" w:rsidRPr="00281B30" w:rsidRDefault="006B1145" w:rsidP="006B1145">
      <w:pPr>
        <w:ind w:firstLine="709"/>
      </w:pPr>
      <w:r w:rsidRPr="00281B30">
        <w:rPr>
          <w:b/>
          <w:lang w:eastAsia="lt-LT"/>
        </w:rPr>
        <w:t xml:space="preserve">25. SVARSTYTA. </w:t>
      </w:r>
      <w:r w:rsidRPr="00281B30">
        <w:rPr>
          <w:bCs/>
        </w:rPr>
        <w:t xml:space="preserve">Dėl </w:t>
      </w:r>
      <w:r w:rsidRPr="00281B30">
        <w:rPr>
          <w:bCs/>
          <w:lang w:val="lt-LT"/>
        </w:rPr>
        <w:t>p</w:t>
      </w:r>
      <w:r w:rsidRPr="00281B30">
        <w:rPr>
          <w:bCs/>
        </w:rPr>
        <w:t xml:space="preserve">atalpų perdavimo visuomeninei organizacijai </w:t>
      </w:r>
      <w:r w:rsidRPr="00281B30">
        <w:rPr>
          <w:rFonts w:eastAsia="Lucida Sans Unicode"/>
          <w:lang w:val="lt-LT"/>
        </w:rPr>
        <w:t xml:space="preserve">„Truskavos </w:t>
      </w:r>
      <w:r w:rsidRPr="00281B30">
        <w:rPr>
          <w:bCs/>
        </w:rPr>
        <w:t>bendruomenės centr</w:t>
      </w:r>
      <w:r w:rsidRPr="00281B30">
        <w:rPr>
          <w:bCs/>
          <w:lang w:val="lt-LT"/>
        </w:rPr>
        <w:t>as</w:t>
      </w:r>
      <w:r w:rsidRPr="00281B30">
        <w:rPr>
          <w:rFonts w:eastAsia="Lucida Sans Unicode"/>
          <w:lang w:val="lt-LT"/>
        </w:rPr>
        <w:t>“</w:t>
      </w:r>
    </w:p>
    <w:p w:rsidR="006B1145" w:rsidRPr="00281B30" w:rsidRDefault="007F5680" w:rsidP="006B1145">
      <w:pPr>
        <w:pStyle w:val="Sraopastraipa"/>
        <w:ind w:left="0" w:firstLine="709"/>
        <w:rPr>
          <w:rFonts w:eastAsia="Calibri"/>
          <w:lang w:val="lt-LT"/>
        </w:rPr>
      </w:pPr>
      <w:r w:rsidRPr="00281B30">
        <w:t xml:space="preserve">Pranešėja </w:t>
      </w:r>
      <w:r w:rsidRPr="00281B30">
        <w:rPr>
          <w:rFonts w:eastAsia="Calibri"/>
          <w:lang w:val="lt-LT"/>
        </w:rPr>
        <w:t>Audronė Naujalienė</w:t>
      </w:r>
      <w:r w:rsidRPr="00281B30">
        <w:t>, Statybos ir turto skyriaus vedėja</w:t>
      </w:r>
    </w:p>
    <w:p w:rsidR="006B1145" w:rsidRPr="00281B30" w:rsidRDefault="007F5680" w:rsidP="006B1145">
      <w:pPr>
        <w:ind w:firstLine="709"/>
      </w:pPr>
      <w:r w:rsidRPr="00281B30">
        <w:t>Pranešėja</w:t>
      </w:r>
      <w:r w:rsidR="006B1145" w:rsidRPr="00281B30">
        <w:t xml:space="preserve"> pristatė sprendimo projektą.</w:t>
      </w:r>
    </w:p>
    <w:p w:rsidR="006B1145" w:rsidRPr="00281B30" w:rsidRDefault="006B1145" w:rsidP="006B1145">
      <w:pPr>
        <w:ind w:firstLine="709"/>
      </w:pPr>
      <w:r w:rsidRPr="00281B30">
        <w:t xml:space="preserve">Balsavimo rezultatai: </w:t>
      </w:r>
    </w:p>
    <w:p w:rsidR="006B1145" w:rsidRPr="00281B30" w:rsidRDefault="006B1145" w:rsidP="006B1145">
      <w:pPr>
        <w:pStyle w:val="Sraopastraipa"/>
        <w:ind w:left="0" w:firstLine="709"/>
      </w:pPr>
      <w:r w:rsidRPr="00281B30">
        <w:t>UŽ: 20</w:t>
      </w:r>
      <w:r w:rsidRPr="00281B30">
        <w:tab/>
      </w:r>
      <w:r w:rsidRPr="00281B30">
        <w:tab/>
      </w:r>
    </w:p>
    <w:p w:rsidR="006B1145" w:rsidRPr="00281B30" w:rsidRDefault="006B1145" w:rsidP="006B1145">
      <w:pPr>
        <w:pStyle w:val="Sraopastraipa"/>
        <w:ind w:left="0" w:firstLine="709"/>
      </w:pPr>
      <w:r w:rsidRPr="00281B30">
        <w:t>PRIEŠ: 0</w:t>
      </w:r>
      <w:r w:rsidRPr="00281B30">
        <w:tab/>
      </w:r>
      <w:r w:rsidRPr="00281B30">
        <w:tab/>
      </w:r>
    </w:p>
    <w:p w:rsidR="006B1145" w:rsidRPr="00281B30" w:rsidRDefault="006B1145" w:rsidP="006B1145">
      <w:pPr>
        <w:pStyle w:val="Sraopastraipa"/>
        <w:ind w:left="0" w:firstLine="709"/>
      </w:pPr>
      <w:r w:rsidRPr="00281B30">
        <w:t>SUSILAIKĖ: 0</w:t>
      </w:r>
    </w:p>
    <w:p w:rsidR="006B1145" w:rsidRPr="00281B30" w:rsidRDefault="006B1145" w:rsidP="006B1145">
      <w:pPr>
        <w:pStyle w:val="Sraopastraipa"/>
        <w:ind w:left="0" w:firstLine="709"/>
      </w:pPr>
      <w:r w:rsidRPr="00281B30">
        <w:t>NUTARTA: pritarta sprendimo projektui.</w:t>
      </w:r>
    </w:p>
    <w:p w:rsidR="00DA0F5B" w:rsidRDefault="00DA0F5B" w:rsidP="0028285B">
      <w:pPr>
        <w:pStyle w:val="Sraopastraipa"/>
        <w:ind w:left="0" w:firstLine="709"/>
        <w:rPr>
          <w:color w:val="FF0000"/>
        </w:rPr>
      </w:pPr>
    </w:p>
    <w:p w:rsidR="006B1145" w:rsidRPr="00281B30" w:rsidRDefault="006B1145" w:rsidP="006B1145">
      <w:pPr>
        <w:ind w:firstLine="709"/>
        <w:rPr>
          <w:b/>
        </w:rPr>
      </w:pPr>
      <w:r w:rsidRPr="00281B30">
        <w:rPr>
          <w:b/>
          <w:lang w:eastAsia="lt-LT"/>
        </w:rPr>
        <w:t xml:space="preserve">26. SVARSTYTA. </w:t>
      </w:r>
      <w:r w:rsidRPr="00281B30">
        <w:rPr>
          <w:bCs/>
        </w:rPr>
        <w:t>Dėl Ūkininkų  gatvės ašinių linijų ir koordinačių tikslinimo Petkūnų kaime Truskavos seniūnijoje</w:t>
      </w:r>
    </w:p>
    <w:p w:rsidR="006B1145" w:rsidRPr="00281B30" w:rsidRDefault="006B1145" w:rsidP="006B1145">
      <w:pPr>
        <w:pStyle w:val="Sraopastraipa"/>
        <w:ind w:left="0" w:firstLine="709"/>
        <w:rPr>
          <w:rFonts w:eastAsia="Calibri"/>
          <w:lang w:val="lt-LT"/>
        </w:rPr>
      </w:pPr>
      <w:r w:rsidRPr="00281B30">
        <w:rPr>
          <w:rFonts w:eastAsia="Calibri"/>
          <w:lang w:val="lt-LT"/>
        </w:rPr>
        <w:t xml:space="preserve">Pranešėjas </w:t>
      </w:r>
      <w:r w:rsidRPr="00281B30">
        <w:t>Rytis Vieštautas</w:t>
      </w:r>
      <w:r w:rsidRPr="00281B30">
        <w:rPr>
          <w:lang w:val="lt-LT" w:eastAsia="ar-SA"/>
        </w:rPr>
        <w:t xml:space="preserve">, </w:t>
      </w:r>
      <w:r w:rsidRPr="00281B30">
        <w:t>Architektūros ir urbanistikos skyriaus vedėjas</w:t>
      </w:r>
    </w:p>
    <w:p w:rsidR="006B1145" w:rsidRPr="00281B30" w:rsidRDefault="006B1145" w:rsidP="006B1145">
      <w:pPr>
        <w:ind w:firstLine="709"/>
      </w:pPr>
      <w:r w:rsidRPr="00281B30">
        <w:t>Pranešėjas pristatė sprendimo projektą.</w:t>
      </w:r>
    </w:p>
    <w:p w:rsidR="006B1145" w:rsidRPr="00281B30" w:rsidRDefault="006B1145" w:rsidP="006B1145">
      <w:pPr>
        <w:ind w:firstLine="709"/>
      </w:pPr>
      <w:r w:rsidRPr="00281B30">
        <w:t xml:space="preserve">Balsavimo rezultatai: </w:t>
      </w:r>
    </w:p>
    <w:p w:rsidR="006B1145" w:rsidRPr="00281B30" w:rsidRDefault="00281B30" w:rsidP="006B1145">
      <w:pPr>
        <w:pStyle w:val="Sraopastraipa"/>
        <w:ind w:left="0" w:firstLine="709"/>
      </w:pPr>
      <w:r>
        <w:t>UŽ: 22</w:t>
      </w:r>
      <w:r w:rsidR="006B1145" w:rsidRPr="00281B30">
        <w:tab/>
      </w:r>
      <w:r w:rsidR="006B1145" w:rsidRPr="00281B30">
        <w:tab/>
      </w:r>
    </w:p>
    <w:p w:rsidR="006B1145" w:rsidRPr="00281B30" w:rsidRDefault="006B1145" w:rsidP="006B1145">
      <w:pPr>
        <w:pStyle w:val="Sraopastraipa"/>
        <w:ind w:left="0" w:firstLine="709"/>
      </w:pPr>
      <w:r w:rsidRPr="00281B30">
        <w:t>PRIEŠ: 0</w:t>
      </w:r>
      <w:r w:rsidRPr="00281B30">
        <w:tab/>
      </w:r>
      <w:r w:rsidRPr="00281B30">
        <w:tab/>
      </w:r>
    </w:p>
    <w:p w:rsidR="006B1145" w:rsidRPr="00281B30" w:rsidRDefault="006B1145" w:rsidP="006B1145">
      <w:pPr>
        <w:pStyle w:val="Sraopastraipa"/>
        <w:ind w:left="0" w:firstLine="709"/>
      </w:pPr>
      <w:r w:rsidRPr="00281B30">
        <w:t>SUSILAIKĖ: 0</w:t>
      </w:r>
    </w:p>
    <w:p w:rsidR="006B1145" w:rsidRPr="00281B30" w:rsidRDefault="006B1145" w:rsidP="006B1145">
      <w:pPr>
        <w:pStyle w:val="Sraopastraipa"/>
        <w:ind w:left="0" w:firstLine="709"/>
      </w:pPr>
      <w:r w:rsidRPr="00281B30">
        <w:t>NUTARTA: pritarta sprendimo projektui.</w:t>
      </w:r>
    </w:p>
    <w:p w:rsidR="006B1145" w:rsidRDefault="006B1145" w:rsidP="0028285B">
      <w:pPr>
        <w:pStyle w:val="Sraopastraipa"/>
        <w:ind w:left="0" w:firstLine="709"/>
        <w:rPr>
          <w:color w:val="FF0000"/>
        </w:rPr>
      </w:pPr>
    </w:p>
    <w:p w:rsidR="006B1145" w:rsidRPr="00281B30" w:rsidRDefault="006B1145" w:rsidP="006B1145">
      <w:pPr>
        <w:ind w:firstLine="709"/>
      </w:pPr>
      <w:r w:rsidRPr="00281B30">
        <w:rPr>
          <w:b/>
          <w:lang w:eastAsia="lt-LT"/>
        </w:rPr>
        <w:t xml:space="preserve">27. SVARSTYTA. </w:t>
      </w:r>
      <w:r w:rsidRPr="00281B30">
        <w:t>Dėl paramos suteikimo iš Kėdainių rajono savivaldybės Smulkiojo verslo rėmimo fondo MB Gerdos kirpyklai</w:t>
      </w:r>
    </w:p>
    <w:p w:rsidR="006B1145" w:rsidRPr="00281B30" w:rsidRDefault="006B1145" w:rsidP="006B1145">
      <w:pPr>
        <w:pStyle w:val="Sraopastraipa"/>
        <w:ind w:left="0" w:firstLine="709"/>
        <w:rPr>
          <w:rFonts w:eastAsia="Calibri"/>
          <w:lang w:val="lt-LT"/>
        </w:rPr>
      </w:pPr>
      <w:r w:rsidRPr="00281B30">
        <w:t>Pranešėja Aušrelė Kaminskienė, Tarybos narė</w:t>
      </w:r>
    </w:p>
    <w:p w:rsidR="006B1145" w:rsidRPr="00281B30" w:rsidRDefault="006B1145" w:rsidP="006B1145">
      <w:pPr>
        <w:ind w:firstLine="709"/>
      </w:pPr>
      <w:r w:rsidRPr="00281B30">
        <w:t>Pranešėja pristatė sprendimo projektą.</w:t>
      </w:r>
    </w:p>
    <w:p w:rsidR="006B1145" w:rsidRPr="00281B30" w:rsidRDefault="006B1145" w:rsidP="006B1145">
      <w:pPr>
        <w:ind w:firstLine="709"/>
      </w:pPr>
      <w:r w:rsidRPr="00281B30">
        <w:t xml:space="preserve">Balsavimo rezultatai: </w:t>
      </w:r>
    </w:p>
    <w:p w:rsidR="006B1145" w:rsidRPr="00281B30" w:rsidRDefault="00281B30" w:rsidP="006B1145">
      <w:pPr>
        <w:pStyle w:val="Sraopastraipa"/>
        <w:ind w:left="0" w:firstLine="709"/>
      </w:pPr>
      <w:r>
        <w:t>UŽ: 21</w:t>
      </w:r>
      <w:r w:rsidR="006B1145" w:rsidRPr="00281B30">
        <w:tab/>
      </w:r>
      <w:r w:rsidR="006B1145" w:rsidRPr="00281B30">
        <w:tab/>
      </w:r>
    </w:p>
    <w:p w:rsidR="006B1145" w:rsidRPr="00281B30" w:rsidRDefault="006B1145" w:rsidP="006B1145">
      <w:pPr>
        <w:pStyle w:val="Sraopastraipa"/>
        <w:ind w:left="0" w:firstLine="709"/>
      </w:pPr>
      <w:r w:rsidRPr="00281B30">
        <w:t>PRIEŠ: 0</w:t>
      </w:r>
      <w:r w:rsidRPr="00281B30">
        <w:tab/>
      </w:r>
      <w:r w:rsidRPr="00281B30">
        <w:tab/>
      </w:r>
    </w:p>
    <w:p w:rsidR="006B1145" w:rsidRPr="00281B30" w:rsidRDefault="006B1145" w:rsidP="006B1145">
      <w:pPr>
        <w:pStyle w:val="Sraopastraipa"/>
        <w:ind w:left="0" w:firstLine="709"/>
      </w:pPr>
      <w:r w:rsidRPr="00281B30">
        <w:t>SUSILAIKĖ: 0</w:t>
      </w:r>
    </w:p>
    <w:p w:rsidR="006B1145" w:rsidRPr="00281B30" w:rsidRDefault="006B1145" w:rsidP="006B1145">
      <w:pPr>
        <w:pStyle w:val="Sraopastraipa"/>
        <w:ind w:left="0" w:firstLine="709"/>
      </w:pPr>
      <w:r w:rsidRPr="00281B30">
        <w:t>NUTARTA: pritarta sprendimo projektui.</w:t>
      </w:r>
    </w:p>
    <w:p w:rsidR="006B1145" w:rsidRDefault="006B1145" w:rsidP="0028285B">
      <w:pPr>
        <w:pStyle w:val="Sraopastraipa"/>
        <w:ind w:left="0" w:firstLine="709"/>
        <w:rPr>
          <w:color w:val="FF0000"/>
        </w:rPr>
      </w:pPr>
    </w:p>
    <w:p w:rsidR="006B1145" w:rsidRPr="00281B30" w:rsidRDefault="006B1145" w:rsidP="006B1145">
      <w:pPr>
        <w:ind w:firstLine="709"/>
      </w:pPr>
      <w:r w:rsidRPr="00281B30">
        <w:rPr>
          <w:b/>
          <w:lang w:eastAsia="lt-LT"/>
        </w:rPr>
        <w:t xml:space="preserve">28. SVARSTYTA. </w:t>
      </w:r>
      <w:r w:rsidRPr="00281B30">
        <w:t>Dėl paramos suteikimo iš Kėdainių rajono savivaldybės Smulkiojo verslo rėmimo fondo MB Domo montavimo linijai</w:t>
      </w:r>
    </w:p>
    <w:p w:rsidR="006B1145" w:rsidRPr="00281B30" w:rsidRDefault="006B1145" w:rsidP="006B1145">
      <w:pPr>
        <w:pStyle w:val="Sraopastraipa"/>
        <w:ind w:left="0" w:firstLine="709"/>
        <w:rPr>
          <w:rFonts w:eastAsia="Calibri"/>
          <w:lang w:val="lt-LT"/>
        </w:rPr>
      </w:pPr>
      <w:r w:rsidRPr="00281B30">
        <w:t>Pranešėja Aušrelė Kaminskienė, Tarybos narė</w:t>
      </w:r>
    </w:p>
    <w:p w:rsidR="006B1145" w:rsidRPr="00281B30" w:rsidRDefault="006B1145" w:rsidP="006B1145">
      <w:pPr>
        <w:ind w:firstLine="709"/>
      </w:pPr>
      <w:r w:rsidRPr="00281B30">
        <w:t>Pranešėja pristatė sprendimo projektą.</w:t>
      </w:r>
    </w:p>
    <w:p w:rsidR="006B1145" w:rsidRPr="00281B30" w:rsidRDefault="006B1145" w:rsidP="006B1145">
      <w:pPr>
        <w:ind w:firstLine="709"/>
      </w:pPr>
      <w:r w:rsidRPr="00281B30">
        <w:t xml:space="preserve">Balsavimo rezultatai: </w:t>
      </w:r>
    </w:p>
    <w:p w:rsidR="006B1145" w:rsidRPr="00281B30" w:rsidRDefault="00281B30" w:rsidP="006B1145">
      <w:pPr>
        <w:pStyle w:val="Sraopastraipa"/>
        <w:ind w:left="0" w:firstLine="709"/>
      </w:pPr>
      <w:r>
        <w:t>UŽ: 21</w:t>
      </w:r>
      <w:r w:rsidR="006B1145" w:rsidRPr="00281B30">
        <w:tab/>
      </w:r>
      <w:r w:rsidR="006B1145" w:rsidRPr="00281B30">
        <w:tab/>
      </w:r>
    </w:p>
    <w:p w:rsidR="006B1145" w:rsidRPr="00281B30" w:rsidRDefault="006B1145" w:rsidP="006B1145">
      <w:pPr>
        <w:pStyle w:val="Sraopastraipa"/>
        <w:ind w:left="0" w:firstLine="709"/>
      </w:pPr>
      <w:r w:rsidRPr="00281B30">
        <w:t>PRIEŠ: 0</w:t>
      </w:r>
      <w:r w:rsidRPr="00281B30">
        <w:tab/>
      </w:r>
      <w:r w:rsidRPr="00281B30">
        <w:tab/>
      </w:r>
    </w:p>
    <w:p w:rsidR="006B1145" w:rsidRPr="00281B30" w:rsidRDefault="006B1145" w:rsidP="006B1145">
      <w:pPr>
        <w:pStyle w:val="Sraopastraipa"/>
        <w:ind w:left="0" w:firstLine="709"/>
      </w:pPr>
      <w:r w:rsidRPr="00281B30">
        <w:t>SUSILAIKĖ: 0</w:t>
      </w:r>
    </w:p>
    <w:p w:rsidR="006B1145" w:rsidRPr="00281B30" w:rsidRDefault="006B1145" w:rsidP="006B1145">
      <w:pPr>
        <w:pStyle w:val="Sraopastraipa"/>
        <w:ind w:left="0" w:firstLine="709"/>
      </w:pPr>
      <w:r w:rsidRPr="00281B30">
        <w:t>NUTARTA: pritarta sprendimo projektui.</w:t>
      </w:r>
    </w:p>
    <w:p w:rsidR="006B1145" w:rsidRPr="00281B30" w:rsidRDefault="006B1145" w:rsidP="0028285B">
      <w:pPr>
        <w:pStyle w:val="Sraopastraipa"/>
        <w:ind w:left="0" w:firstLine="709"/>
      </w:pPr>
    </w:p>
    <w:p w:rsidR="006B1145" w:rsidRPr="00281B30" w:rsidRDefault="006B1145" w:rsidP="006B1145">
      <w:pPr>
        <w:ind w:firstLine="709"/>
      </w:pPr>
      <w:r w:rsidRPr="00281B30">
        <w:rPr>
          <w:b/>
          <w:lang w:eastAsia="lt-LT"/>
        </w:rPr>
        <w:t xml:space="preserve">29. SVARSTYTA. </w:t>
      </w:r>
      <w:r w:rsidRPr="00281B30">
        <w:t>Dėl paramos suteikimo iš Kėdainių rajono savivaldybės Smulkiojo verslo rėmimo fondo S. L.</w:t>
      </w:r>
    </w:p>
    <w:p w:rsidR="006B1145" w:rsidRPr="00281B30" w:rsidRDefault="006B1145" w:rsidP="006B1145">
      <w:pPr>
        <w:pStyle w:val="Sraopastraipa"/>
        <w:ind w:left="0" w:firstLine="709"/>
        <w:rPr>
          <w:rFonts w:eastAsia="Calibri"/>
          <w:lang w:val="lt-LT"/>
        </w:rPr>
      </w:pPr>
      <w:r w:rsidRPr="00281B30">
        <w:t>Pranešėja Aušrelė Kaminskienė, Tarybos narė</w:t>
      </w:r>
    </w:p>
    <w:p w:rsidR="006B1145" w:rsidRPr="00281B30" w:rsidRDefault="006B1145" w:rsidP="006B1145">
      <w:pPr>
        <w:ind w:firstLine="709"/>
      </w:pPr>
      <w:r w:rsidRPr="00281B30">
        <w:t>Pranešėja pristatė sprendimo projektą.</w:t>
      </w:r>
    </w:p>
    <w:p w:rsidR="006B1145" w:rsidRPr="00281B30" w:rsidRDefault="006B1145" w:rsidP="006B1145">
      <w:pPr>
        <w:ind w:firstLine="709"/>
      </w:pPr>
      <w:r w:rsidRPr="00281B30">
        <w:t xml:space="preserve">Balsavimo rezultatai: </w:t>
      </w:r>
    </w:p>
    <w:p w:rsidR="006B1145" w:rsidRPr="00281B30" w:rsidRDefault="00281B30" w:rsidP="006B1145">
      <w:pPr>
        <w:pStyle w:val="Sraopastraipa"/>
        <w:ind w:left="0" w:firstLine="709"/>
      </w:pPr>
      <w:r>
        <w:t>UŽ: 21</w:t>
      </w:r>
      <w:r w:rsidR="006B1145" w:rsidRPr="00281B30">
        <w:tab/>
      </w:r>
      <w:r w:rsidR="006B1145" w:rsidRPr="00281B30">
        <w:tab/>
      </w:r>
    </w:p>
    <w:p w:rsidR="006B1145" w:rsidRPr="00281B30" w:rsidRDefault="006B1145" w:rsidP="006B1145">
      <w:pPr>
        <w:pStyle w:val="Sraopastraipa"/>
        <w:ind w:left="0" w:firstLine="709"/>
      </w:pPr>
      <w:r w:rsidRPr="00281B30">
        <w:t>PRIEŠ: 0</w:t>
      </w:r>
      <w:r w:rsidRPr="00281B30">
        <w:tab/>
      </w:r>
      <w:r w:rsidRPr="00281B30">
        <w:tab/>
      </w:r>
    </w:p>
    <w:p w:rsidR="006B1145" w:rsidRPr="00281B30" w:rsidRDefault="006B1145" w:rsidP="006B1145">
      <w:pPr>
        <w:pStyle w:val="Sraopastraipa"/>
        <w:ind w:left="0" w:firstLine="709"/>
      </w:pPr>
      <w:r w:rsidRPr="00281B30">
        <w:t>SUSILAIKĖ: 0</w:t>
      </w:r>
    </w:p>
    <w:p w:rsidR="006B1145" w:rsidRPr="00281B30" w:rsidRDefault="006B1145" w:rsidP="006B1145">
      <w:pPr>
        <w:pStyle w:val="Sraopastraipa"/>
        <w:ind w:left="0" w:firstLine="709"/>
      </w:pPr>
      <w:r w:rsidRPr="00281B30">
        <w:t>NUTARTA: pritarta sprendimo projektui.</w:t>
      </w:r>
    </w:p>
    <w:p w:rsidR="006B1145" w:rsidRDefault="006B1145" w:rsidP="0028285B">
      <w:pPr>
        <w:pStyle w:val="Sraopastraipa"/>
        <w:ind w:left="0" w:firstLine="709"/>
        <w:rPr>
          <w:color w:val="FF0000"/>
        </w:rPr>
      </w:pPr>
    </w:p>
    <w:p w:rsidR="006B1145" w:rsidRPr="006B1145" w:rsidRDefault="006B1145" w:rsidP="006B1145">
      <w:pPr>
        <w:ind w:firstLine="709"/>
      </w:pPr>
      <w:r w:rsidRPr="005E07C8">
        <w:rPr>
          <w:b/>
          <w:lang w:eastAsia="lt-LT"/>
        </w:rPr>
        <w:t xml:space="preserve">30. SVARSTYTA. </w:t>
      </w:r>
      <w:r w:rsidRPr="005E07C8">
        <w:t xml:space="preserve">Dėl </w:t>
      </w:r>
      <w:r w:rsidRPr="006B1145">
        <w:t>paramos suteikimo iš Kėdainių rajono savivaldybės Smulkiojo verslo rėmimo fondo VšĮ Langakių savarankiško gyvenimo namams</w:t>
      </w:r>
    </w:p>
    <w:p w:rsidR="006B1145" w:rsidRPr="006B1145" w:rsidRDefault="006B1145" w:rsidP="006B1145">
      <w:pPr>
        <w:pStyle w:val="Sraopastraipa"/>
        <w:ind w:left="0" w:firstLine="709"/>
        <w:rPr>
          <w:rFonts w:eastAsia="Calibri"/>
          <w:lang w:val="lt-LT"/>
        </w:rPr>
      </w:pPr>
      <w:r w:rsidRPr="006B1145">
        <w:t>Pranešėja Aušrelė Kaminskienė, Tarybos narė</w:t>
      </w:r>
    </w:p>
    <w:p w:rsidR="006B1145" w:rsidRDefault="006B1145" w:rsidP="006B1145">
      <w:pPr>
        <w:ind w:firstLine="709"/>
      </w:pPr>
      <w:r w:rsidRPr="006B1145">
        <w:t>Praneš</w:t>
      </w:r>
      <w:r w:rsidR="00281B30">
        <w:t>ėja pristatė sprendimo projektą ir pasakė, kad Kaimo reikalų ir aplinkosaugos, Verslo ir ūkio bei Sveikatos ir socialinės apsaugos, Ekonomikos ir biudžeto komitetuose</w:t>
      </w:r>
      <w:r w:rsidR="008129FA">
        <w:t xml:space="preserve"> buvo siūlymas teikti param</w:t>
      </w:r>
      <w:r w:rsidR="00281B30">
        <w:t>ą visai sumai, tai yra 9</w:t>
      </w:r>
      <w:r w:rsidR="008129FA">
        <w:t>07,41 eur.</w:t>
      </w:r>
    </w:p>
    <w:p w:rsidR="008129FA" w:rsidRDefault="008129FA" w:rsidP="006B1145">
      <w:pPr>
        <w:ind w:firstLine="709"/>
      </w:pPr>
      <w:r>
        <w:t>J. Talmantas paklausė, kad šiems namams iš savivaldybės biudžeto ir ES paramos yra skirta apie 90 tūkst. eurų ir tuose namuose nėra nei vieno gyventojo.</w:t>
      </w:r>
    </w:p>
    <w:p w:rsidR="008129FA" w:rsidRDefault="008129FA" w:rsidP="006B1145">
      <w:pPr>
        <w:ind w:firstLine="709"/>
      </w:pPr>
      <w:r>
        <w:t xml:space="preserve">D. Jablonskienė atsakė, kad buvo skirti pinigai ir panaudoti tikslingai baldams ir remontui. Paminėjo, kad senelių neturi. </w:t>
      </w:r>
    </w:p>
    <w:p w:rsidR="008129FA" w:rsidRDefault="008129FA" w:rsidP="006B1145">
      <w:pPr>
        <w:ind w:firstLine="709"/>
      </w:pPr>
      <w:r>
        <w:t>P. Aukštikalnis paklausė, kodėl padidėjo buhalterio etatas.</w:t>
      </w:r>
    </w:p>
    <w:p w:rsidR="008129FA" w:rsidRDefault="008129FA" w:rsidP="006B1145">
      <w:pPr>
        <w:ind w:firstLine="709"/>
      </w:pPr>
      <w:r>
        <w:t>D. Jablonskienė atsakė, kad padidėjo krūvis.</w:t>
      </w:r>
    </w:p>
    <w:p w:rsidR="008129FA" w:rsidRDefault="008129FA" w:rsidP="006B1145">
      <w:pPr>
        <w:ind w:firstLine="709"/>
      </w:pPr>
      <w:r>
        <w:t>E. Bodendorfė paklausė, kokius įsipareigojimus turi įstaiga.</w:t>
      </w:r>
    </w:p>
    <w:p w:rsidR="008129FA" w:rsidRDefault="008129FA" w:rsidP="006B1145">
      <w:pPr>
        <w:ind w:firstLine="709"/>
      </w:pPr>
      <w:r>
        <w:t>D. Jablonskienė atsakė, kad apgyvendinti senelius ir laikytis įsipareigojimų.</w:t>
      </w:r>
    </w:p>
    <w:p w:rsidR="008129FA" w:rsidRDefault="008129FA" w:rsidP="006B1145">
      <w:pPr>
        <w:ind w:firstLine="709"/>
      </w:pPr>
      <w:r>
        <w:t>A. Kaminskienė pasakė, kad iš savivaldybės lėšų yra skirta 11 400 eurų pagal programą.</w:t>
      </w:r>
    </w:p>
    <w:p w:rsidR="008129FA" w:rsidRDefault="008129FA" w:rsidP="006B1145">
      <w:pPr>
        <w:ind w:firstLine="709"/>
      </w:pPr>
      <w:r>
        <w:t>E. Bodendorfė paklausė iki kada ir kiek turi apgyvendinti gyventojus.</w:t>
      </w:r>
    </w:p>
    <w:p w:rsidR="008129FA" w:rsidRDefault="008129FA" w:rsidP="006B1145">
      <w:pPr>
        <w:ind w:firstLine="709"/>
      </w:pPr>
      <w:r>
        <w:t>D. Jablonskienė atsakė, kad iki gegužės turi apgyvendinti 5 žmones.</w:t>
      </w:r>
    </w:p>
    <w:p w:rsidR="00042247" w:rsidRDefault="00042247" w:rsidP="006B1145">
      <w:pPr>
        <w:ind w:firstLine="709"/>
      </w:pPr>
      <w:r>
        <w:t>A. Nesterovienė paklausė, kas bus, jei tie žmonės nebus apgyvendinti.</w:t>
      </w:r>
    </w:p>
    <w:p w:rsidR="00042247" w:rsidRDefault="00042247" w:rsidP="006B1145">
      <w:pPr>
        <w:ind w:firstLine="709"/>
      </w:pPr>
      <w:r>
        <w:t>D. Jablonskienė atsakė, kad galėtų būti bauda, bet tikisi, kad bus gerai.</w:t>
      </w:r>
    </w:p>
    <w:p w:rsidR="00042247" w:rsidRDefault="00042247" w:rsidP="006B1145">
      <w:pPr>
        <w:ind w:firstLine="709"/>
      </w:pPr>
      <w:r>
        <w:t>J. Talmantas paklausė, keliems metams įsipareigojimas vykdyti veiklą.</w:t>
      </w:r>
    </w:p>
    <w:p w:rsidR="00042247" w:rsidRDefault="00042247" w:rsidP="006B1145">
      <w:pPr>
        <w:ind w:firstLine="709"/>
      </w:pPr>
      <w:r>
        <w:t>D. Jablonskienė atsakė, kad 3 metams.</w:t>
      </w:r>
    </w:p>
    <w:p w:rsidR="00042247" w:rsidRDefault="00042247" w:rsidP="006B1145">
      <w:pPr>
        <w:ind w:firstLine="709"/>
      </w:pPr>
      <w:r>
        <w:t>J. Talmantas pasakė, kad būna ne bauda, bet reikia grąžinti visa sumą.</w:t>
      </w:r>
    </w:p>
    <w:p w:rsidR="00042247" w:rsidRDefault="00042247" w:rsidP="006B1145">
      <w:pPr>
        <w:ind w:firstLine="709"/>
      </w:pPr>
      <w:r>
        <w:t>S. Grinkevičius pažadėjo paremti, jei taryba neskirs visos sumos.</w:t>
      </w:r>
    </w:p>
    <w:p w:rsidR="00042247" w:rsidRDefault="00042247" w:rsidP="006B1145">
      <w:pPr>
        <w:ind w:firstLine="709"/>
      </w:pPr>
      <w:r>
        <w:t>A. Kaminskienė pasakė, kad pirmą kartą socialinė įstaiga kreipiasi paramos.</w:t>
      </w:r>
    </w:p>
    <w:p w:rsidR="00042247" w:rsidRPr="005E07C8" w:rsidRDefault="00042247" w:rsidP="00042247">
      <w:pPr>
        <w:ind w:firstLine="709"/>
      </w:pPr>
      <w:r w:rsidRPr="005E07C8">
        <w:t>Balsavimo rezultatai</w:t>
      </w:r>
      <w:r w:rsidR="005E07C8" w:rsidRPr="005E07C8">
        <w:t xml:space="preserve"> už pasiūlymą skirti 100 procentų paramą</w:t>
      </w:r>
      <w:r w:rsidRPr="005E07C8">
        <w:t xml:space="preserve">: </w:t>
      </w:r>
    </w:p>
    <w:p w:rsidR="00042247" w:rsidRPr="005E07C8" w:rsidRDefault="005E07C8" w:rsidP="00042247">
      <w:pPr>
        <w:pStyle w:val="Sraopastraipa"/>
        <w:ind w:left="0" w:firstLine="709"/>
      </w:pPr>
      <w:r w:rsidRPr="005E07C8">
        <w:t>UŽ: 9</w:t>
      </w:r>
      <w:r w:rsidR="00042247" w:rsidRPr="005E07C8">
        <w:tab/>
      </w:r>
      <w:r w:rsidR="00042247" w:rsidRPr="005E07C8">
        <w:tab/>
      </w:r>
    </w:p>
    <w:p w:rsidR="00042247" w:rsidRPr="005E07C8" w:rsidRDefault="005E07C8" w:rsidP="00042247">
      <w:pPr>
        <w:pStyle w:val="Sraopastraipa"/>
        <w:ind w:left="0" w:firstLine="709"/>
      </w:pPr>
      <w:r w:rsidRPr="005E07C8">
        <w:t>PRIEŠ: 6</w:t>
      </w:r>
      <w:r w:rsidR="00042247" w:rsidRPr="005E07C8">
        <w:tab/>
      </w:r>
      <w:r w:rsidR="00042247" w:rsidRPr="005E07C8">
        <w:tab/>
      </w:r>
    </w:p>
    <w:p w:rsidR="00042247" w:rsidRPr="005E07C8" w:rsidRDefault="005E07C8" w:rsidP="00042247">
      <w:pPr>
        <w:pStyle w:val="Sraopastraipa"/>
        <w:ind w:left="0" w:firstLine="709"/>
      </w:pPr>
      <w:r w:rsidRPr="005E07C8">
        <w:t>SUSILAIKĖ: 6</w:t>
      </w:r>
    </w:p>
    <w:p w:rsidR="00042247" w:rsidRPr="005E07C8" w:rsidRDefault="00042247" w:rsidP="00042247">
      <w:pPr>
        <w:pStyle w:val="Sraopastraipa"/>
        <w:ind w:left="0" w:firstLine="709"/>
      </w:pPr>
      <w:r w:rsidRPr="005E07C8">
        <w:t xml:space="preserve">NUTARTA: </w:t>
      </w:r>
      <w:r w:rsidR="005E07C8" w:rsidRPr="005E07C8">
        <w:t>nepritarta siūlymui</w:t>
      </w:r>
      <w:r w:rsidRPr="005E07C8">
        <w:t>.</w:t>
      </w:r>
    </w:p>
    <w:p w:rsidR="00042247" w:rsidRPr="005E07C8" w:rsidRDefault="00042247" w:rsidP="00042247">
      <w:pPr>
        <w:ind w:firstLine="709"/>
      </w:pPr>
      <w:r w:rsidRPr="005E07C8">
        <w:t xml:space="preserve">Balsavimo rezultatai: </w:t>
      </w:r>
    </w:p>
    <w:p w:rsidR="00042247" w:rsidRPr="005E07C8" w:rsidRDefault="005E07C8" w:rsidP="00042247">
      <w:pPr>
        <w:pStyle w:val="Sraopastraipa"/>
        <w:ind w:left="0" w:firstLine="709"/>
      </w:pPr>
      <w:r>
        <w:t>UŽ: 19</w:t>
      </w:r>
      <w:r w:rsidR="00042247" w:rsidRPr="005E07C8">
        <w:tab/>
      </w:r>
      <w:r w:rsidR="00042247" w:rsidRPr="005E07C8">
        <w:tab/>
      </w:r>
    </w:p>
    <w:p w:rsidR="00042247" w:rsidRPr="005E07C8" w:rsidRDefault="00042247" w:rsidP="00042247">
      <w:pPr>
        <w:pStyle w:val="Sraopastraipa"/>
        <w:ind w:left="0" w:firstLine="709"/>
      </w:pPr>
      <w:r w:rsidRPr="005E07C8">
        <w:t>PRIEŠ: 0</w:t>
      </w:r>
      <w:r w:rsidRPr="005E07C8">
        <w:tab/>
      </w:r>
      <w:r w:rsidRPr="005E07C8">
        <w:tab/>
      </w:r>
    </w:p>
    <w:p w:rsidR="00042247" w:rsidRPr="005E07C8" w:rsidRDefault="005E07C8" w:rsidP="00042247">
      <w:pPr>
        <w:pStyle w:val="Sraopastraipa"/>
        <w:ind w:left="0" w:firstLine="709"/>
      </w:pPr>
      <w:r w:rsidRPr="005E07C8">
        <w:t>SUSILAIKĖ: 1</w:t>
      </w:r>
    </w:p>
    <w:p w:rsidR="00042247" w:rsidRDefault="00042247" w:rsidP="00042247">
      <w:pPr>
        <w:pStyle w:val="Sraopastraipa"/>
        <w:ind w:left="0" w:firstLine="709"/>
      </w:pPr>
      <w:r w:rsidRPr="005E07C8">
        <w:t>NUTARTA: pritarta sprendimo projektui.</w:t>
      </w:r>
    </w:p>
    <w:p w:rsidR="005E07C8" w:rsidRPr="005E07C8" w:rsidRDefault="005E07C8" w:rsidP="005E07C8">
      <w:pPr>
        <w:pStyle w:val="Sraopastraipa"/>
        <w:ind w:left="0" w:firstLine="709"/>
      </w:pPr>
      <w:r w:rsidRPr="005E07C8">
        <w:t>(J. Vaitiekūnienė</w:t>
      </w:r>
      <w:r w:rsidRPr="005E07C8">
        <w:t xml:space="preserve"> balsavo žodžiu UŽ</w:t>
      </w:r>
      <w:r>
        <w:t>, S. Grinkevičius</w:t>
      </w:r>
      <w:r w:rsidRPr="005E07C8">
        <w:t xml:space="preserve"> balsavo žodžiu UŽ))</w:t>
      </w:r>
    </w:p>
    <w:p w:rsidR="006B1145" w:rsidRDefault="006B1145" w:rsidP="0028285B">
      <w:pPr>
        <w:pStyle w:val="Sraopastraipa"/>
        <w:ind w:left="0" w:firstLine="709"/>
        <w:rPr>
          <w:color w:val="FF0000"/>
        </w:rPr>
      </w:pPr>
    </w:p>
    <w:p w:rsidR="006B1145" w:rsidRPr="005E07C8" w:rsidRDefault="006B1145" w:rsidP="006B1145">
      <w:pPr>
        <w:ind w:firstLine="709"/>
      </w:pPr>
      <w:r w:rsidRPr="005E07C8">
        <w:rPr>
          <w:b/>
          <w:lang w:eastAsia="lt-LT"/>
        </w:rPr>
        <w:t xml:space="preserve">31. SVARSTYTA. </w:t>
      </w:r>
      <w:r w:rsidRPr="005E07C8">
        <w:rPr>
          <w:lang w:val="lt-LT"/>
        </w:rPr>
        <w:t>Dėl Kėdainių rajono savivaldybės tarybos 2019 m. gegužės 3 d. sprendimo Nr. TS-71 „Dėl Kėdainių rajono savivaldybės tarybos komitetų sudarymo“ pakeitimo</w:t>
      </w:r>
    </w:p>
    <w:p w:rsidR="006B1145" w:rsidRPr="005E07C8" w:rsidRDefault="006B1145" w:rsidP="006B1145">
      <w:pPr>
        <w:ind w:firstLine="709"/>
        <w:rPr>
          <w:b/>
        </w:rPr>
      </w:pPr>
      <w:r w:rsidRPr="005E07C8">
        <w:t>Pranešėja Laura Rimdžiūtė, Tarybos sekretorė</w:t>
      </w:r>
    </w:p>
    <w:p w:rsidR="006B1145" w:rsidRPr="005E07C8" w:rsidRDefault="006B1145" w:rsidP="006B1145">
      <w:pPr>
        <w:ind w:firstLine="709"/>
      </w:pPr>
      <w:r w:rsidRPr="005E07C8">
        <w:t>Pranešėja pristatė sprendimo projektą.</w:t>
      </w:r>
    </w:p>
    <w:p w:rsidR="006B1145" w:rsidRPr="005E07C8" w:rsidRDefault="006B1145" w:rsidP="006B1145">
      <w:pPr>
        <w:ind w:firstLine="709"/>
      </w:pPr>
      <w:r w:rsidRPr="005E07C8">
        <w:t xml:space="preserve">Balsavimo rezultatai: </w:t>
      </w:r>
    </w:p>
    <w:p w:rsidR="006B1145" w:rsidRPr="005E07C8" w:rsidRDefault="005E07C8" w:rsidP="006B1145">
      <w:pPr>
        <w:pStyle w:val="Sraopastraipa"/>
        <w:ind w:left="0" w:firstLine="709"/>
      </w:pPr>
      <w:r>
        <w:t>UŽ: 21</w:t>
      </w:r>
      <w:r w:rsidR="006B1145" w:rsidRPr="005E07C8">
        <w:tab/>
      </w:r>
      <w:r w:rsidR="006B1145" w:rsidRPr="005E07C8">
        <w:tab/>
      </w:r>
    </w:p>
    <w:p w:rsidR="006B1145" w:rsidRPr="005E07C8" w:rsidRDefault="006B1145" w:rsidP="006B1145">
      <w:pPr>
        <w:pStyle w:val="Sraopastraipa"/>
        <w:ind w:left="0" w:firstLine="709"/>
      </w:pPr>
      <w:r w:rsidRPr="005E07C8">
        <w:t>PRIEŠ: 0</w:t>
      </w:r>
      <w:r w:rsidRPr="005E07C8">
        <w:tab/>
      </w:r>
      <w:r w:rsidRPr="005E07C8">
        <w:tab/>
      </w:r>
    </w:p>
    <w:p w:rsidR="006B1145" w:rsidRPr="005E07C8" w:rsidRDefault="006B1145" w:rsidP="006B1145">
      <w:pPr>
        <w:pStyle w:val="Sraopastraipa"/>
        <w:ind w:left="0" w:firstLine="709"/>
      </w:pPr>
      <w:r w:rsidRPr="005E07C8">
        <w:t>SUSILAIKĖ: 0</w:t>
      </w:r>
    </w:p>
    <w:p w:rsidR="006B1145" w:rsidRPr="005E07C8" w:rsidRDefault="006B1145" w:rsidP="006B1145">
      <w:pPr>
        <w:pStyle w:val="Sraopastraipa"/>
        <w:ind w:left="0" w:firstLine="709"/>
      </w:pPr>
      <w:r w:rsidRPr="005E07C8">
        <w:t>NUTARTA: pritarta sprendimo projektui.</w:t>
      </w:r>
    </w:p>
    <w:p w:rsidR="006B1145" w:rsidRPr="00AC58DB" w:rsidRDefault="006B1145" w:rsidP="0028285B">
      <w:pPr>
        <w:pStyle w:val="Sraopastraipa"/>
        <w:ind w:left="0" w:firstLine="709"/>
        <w:rPr>
          <w:color w:val="FF0000"/>
        </w:rPr>
      </w:pPr>
    </w:p>
    <w:p w:rsidR="009670BB" w:rsidRPr="006B1145" w:rsidRDefault="005E07C8" w:rsidP="00917B4A">
      <w:pPr>
        <w:pStyle w:val="Sraopastraipa"/>
        <w:ind w:left="0" w:firstLine="709"/>
      </w:pPr>
      <w:r>
        <w:t>Mero pavaduotojas P. Aukštikalnis</w:t>
      </w:r>
      <w:r w:rsidR="00DA0F5B" w:rsidRPr="006B1145">
        <w:t xml:space="preserve"> informavo, kad sekantis posėdis </w:t>
      </w:r>
      <w:r w:rsidR="00AD6F30" w:rsidRPr="006B1145">
        <w:t>vyks</w:t>
      </w:r>
      <w:r w:rsidR="006B1145" w:rsidRPr="006B1145">
        <w:t xml:space="preserve"> š. m. gegužės 28</w:t>
      </w:r>
      <w:r w:rsidR="00DA0F5B" w:rsidRPr="006B1145">
        <w:t xml:space="preserve"> dieną. </w:t>
      </w:r>
    </w:p>
    <w:p w:rsidR="009670BB" w:rsidRPr="006B1145" w:rsidRDefault="009670BB" w:rsidP="00917B4A">
      <w:pPr>
        <w:pStyle w:val="Sraopastraipa"/>
        <w:ind w:left="0" w:firstLine="709"/>
      </w:pPr>
    </w:p>
    <w:p w:rsidR="009670BB" w:rsidRPr="006B1145" w:rsidRDefault="009670BB" w:rsidP="00917B4A">
      <w:pPr>
        <w:pStyle w:val="Sraopastraipa"/>
        <w:tabs>
          <w:tab w:val="left" w:pos="851"/>
        </w:tabs>
        <w:spacing w:line="240" w:lineRule="exact"/>
        <w:ind w:left="0" w:firstLine="709"/>
        <w:jc w:val="both"/>
        <w:rPr>
          <w:lang w:eastAsia="lt-LT"/>
        </w:rPr>
      </w:pPr>
    </w:p>
    <w:p w:rsidR="00010B1A" w:rsidRPr="006B1145" w:rsidRDefault="00010B1A" w:rsidP="005E5870">
      <w:pPr>
        <w:pStyle w:val="Sraopastraipa"/>
        <w:ind w:left="0" w:firstLine="993"/>
      </w:pPr>
    </w:p>
    <w:p w:rsidR="0056305F" w:rsidRPr="006B1145" w:rsidRDefault="00262FC3" w:rsidP="005D4981">
      <w:pPr>
        <w:pStyle w:val="Sraopastraipa"/>
        <w:ind w:left="0"/>
      </w:pPr>
      <w:r w:rsidRPr="006B1145">
        <w:t xml:space="preserve"> </w:t>
      </w:r>
      <w:r w:rsidR="005D4981" w:rsidRPr="006B1145">
        <w:t>Posėdžio pabaiga</w:t>
      </w:r>
    </w:p>
    <w:p w:rsidR="000C018F" w:rsidRPr="006B1145" w:rsidRDefault="000C018F"/>
    <w:p w:rsidR="000C018F" w:rsidRPr="006B1145" w:rsidRDefault="000C018F"/>
    <w:p w:rsidR="000C018F" w:rsidRPr="006B1145" w:rsidRDefault="000C018F" w:rsidP="005D4981">
      <w:pPr>
        <w:spacing w:line="360" w:lineRule="auto"/>
        <w:ind w:right="-1"/>
        <w:rPr>
          <w:bCs/>
        </w:rPr>
      </w:pPr>
      <w:r w:rsidRPr="006B1145">
        <w:rPr>
          <w:bCs/>
        </w:rPr>
        <w:t xml:space="preserve">Posėdžio pirmininkas                                                                                           </w:t>
      </w:r>
      <w:r w:rsidR="005D4981" w:rsidRPr="006B1145">
        <w:rPr>
          <w:bCs/>
        </w:rPr>
        <w:t xml:space="preserve">   </w:t>
      </w:r>
      <w:r w:rsidRPr="006B1145">
        <w:rPr>
          <w:bCs/>
        </w:rPr>
        <w:t>Valentinas Tamulis</w:t>
      </w:r>
    </w:p>
    <w:p w:rsidR="000C018F" w:rsidRPr="006B1145" w:rsidRDefault="000C018F" w:rsidP="000C018F">
      <w:pPr>
        <w:spacing w:line="360" w:lineRule="auto"/>
        <w:rPr>
          <w:bCs/>
        </w:rPr>
      </w:pPr>
      <w:r w:rsidRPr="006B1145">
        <w:rPr>
          <w:bCs/>
        </w:rPr>
        <w:t xml:space="preserve">               </w:t>
      </w:r>
    </w:p>
    <w:p w:rsidR="000C018F" w:rsidRPr="006B1145" w:rsidRDefault="000C018F" w:rsidP="0017006B">
      <w:pPr>
        <w:spacing w:line="360" w:lineRule="auto"/>
      </w:pPr>
      <w:r w:rsidRPr="006B1145">
        <w:rPr>
          <w:bCs/>
        </w:rPr>
        <w:t>Posėdžio sekretorė</w:t>
      </w:r>
      <w:r w:rsidRPr="006B1145">
        <w:rPr>
          <w:bCs/>
        </w:rPr>
        <w:tab/>
      </w:r>
      <w:r w:rsidRPr="006B1145">
        <w:rPr>
          <w:bCs/>
        </w:rPr>
        <w:tab/>
      </w:r>
      <w:r w:rsidRPr="006B1145">
        <w:rPr>
          <w:bCs/>
        </w:rPr>
        <w:tab/>
      </w:r>
      <w:r w:rsidRPr="006B1145">
        <w:rPr>
          <w:bCs/>
        </w:rPr>
        <w:tab/>
        <w:t xml:space="preserve">                      </w:t>
      </w:r>
      <w:r w:rsidR="005D4981" w:rsidRPr="006B1145">
        <w:rPr>
          <w:bCs/>
        </w:rPr>
        <w:t xml:space="preserve"> </w:t>
      </w:r>
      <w:r w:rsidRPr="006B1145">
        <w:rPr>
          <w:bCs/>
        </w:rPr>
        <w:t xml:space="preserve">  </w:t>
      </w:r>
      <w:r w:rsidRPr="006B1145">
        <w:t>Laura Rimdžiūtė</w:t>
      </w:r>
    </w:p>
    <w:p w:rsidR="00917B4A" w:rsidRPr="00AC58DB" w:rsidRDefault="00917B4A" w:rsidP="0017006B">
      <w:pPr>
        <w:spacing w:line="360" w:lineRule="auto"/>
        <w:rPr>
          <w:color w:val="FF0000"/>
        </w:rPr>
      </w:pPr>
    </w:p>
    <w:p w:rsidR="00917B4A" w:rsidRPr="00AC58DB" w:rsidRDefault="00917B4A" w:rsidP="0017006B">
      <w:pPr>
        <w:spacing w:line="360" w:lineRule="auto"/>
        <w:rPr>
          <w:color w:val="FF0000"/>
        </w:rPr>
      </w:pPr>
    </w:p>
    <w:p w:rsidR="0028285B" w:rsidRDefault="0028285B"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Default="005E07C8" w:rsidP="00917B4A">
      <w:pPr>
        <w:pStyle w:val="Pagrindinistekstas2"/>
        <w:spacing w:after="0" w:line="240" w:lineRule="auto"/>
        <w:jc w:val="center"/>
        <w:rPr>
          <w:b/>
          <w:color w:val="FF0000"/>
        </w:rPr>
      </w:pPr>
    </w:p>
    <w:p w:rsidR="005E07C8" w:rsidRPr="00AC58DB" w:rsidRDefault="005E07C8" w:rsidP="00917B4A">
      <w:pPr>
        <w:pStyle w:val="Pagrindinistekstas2"/>
        <w:spacing w:after="0" w:line="240" w:lineRule="auto"/>
        <w:jc w:val="center"/>
        <w:rPr>
          <w:b/>
          <w:color w:val="FF0000"/>
        </w:rPr>
      </w:pPr>
    </w:p>
    <w:p w:rsidR="0028285B" w:rsidRPr="00FB3A67" w:rsidRDefault="0028285B" w:rsidP="00917B4A">
      <w:pPr>
        <w:pStyle w:val="Pagrindinistekstas2"/>
        <w:spacing w:after="0" w:line="240" w:lineRule="auto"/>
        <w:jc w:val="center"/>
        <w:rPr>
          <w:b/>
        </w:rPr>
      </w:pPr>
    </w:p>
    <w:p w:rsidR="00917B4A" w:rsidRPr="00FB3A67" w:rsidRDefault="00917B4A" w:rsidP="00917B4A">
      <w:pPr>
        <w:pStyle w:val="Pagrindinistekstas2"/>
        <w:spacing w:after="0" w:line="240" w:lineRule="auto"/>
        <w:jc w:val="center"/>
        <w:rPr>
          <w:b/>
        </w:rPr>
      </w:pPr>
      <w:r w:rsidRPr="00FB3A67">
        <w:rPr>
          <w:b/>
        </w:rPr>
        <w:t>KĖDAINIŲ RAJONO  SAV</w:t>
      </w:r>
      <w:r w:rsidR="00FB3A67" w:rsidRPr="00FB3A67">
        <w:rPr>
          <w:b/>
        </w:rPr>
        <w:t>IVALDYBĖS TARYBOS 2021 M. BALANDŽIO 30</w:t>
      </w:r>
      <w:r w:rsidRPr="00FB3A67">
        <w:rPr>
          <w:b/>
        </w:rPr>
        <w:t xml:space="preserve"> D.</w:t>
      </w:r>
    </w:p>
    <w:p w:rsidR="00917B4A" w:rsidRPr="00FB3A67" w:rsidRDefault="00917B4A" w:rsidP="00917B4A">
      <w:pPr>
        <w:pStyle w:val="Pagrindinistekstas2"/>
        <w:spacing w:after="0" w:line="240" w:lineRule="auto"/>
        <w:jc w:val="center"/>
        <w:rPr>
          <w:b/>
        </w:rPr>
      </w:pPr>
      <w:r w:rsidRPr="00FB3A67">
        <w:rPr>
          <w:b/>
        </w:rPr>
        <w:t>POSĖDYJE DALYVAVUSIŲ TARYBOS NARIŲ SĄRAŠAS</w:t>
      </w:r>
    </w:p>
    <w:p w:rsidR="00917B4A" w:rsidRPr="00FB3A67" w:rsidRDefault="00917B4A" w:rsidP="00917B4A">
      <w:pPr>
        <w:pStyle w:val="Pagrindinistekstas2"/>
        <w:spacing w:after="0" w:line="240" w:lineRule="auto"/>
        <w:jc w:val="center"/>
        <w:rPr>
          <w:b/>
        </w:rPr>
      </w:pPr>
    </w:p>
    <w:p w:rsidR="00917B4A" w:rsidRPr="00FB3A67" w:rsidRDefault="00917B4A" w:rsidP="00917B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FB3A67" w:rsidRPr="00FB3A67"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FB3A67" w:rsidRDefault="00917B4A">
            <w:pPr>
              <w:jc w:val="center"/>
              <w:rPr>
                <w:b/>
                <w:highlight w:val="lightGray"/>
              </w:rPr>
            </w:pPr>
            <w:r w:rsidRPr="00FB3A67">
              <w:rPr>
                <w:b/>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jc w:val="center"/>
              <w:rPr>
                <w:b/>
                <w:highlight w:val="lightGray"/>
              </w:rPr>
            </w:pPr>
            <w:r w:rsidRPr="00FB3A67">
              <w:rPr>
                <w:b/>
              </w:rPr>
              <w:t>Vardas, pavard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FB3A67" w:rsidP="00FB3A67">
            <w:pPr>
              <w:pStyle w:val="Sraopastraipa"/>
              <w:numPr>
                <w:ilvl w:val="0"/>
                <w:numId w:val="14"/>
              </w:numPr>
              <w:jc w:val="center"/>
            </w:pPr>
            <w:r w:rsidRPr="00FB3A67">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Paulius Aukštikalni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Virginija Baltraitien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Sandra Barzdien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Edita Bodendorf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Indrė Fiodorova</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t>Romualdas Gailiūnas</w:t>
            </w:r>
          </w:p>
        </w:tc>
      </w:tr>
      <w:tr w:rsidR="00FB3A67" w:rsidRPr="00FB3A67"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tcPr>
          <w:p w:rsidR="00917B4A" w:rsidRPr="00FB3A67" w:rsidRDefault="00917B4A">
            <w:r w:rsidRPr="00FB3A67">
              <w:t>Saulius Grinkevičiu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Alfredas Hofmana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t>Jūratė Judickien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Dangiras Kačinska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Aušrelė Kaminskienė</w:t>
            </w:r>
          </w:p>
        </w:tc>
      </w:tr>
      <w:tr w:rsidR="00FB3A67" w:rsidRPr="00FB3A67"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tcPr>
          <w:p w:rsidR="00917B4A" w:rsidRPr="00FB3A67" w:rsidRDefault="00917B4A">
            <w:pPr>
              <w:rPr>
                <w:lang w:eastAsia="lt-LT"/>
              </w:rPr>
            </w:pPr>
            <w:r w:rsidRPr="00FB3A67">
              <w:rPr>
                <w:lang w:eastAsia="lt-LT"/>
              </w:rPr>
              <w:t>Gitana Kaupien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Algimantas Kižauska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 xml:space="preserve">Nijolė Naujokienė </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Steponas Navajauskas</w:t>
            </w:r>
          </w:p>
        </w:tc>
      </w:tr>
      <w:tr w:rsidR="00FB3A67" w:rsidRPr="00FB3A67"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tcPr>
          <w:p w:rsidR="00917B4A" w:rsidRPr="00FB3A67" w:rsidRDefault="00917B4A">
            <w:pPr>
              <w:rPr>
                <w:lang w:eastAsia="lt-LT"/>
              </w:rPr>
            </w:pPr>
            <w:r w:rsidRPr="00FB3A67">
              <w:t>Aušra Nesterovien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t xml:space="preserve">Virmantas Pikelis </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 xml:space="preserve">Saulius Sinickis </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Vilma Šnurevičiūtė</w:t>
            </w:r>
          </w:p>
        </w:tc>
      </w:tr>
      <w:tr w:rsidR="005E07C8"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5E07C8" w:rsidRPr="00FB3A67" w:rsidRDefault="005E07C8" w:rsidP="00FB3A67">
            <w:pPr>
              <w:pStyle w:val="Sraopastraipa"/>
              <w:numPr>
                <w:ilvl w:val="0"/>
                <w:numId w:val="14"/>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tcPr>
          <w:p w:rsidR="005E07C8" w:rsidRPr="00FB3A67" w:rsidRDefault="005E07C8">
            <w:pPr>
              <w:rPr>
                <w:lang w:eastAsia="lt-LT"/>
              </w:rPr>
            </w:pPr>
            <w:r>
              <w:rPr>
                <w:lang w:eastAsia="lt-LT"/>
              </w:rPr>
              <w:t>Karolina Štelmokait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rPr>
                <w:lang w:eastAsia="lt-LT"/>
              </w:rPr>
              <w:t>Adelė Štelmokienė</w:t>
            </w:r>
          </w:p>
        </w:tc>
      </w:tr>
      <w:tr w:rsidR="00FB3A67" w:rsidRPr="00FB3A67"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tcPr>
          <w:p w:rsidR="00917B4A" w:rsidRPr="00FB3A67" w:rsidRDefault="00917B4A">
            <w:pPr>
              <w:rPr>
                <w:lang w:eastAsia="lt-LT"/>
              </w:rPr>
            </w:pPr>
            <w:r w:rsidRPr="00FB3A67">
              <w:rPr>
                <w:lang w:eastAsia="lt-LT"/>
              </w:rPr>
              <w:t>Jonas Talmanta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r w:rsidRPr="00FB3A67">
              <w:t>Valentinas Tamulis (meras)</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FB3A67">
            <w:r w:rsidRPr="00FB3A67">
              <w:rPr>
                <w:lang w:eastAsia="lt-LT"/>
              </w:rPr>
              <w:t>Jurgita Vaitiekūnienė</w:t>
            </w:r>
          </w:p>
        </w:tc>
      </w:tr>
      <w:tr w:rsidR="00FB3A67" w:rsidRPr="00FB3A67" w:rsidTr="00FB3A67">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FB3A67" w:rsidRDefault="00917B4A" w:rsidP="00FB3A67">
            <w:pPr>
              <w:pStyle w:val="Sraopastraipa"/>
              <w:numPr>
                <w:ilvl w:val="0"/>
                <w:numId w:val="14"/>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FB3A67" w:rsidRDefault="00917B4A">
            <w:pPr>
              <w:rPr>
                <w:lang w:eastAsia="lt-LT"/>
              </w:rPr>
            </w:pPr>
            <w:r w:rsidRPr="00FB3A67">
              <w:rPr>
                <w:lang w:eastAsia="lt-LT"/>
              </w:rPr>
              <w:t xml:space="preserve">Vygantas </w:t>
            </w:r>
            <w:hyperlink r:id="rId8" w:history="1">
              <w:r w:rsidRPr="00FB3A67">
                <w:rPr>
                  <w:rStyle w:val="Hipersaitas"/>
                  <w:color w:val="auto"/>
                  <w:u w:val="none"/>
                  <w:lang w:eastAsia="lt-LT"/>
                </w:rPr>
                <w:t xml:space="preserve">Vanagas </w:t>
              </w:r>
            </w:hyperlink>
          </w:p>
        </w:tc>
      </w:tr>
    </w:tbl>
    <w:p w:rsidR="00917B4A" w:rsidRPr="00FB3A67" w:rsidRDefault="00917B4A" w:rsidP="00917B4A">
      <w:pPr>
        <w:rPr>
          <w:rFonts w:eastAsia="SimSun"/>
          <w:lang w:val="lt-LT" w:eastAsia="zh-CN"/>
        </w:rPr>
      </w:pPr>
    </w:p>
    <w:p w:rsidR="00917B4A" w:rsidRPr="00FB3A67" w:rsidRDefault="00917B4A" w:rsidP="00917B4A"/>
    <w:p w:rsidR="00917B4A" w:rsidRPr="00FB3A67" w:rsidRDefault="00917B4A" w:rsidP="00917B4A">
      <w:pPr>
        <w:pStyle w:val="Pagrindinistekstas2"/>
        <w:spacing w:after="0" w:line="240" w:lineRule="auto"/>
        <w:jc w:val="center"/>
      </w:pPr>
    </w:p>
    <w:p w:rsidR="004F1CE9" w:rsidRPr="00FB3A67" w:rsidRDefault="004F1CE9" w:rsidP="00917B4A">
      <w:pPr>
        <w:pStyle w:val="Pagrindinistekstas2"/>
        <w:spacing w:after="0" w:line="240" w:lineRule="auto"/>
        <w:jc w:val="center"/>
      </w:pPr>
    </w:p>
    <w:p w:rsidR="004F1CE9" w:rsidRPr="00FB3A67" w:rsidRDefault="004F1CE9" w:rsidP="00917B4A">
      <w:pPr>
        <w:pStyle w:val="Pagrindinistekstas2"/>
        <w:spacing w:after="0" w:line="240" w:lineRule="auto"/>
        <w:jc w:val="center"/>
      </w:pPr>
    </w:p>
    <w:p w:rsidR="004F1CE9" w:rsidRPr="00FB3A67" w:rsidRDefault="004F1CE9" w:rsidP="00917B4A">
      <w:pPr>
        <w:pStyle w:val="Pagrindinistekstas2"/>
        <w:spacing w:after="0" w:line="240" w:lineRule="auto"/>
        <w:jc w:val="center"/>
      </w:pPr>
    </w:p>
    <w:p w:rsidR="004F1CE9" w:rsidRPr="00FB3A67" w:rsidRDefault="004F1CE9" w:rsidP="00917B4A">
      <w:pPr>
        <w:pStyle w:val="Pagrindinistekstas2"/>
        <w:spacing w:after="0" w:line="240" w:lineRule="auto"/>
        <w:jc w:val="center"/>
      </w:pPr>
    </w:p>
    <w:p w:rsidR="00917B4A" w:rsidRPr="00FB3A67" w:rsidRDefault="00917B4A" w:rsidP="00917B4A">
      <w:pPr>
        <w:pStyle w:val="Pagrindinistekstas2"/>
        <w:spacing w:after="0" w:line="240" w:lineRule="auto"/>
      </w:pPr>
      <w:r w:rsidRPr="00FB3A67">
        <w:t>Posėdžio sekretorė</w:t>
      </w:r>
      <w:r w:rsidRPr="00FB3A67">
        <w:tab/>
      </w:r>
      <w:r w:rsidRPr="00FB3A67">
        <w:tab/>
      </w:r>
      <w:r w:rsidRPr="00FB3A67">
        <w:tab/>
      </w:r>
      <w:r w:rsidRPr="00FB3A67">
        <w:tab/>
        <w:t xml:space="preserve">                   Laura Rimdžiūtė </w:t>
      </w: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rPr>
          <w:b/>
          <w:color w:val="FF0000"/>
        </w:rPr>
      </w:pPr>
    </w:p>
    <w:p w:rsidR="00917B4A" w:rsidRPr="00E12859" w:rsidRDefault="00917B4A" w:rsidP="00917B4A">
      <w:pPr>
        <w:pStyle w:val="Pagrindinistekstas2"/>
        <w:spacing w:after="0" w:line="240" w:lineRule="auto"/>
        <w:jc w:val="center"/>
        <w:rPr>
          <w:b/>
        </w:rPr>
      </w:pPr>
      <w:r w:rsidRPr="00E12859">
        <w:rPr>
          <w:b/>
        </w:rPr>
        <w:t xml:space="preserve">KĖDAINIŲ RAJONO SAVIVALDYBĖS TARYBOS 2021 M. </w:t>
      </w:r>
      <w:r w:rsidR="00FB3A67" w:rsidRPr="00E12859">
        <w:rPr>
          <w:b/>
        </w:rPr>
        <w:t xml:space="preserve">BALANDŽIO 30 </w:t>
      </w:r>
      <w:r w:rsidRPr="00E12859">
        <w:rPr>
          <w:b/>
        </w:rPr>
        <w:t>D.</w:t>
      </w:r>
    </w:p>
    <w:p w:rsidR="00917B4A" w:rsidRPr="00E12859" w:rsidRDefault="00917B4A" w:rsidP="00917B4A">
      <w:pPr>
        <w:pStyle w:val="Pagrindinistekstas2"/>
        <w:spacing w:after="0" w:line="240" w:lineRule="auto"/>
        <w:jc w:val="center"/>
        <w:rPr>
          <w:b/>
        </w:rPr>
      </w:pPr>
      <w:r w:rsidRPr="00E12859">
        <w:rPr>
          <w:b/>
        </w:rPr>
        <w:t>POSĖDYJE DALYVAVUSIŲ ASMENŲ SĄRAŠAS</w:t>
      </w:r>
    </w:p>
    <w:p w:rsidR="00917B4A" w:rsidRPr="00AC58DB" w:rsidRDefault="00917B4A" w:rsidP="00917B4A">
      <w:pPr>
        <w:rPr>
          <w:color w:val="FF0000"/>
        </w:rPr>
      </w:pPr>
    </w:p>
    <w:p w:rsidR="00917B4A" w:rsidRPr="00AC58DB" w:rsidRDefault="00917B4A" w:rsidP="00917B4A">
      <w:pPr>
        <w:overflowPunct w:val="0"/>
        <w:autoSpaceDE w:val="0"/>
        <w:autoSpaceDN w:val="0"/>
        <w:ind w:left="36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917B4A" w:rsidRPr="005E07C8" w:rsidRDefault="00917B4A" w:rsidP="00917B4A">
      <w:pPr>
        <w:overflowPunct w:val="0"/>
        <w:autoSpaceDE w:val="0"/>
        <w:autoSpaceDN w:val="0"/>
        <w:ind w:left="720"/>
        <w:textAlignment w:val="baseline"/>
      </w:pPr>
    </w:p>
    <w:p w:rsidR="005E07C8" w:rsidRPr="005E07C8" w:rsidRDefault="005E07C8" w:rsidP="00917B4A">
      <w:pPr>
        <w:numPr>
          <w:ilvl w:val="0"/>
          <w:numId w:val="9"/>
        </w:numPr>
        <w:overflowPunct w:val="0"/>
        <w:autoSpaceDE w:val="0"/>
        <w:autoSpaceDN w:val="0"/>
        <w:adjustRightInd w:val="0"/>
        <w:jc w:val="both"/>
        <w:textAlignment w:val="baseline"/>
        <w:rPr>
          <w:lang w:val="x-none"/>
        </w:rPr>
      </w:pPr>
      <w:r>
        <w:rPr>
          <w:lang w:val="lt-LT"/>
        </w:rPr>
        <w:t>Avižiuvienė D., Visuomenės sveikatos biuro direktorė</w:t>
      </w:r>
    </w:p>
    <w:p w:rsidR="0018342D" w:rsidRPr="005E07C8" w:rsidRDefault="0018342D" w:rsidP="00917B4A">
      <w:pPr>
        <w:numPr>
          <w:ilvl w:val="0"/>
          <w:numId w:val="9"/>
        </w:numPr>
        <w:overflowPunct w:val="0"/>
        <w:autoSpaceDE w:val="0"/>
        <w:autoSpaceDN w:val="0"/>
        <w:adjustRightInd w:val="0"/>
        <w:jc w:val="both"/>
        <w:textAlignment w:val="baseline"/>
        <w:rPr>
          <w:lang w:val="x-none"/>
        </w:rPr>
      </w:pPr>
      <w:r w:rsidRPr="005E07C8">
        <w:rPr>
          <w:lang w:val="lt-LT"/>
        </w:rPr>
        <w:t>J. Blinstrubaitė, socialinės paramos skyriaus vedėja</w:t>
      </w:r>
    </w:p>
    <w:p w:rsidR="00917B4A" w:rsidRPr="005E07C8" w:rsidRDefault="00917B4A" w:rsidP="00917B4A">
      <w:pPr>
        <w:numPr>
          <w:ilvl w:val="0"/>
          <w:numId w:val="9"/>
        </w:numPr>
        <w:overflowPunct w:val="0"/>
        <w:autoSpaceDE w:val="0"/>
        <w:autoSpaceDN w:val="0"/>
        <w:adjustRightInd w:val="0"/>
        <w:jc w:val="both"/>
        <w:textAlignment w:val="baseline"/>
        <w:rPr>
          <w:lang w:val="x-none"/>
        </w:rPr>
      </w:pPr>
      <w:r w:rsidRPr="005E07C8">
        <w:t>Grigaitis E., Bendrojo skyriaus vedėjas</w:t>
      </w:r>
    </w:p>
    <w:p w:rsidR="0018342D" w:rsidRPr="005E07C8" w:rsidRDefault="00917B4A" w:rsidP="0018342D">
      <w:pPr>
        <w:numPr>
          <w:ilvl w:val="0"/>
          <w:numId w:val="9"/>
        </w:numPr>
        <w:overflowPunct w:val="0"/>
        <w:autoSpaceDE w:val="0"/>
        <w:autoSpaceDN w:val="0"/>
        <w:adjustRightInd w:val="0"/>
        <w:jc w:val="both"/>
        <w:textAlignment w:val="baseline"/>
        <w:rPr>
          <w:lang w:val="x-none"/>
        </w:rPr>
      </w:pPr>
      <w:r w:rsidRPr="005E07C8">
        <w:rPr>
          <w:lang w:val="x-none"/>
        </w:rPr>
        <w:t xml:space="preserve">Grigas V., </w:t>
      </w:r>
      <w:r w:rsidR="0018342D" w:rsidRPr="005E07C8">
        <w:rPr>
          <w:lang w:val="lt-LT"/>
        </w:rPr>
        <w:t>Administracijos direktoriaus pavaduotojas</w:t>
      </w:r>
    </w:p>
    <w:p w:rsidR="0018342D" w:rsidRPr="005E07C8" w:rsidRDefault="0018342D" w:rsidP="0018342D">
      <w:pPr>
        <w:numPr>
          <w:ilvl w:val="0"/>
          <w:numId w:val="9"/>
        </w:numPr>
        <w:overflowPunct w:val="0"/>
        <w:autoSpaceDE w:val="0"/>
        <w:autoSpaceDN w:val="0"/>
        <w:adjustRightInd w:val="0"/>
        <w:jc w:val="both"/>
        <w:textAlignment w:val="baseline"/>
        <w:rPr>
          <w:lang w:val="x-none"/>
        </w:rPr>
      </w:pPr>
      <w:r w:rsidRPr="005E07C8">
        <w:t>Kabošienė R., savivaldybės gydytoja</w:t>
      </w:r>
    </w:p>
    <w:p w:rsidR="00662FD5" w:rsidRPr="005E07C8" w:rsidRDefault="00662FD5" w:rsidP="0018342D">
      <w:pPr>
        <w:numPr>
          <w:ilvl w:val="0"/>
          <w:numId w:val="9"/>
        </w:numPr>
        <w:overflowPunct w:val="0"/>
        <w:autoSpaceDE w:val="0"/>
        <w:autoSpaceDN w:val="0"/>
        <w:adjustRightInd w:val="0"/>
        <w:jc w:val="both"/>
        <w:textAlignment w:val="baseline"/>
        <w:rPr>
          <w:lang w:val="x-none"/>
        </w:rPr>
      </w:pPr>
      <w:r w:rsidRPr="005E07C8">
        <w:rPr>
          <w:lang w:val="lt-LT"/>
        </w:rPr>
        <w:t>Kacevičius A., Administracijos direktorius</w:t>
      </w:r>
    </w:p>
    <w:p w:rsidR="0018342D" w:rsidRPr="005E07C8" w:rsidRDefault="0018342D" w:rsidP="0018342D">
      <w:pPr>
        <w:numPr>
          <w:ilvl w:val="0"/>
          <w:numId w:val="9"/>
        </w:numPr>
        <w:overflowPunct w:val="0"/>
        <w:autoSpaceDE w:val="0"/>
        <w:autoSpaceDN w:val="0"/>
        <w:adjustRightInd w:val="0"/>
        <w:jc w:val="both"/>
        <w:textAlignment w:val="baseline"/>
        <w:rPr>
          <w:lang w:val="x-none"/>
        </w:rPr>
      </w:pPr>
      <w:r w:rsidRPr="005E07C8">
        <w:rPr>
          <w:lang w:val="lt-LT"/>
        </w:rPr>
        <w:t>Kemešienė K., Strateginio planavimo ir investicijų skyriaus vedėja</w:t>
      </w:r>
    </w:p>
    <w:p w:rsidR="00917B4A" w:rsidRPr="005E07C8" w:rsidRDefault="00917B4A" w:rsidP="00917B4A">
      <w:pPr>
        <w:numPr>
          <w:ilvl w:val="0"/>
          <w:numId w:val="9"/>
        </w:numPr>
        <w:overflowPunct w:val="0"/>
        <w:autoSpaceDE w:val="0"/>
        <w:autoSpaceDN w:val="0"/>
        <w:adjustRightInd w:val="0"/>
        <w:jc w:val="both"/>
        <w:textAlignment w:val="baseline"/>
        <w:rPr>
          <w:lang w:val="x-none"/>
        </w:rPr>
      </w:pPr>
      <w:r w:rsidRPr="005E07C8">
        <w:rPr>
          <w:lang w:val="x-none"/>
        </w:rPr>
        <w:t>Lukoševičius J., Švietimo skyriaus vedėjas</w:t>
      </w:r>
    </w:p>
    <w:p w:rsidR="00917B4A" w:rsidRPr="005E07C8" w:rsidRDefault="00917B4A" w:rsidP="00917B4A">
      <w:pPr>
        <w:numPr>
          <w:ilvl w:val="0"/>
          <w:numId w:val="9"/>
        </w:numPr>
        <w:overflowPunct w:val="0"/>
        <w:autoSpaceDE w:val="0"/>
        <w:autoSpaceDN w:val="0"/>
        <w:adjustRightInd w:val="0"/>
        <w:jc w:val="both"/>
        <w:textAlignment w:val="baseline"/>
        <w:rPr>
          <w:lang w:val="x-none"/>
        </w:rPr>
      </w:pPr>
      <w:r w:rsidRPr="005E07C8">
        <w:t>Matyžiūtė I., Žemės ūkio ir aplinkosaugos skyriaus vedėja</w:t>
      </w:r>
    </w:p>
    <w:p w:rsidR="0018342D" w:rsidRPr="005E07C8" w:rsidRDefault="0018342D" w:rsidP="00917B4A">
      <w:pPr>
        <w:numPr>
          <w:ilvl w:val="0"/>
          <w:numId w:val="9"/>
        </w:numPr>
        <w:overflowPunct w:val="0"/>
        <w:autoSpaceDE w:val="0"/>
        <w:autoSpaceDN w:val="0"/>
        <w:adjustRightInd w:val="0"/>
        <w:jc w:val="both"/>
        <w:textAlignment w:val="baseline"/>
        <w:rPr>
          <w:lang w:val="x-none"/>
        </w:rPr>
      </w:pPr>
      <w:r w:rsidRPr="005E07C8">
        <w:t>Mykolaitienė D., Viešosios tvarkos skyriaus vedėja</w:t>
      </w:r>
    </w:p>
    <w:p w:rsidR="00662FD5" w:rsidRPr="005E07C8" w:rsidRDefault="00662FD5" w:rsidP="00917B4A">
      <w:pPr>
        <w:numPr>
          <w:ilvl w:val="0"/>
          <w:numId w:val="9"/>
        </w:numPr>
        <w:overflowPunct w:val="0"/>
        <w:autoSpaceDE w:val="0"/>
        <w:autoSpaceDN w:val="0"/>
        <w:adjustRightInd w:val="0"/>
        <w:jc w:val="both"/>
        <w:textAlignment w:val="baseline"/>
        <w:rPr>
          <w:lang w:val="x-none"/>
        </w:rPr>
      </w:pPr>
      <w:r w:rsidRPr="005E07C8">
        <w:t xml:space="preserve">Muznikas G., </w:t>
      </w:r>
      <w:r w:rsidRPr="005E07C8">
        <w:rPr>
          <w:lang w:val="lt-LT"/>
        </w:rPr>
        <w:t>Administracijos direktoriaus pavaduotojas</w:t>
      </w:r>
    </w:p>
    <w:p w:rsidR="00917B4A" w:rsidRPr="005E07C8" w:rsidRDefault="00917B4A" w:rsidP="00917B4A">
      <w:pPr>
        <w:numPr>
          <w:ilvl w:val="0"/>
          <w:numId w:val="9"/>
        </w:numPr>
        <w:overflowPunct w:val="0"/>
        <w:autoSpaceDE w:val="0"/>
        <w:autoSpaceDN w:val="0"/>
        <w:adjustRightInd w:val="0"/>
        <w:jc w:val="both"/>
        <w:textAlignment w:val="baseline"/>
        <w:rPr>
          <w:lang w:val="x-none"/>
        </w:rPr>
      </w:pPr>
      <w:r w:rsidRPr="005E07C8">
        <w:rPr>
          <w:lang w:val="x-none"/>
        </w:rPr>
        <w:t>Naujalienė A., Statybos i</w:t>
      </w:r>
      <w:r w:rsidRPr="005E07C8">
        <w:t>r</w:t>
      </w:r>
      <w:r w:rsidRPr="005E07C8">
        <w:rPr>
          <w:lang w:val="x-none"/>
        </w:rPr>
        <w:t xml:space="preserve"> turto skyriaus vedėja</w:t>
      </w:r>
    </w:p>
    <w:p w:rsidR="00662FD5" w:rsidRPr="005E07C8" w:rsidRDefault="00917B4A" w:rsidP="0018342D">
      <w:pPr>
        <w:numPr>
          <w:ilvl w:val="0"/>
          <w:numId w:val="9"/>
        </w:numPr>
        <w:overflowPunct w:val="0"/>
        <w:autoSpaceDE w:val="0"/>
        <w:autoSpaceDN w:val="0"/>
        <w:adjustRightInd w:val="0"/>
        <w:jc w:val="both"/>
        <w:textAlignment w:val="baseline"/>
        <w:rPr>
          <w:lang w:val="x-none"/>
        </w:rPr>
      </w:pPr>
      <w:r w:rsidRPr="005E07C8">
        <w:rPr>
          <w:lang w:val="x-none"/>
        </w:rPr>
        <w:t xml:space="preserve">Ramonas D., Teisės ir </w:t>
      </w:r>
      <w:r w:rsidR="004F1CE9" w:rsidRPr="005E07C8">
        <w:rPr>
          <w:lang w:val="lt-LT"/>
        </w:rPr>
        <w:t>personalo</w:t>
      </w:r>
      <w:r w:rsidRPr="005E07C8">
        <w:rPr>
          <w:lang w:val="x-none"/>
        </w:rPr>
        <w:t xml:space="preserve"> skyriaus vedėjas</w:t>
      </w:r>
    </w:p>
    <w:p w:rsidR="0018342D" w:rsidRPr="005E07C8" w:rsidRDefault="0018342D" w:rsidP="0018342D">
      <w:pPr>
        <w:pStyle w:val="Sraopastraipa"/>
        <w:numPr>
          <w:ilvl w:val="0"/>
          <w:numId w:val="9"/>
        </w:numPr>
        <w:rPr>
          <w:b/>
        </w:rPr>
      </w:pPr>
      <w:r w:rsidRPr="005E07C8">
        <w:t>Stadalnykas K., Kultūros ir sporto skyriaus vedėjas</w:t>
      </w:r>
    </w:p>
    <w:p w:rsidR="00FB3A67" w:rsidRPr="005E07C8" w:rsidRDefault="00FB3A67" w:rsidP="0018342D">
      <w:pPr>
        <w:pStyle w:val="Sraopastraipa"/>
        <w:numPr>
          <w:ilvl w:val="0"/>
          <w:numId w:val="9"/>
        </w:numPr>
        <w:rPr>
          <w:b/>
        </w:rPr>
      </w:pPr>
      <w:r w:rsidRPr="005E07C8">
        <w:t xml:space="preserve">Stadalnykienė A., </w:t>
      </w:r>
      <w:r w:rsidRPr="005E07C8">
        <w:rPr>
          <w:rFonts w:eastAsia="SimSun"/>
          <w:lang w:eastAsia="zh-CN"/>
        </w:rPr>
        <w:t>Nevyriausybinių organizacijų koordinatorė</w:t>
      </w:r>
    </w:p>
    <w:p w:rsidR="00917B4A" w:rsidRPr="005E07C8" w:rsidRDefault="00FB3A67" w:rsidP="00917B4A">
      <w:pPr>
        <w:numPr>
          <w:ilvl w:val="0"/>
          <w:numId w:val="9"/>
        </w:numPr>
        <w:overflowPunct w:val="0"/>
        <w:autoSpaceDE w:val="0"/>
        <w:autoSpaceDN w:val="0"/>
        <w:adjustRightInd w:val="0"/>
        <w:jc w:val="both"/>
        <w:textAlignment w:val="baseline"/>
        <w:rPr>
          <w:lang w:val="x-none"/>
        </w:rPr>
      </w:pPr>
      <w:r w:rsidRPr="005E07C8">
        <w:rPr>
          <w:lang w:val="lt-LT"/>
        </w:rPr>
        <w:t>Sakavičienė J.</w:t>
      </w:r>
      <w:r w:rsidR="00917B4A" w:rsidRPr="005E07C8">
        <w:rPr>
          <w:lang w:val="x-none"/>
        </w:rPr>
        <w:t>, Biu</w:t>
      </w:r>
      <w:r w:rsidR="0018342D" w:rsidRPr="005E07C8">
        <w:rPr>
          <w:lang w:val="x-none"/>
        </w:rPr>
        <w:t xml:space="preserve">džeto ir finansų skyriaus </w:t>
      </w:r>
      <w:r w:rsidRPr="005E07C8">
        <w:rPr>
          <w:lang w:val="lt-LT"/>
        </w:rPr>
        <w:t>vedėja</w:t>
      </w:r>
    </w:p>
    <w:p w:rsidR="00917B4A" w:rsidRPr="005E07C8" w:rsidRDefault="00917B4A" w:rsidP="00917B4A">
      <w:pPr>
        <w:numPr>
          <w:ilvl w:val="0"/>
          <w:numId w:val="9"/>
        </w:numPr>
        <w:overflowPunct w:val="0"/>
        <w:autoSpaceDE w:val="0"/>
        <w:autoSpaceDN w:val="0"/>
        <w:adjustRightInd w:val="0"/>
        <w:jc w:val="both"/>
        <w:textAlignment w:val="baseline"/>
        <w:rPr>
          <w:lang w:val="x-none"/>
        </w:rPr>
      </w:pPr>
      <w:r w:rsidRPr="005E07C8">
        <w:rPr>
          <w:lang w:val="x-none"/>
        </w:rPr>
        <w:t>Valiauskienė Z., Savivaldybės kontrolierė</w:t>
      </w:r>
    </w:p>
    <w:p w:rsidR="0028285B" w:rsidRPr="005E07C8" w:rsidRDefault="0028285B" w:rsidP="00917B4A">
      <w:pPr>
        <w:numPr>
          <w:ilvl w:val="0"/>
          <w:numId w:val="9"/>
        </w:numPr>
        <w:overflowPunct w:val="0"/>
        <w:autoSpaceDE w:val="0"/>
        <w:autoSpaceDN w:val="0"/>
        <w:adjustRightInd w:val="0"/>
        <w:jc w:val="both"/>
        <w:textAlignment w:val="baseline"/>
        <w:rPr>
          <w:lang w:val="x-none"/>
        </w:rPr>
      </w:pPr>
      <w:r w:rsidRPr="005E07C8">
        <w:t>Vieštautas R., Architektūros ir urbanistikos skyriaus vedėjas</w:t>
      </w:r>
    </w:p>
    <w:p w:rsidR="005E07C8" w:rsidRPr="005E07C8" w:rsidRDefault="005E07C8" w:rsidP="00917B4A">
      <w:pPr>
        <w:numPr>
          <w:ilvl w:val="0"/>
          <w:numId w:val="9"/>
        </w:numPr>
        <w:overflowPunct w:val="0"/>
        <w:autoSpaceDE w:val="0"/>
        <w:autoSpaceDN w:val="0"/>
        <w:adjustRightInd w:val="0"/>
        <w:jc w:val="both"/>
        <w:textAlignment w:val="baseline"/>
        <w:rPr>
          <w:lang w:val="x-none"/>
        </w:rPr>
      </w:pPr>
      <w:r>
        <w:t>Seniūnai</w:t>
      </w:r>
      <w:bookmarkStart w:id="1" w:name="_GoBack"/>
      <w:bookmarkEnd w:id="1"/>
    </w:p>
    <w:p w:rsidR="00917B4A" w:rsidRPr="00AC58DB" w:rsidRDefault="00917B4A" w:rsidP="00917B4A">
      <w:pPr>
        <w:overflowPunct w:val="0"/>
        <w:autoSpaceDE w:val="0"/>
        <w:autoSpaceDN w:val="0"/>
        <w:ind w:left="720"/>
        <w:textAlignment w:val="baseline"/>
        <w:rPr>
          <w:color w:val="FF0000"/>
          <w:lang w:val="lt-LT"/>
        </w:rPr>
      </w:pPr>
    </w:p>
    <w:p w:rsidR="00917B4A" w:rsidRPr="00AC58DB" w:rsidRDefault="00917B4A"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360"/>
        <w:textAlignment w:val="baseline"/>
        <w:rPr>
          <w:color w:val="FF0000"/>
        </w:rPr>
      </w:pPr>
      <w:r w:rsidRPr="00AC58DB">
        <w:rPr>
          <w:color w:val="FF0000"/>
        </w:rPr>
        <w:t xml:space="preserve">     </w:t>
      </w:r>
    </w:p>
    <w:p w:rsidR="00917B4A" w:rsidRPr="00AC58DB" w:rsidRDefault="00917B4A" w:rsidP="00917B4A">
      <w:pPr>
        <w:rPr>
          <w:color w:val="FF0000"/>
        </w:rPr>
      </w:pPr>
      <w:r w:rsidRPr="00AC58DB">
        <w:rPr>
          <w:color w:val="FF0000"/>
        </w:rPr>
        <w:t>Posėdžio sekretorė</w:t>
      </w:r>
      <w:r w:rsidRPr="00AC58DB">
        <w:rPr>
          <w:color w:val="FF0000"/>
        </w:rPr>
        <w:tab/>
      </w:r>
      <w:r w:rsidRPr="00AC58DB">
        <w:rPr>
          <w:color w:val="FF0000"/>
        </w:rPr>
        <w:tab/>
      </w:r>
      <w:r w:rsidRPr="00AC58DB">
        <w:rPr>
          <w:color w:val="FF0000"/>
        </w:rPr>
        <w:tab/>
      </w:r>
      <w:r w:rsidRPr="00AC58DB">
        <w:rPr>
          <w:color w:val="FF0000"/>
        </w:rPr>
        <w:tab/>
        <w:t xml:space="preserve">                    Laura Rimdžiūtė </w:t>
      </w:r>
    </w:p>
    <w:p w:rsidR="00917B4A" w:rsidRPr="00AC58DB" w:rsidRDefault="00917B4A" w:rsidP="00917B4A">
      <w:pPr>
        <w:rPr>
          <w:b/>
          <w:color w:val="FF0000"/>
        </w:rPr>
      </w:pPr>
    </w:p>
    <w:p w:rsidR="00917B4A" w:rsidRPr="00AC58DB" w:rsidRDefault="00917B4A" w:rsidP="00917B4A">
      <w:pPr>
        <w:rPr>
          <w:color w:val="FF0000"/>
        </w:rPr>
      </w:pPr>
    </w:p>
    <w:p w:rsidR="00917B4A" w:rsidRPr="00AC58DB" w:rsidRDefault="00917B4A" w:rsidP="00917B4A">
      <w:pPr>
        <w:rPr>
          <w:color w:val="FF0000"/>
        </w:rPr>
      </w:pPr>
    </w:p>
    <w:p w:rsidR="00917B4A" w:rsidRPr="00AC58DB" w:rsidRDefault="00917B4A" w:rsidP="0017006B">
      <w:pPr>
        <w:spacing w:line="360" w:lineRule="auto"/>
        <w:rPr>
          <w:color w:val="FF0000"/>
        </w:rPr>
      </w:pPr>
    </w:p>
    <w:sectPr w:rsidR="00917B4A" w:rsidRPr="00AC58DB"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29" w:rsidRDefault="004E2D29" w:rsidP="000C018F">
      <w:r>
        <w:separator/>
      </w:r>
    </w:p>
  </w:endnote>
  <w:endnote w:type="continuationSeparator" w:id="0">
    <w:p w:rsidR="004E2D29" w:rsidRDefault="004E2D29"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29" w:rsidRDefault="004E2D29" w:rsidP="000C018F">
      <w:r>
        <w:separator/>
      </w:r>
    </w:p>
  </w:footnote>
  <w:footnote w:type="continuationSeparator" w:id="0">
    <w:p w:rsidR="004E2D29" w:rsidRDefault="004E2D29"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2"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06F21F7"/>
    <w:multiLevelType w:val="hybridMultilevel"/>
    <w:tmpl w:val="68B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2"/>
  </w:num>
  <w:num w:numId="6">
    <w:abstractNumId w:val="10"/>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5638"/>
    <w:rsid w:val="00010B1A"/>
    <w:rsid w:val="0001387E"/>
    <w:rsid w:val="0001760D"/>
    <w:rsid w:val="0003291C"/>
    <w:rsid w:val="00034E50"/>
    <w:rsid w:val="00040161"/>
    <w:rsid w:val="00042247"/>
    <w:rsid w:val="000453FD"/>
    <w:rsid w:val="000507EA"/>
    <w:rsid w:val="000522ED"/>
    <w:rsid w:val="0005384D"/>
    <w:rsid w:val="000741AA"/>
    <w:rsid w:val="000830E7"/>
    <w:rsid w:val="000913B4"/>
    <w:rsid w:val="000A147A"/>
    <w:rsid w:val="000A14F7"/>
    <w:rsid w:val="000A4049"/>
    <w:rsid w:val="000A4F09"/>
    <w:rsid w:val="000A4F77"/>
    <w:rsid w:val="000B3E67"/>
    <w:rsid w:val="000C018F"/>
    <w:rsid w:val="000C1D02"/>
    <w:rsid w:val="000C649C"/>
    <w:rsid w:val="000D4096"/>
    <w:rsid w:val="000D5366"/>
    <w:rsid w:val="000E4D24"/>
    <w:rsid w:val="000F1DED"/>
    <w:rsid w:val="000F1FE8"/>
    <w:rsid w:val="000F32F5"/>
    <w:rsid w:val="00101175"/>
    <w:rsid w:val="00104843"/>
    <w:rsid w:val="00110E80"/>
    <w:rsid w:val="0011290E"/>
    <w:rsid w:val="001163DE"/>
    <w:rsid w:val="0012286B"/>
    <w:rsid w:val="00123156"/>
    <w:rsid w:val="00127A0F"/>
    <w:rsid w:val="00134315"/>
    <w:rsid w:val="0013629C"/>
    <w:rsid w:val="00136DA0"/>
    <w:rsid w:val="00137849"/>
    <w:rsid w:val="00137A42"/>
    <w:rsid w:val="001529FF"/>
    <w:rsid w:val="00161B3C"/>
    <w:rsid w:val="0017006B"/>
    <w:rsid w:val="0017148A"/>
    <w:rsid w:val="00171DFF"/>
    <w:rsid w:val="001725C5"/>
    <w:rsid w:val="0017657A"/>
    <w:rsid w:val="00182C46"/>
    <w:rsid w:val="0018342D"/>
    <w:rsid w:val="001836FB"/>
    <w:rsid w:val="00183715"/>
    <w:rsid w:val="001841A4"/>
    <w:rsid w:val="00191977"/>
    <w:rsid w:val="001A1933"/>
    <w:rsid w:val="001A20DE"/>
    <w:rsid w:val="001A65F1"/>
    <w:rsid w:val="001B05E5"/>
    <w:rsid w:val="001B090E"/>
    <w:rsid w:val="001B5A4A"/>
    <w:rsid w:val="001C04BB"/>
    <w:rsid w:val="001C3ED9"/>
    <w:rsid w:val="001C6EC8"/>
    <w:rsid w:val="001D449F"/>
    <w:rsid w:val="001D5487"/>
    <w:rsid w:val="001D5F07"/>
    <w:rsid w:val="001E0AE3"/>
    <w:rsid w:val="001E2949"/>
    <w:rsid w:val="001E3F4B"/>
    <w:rsid w:val="001F0138"/>
    <w:rsid w:val="001F2F31"/>
    <w:rsid w:val="00204278"/>
    <w:rsid w:val="00206430"/>
    <w:rsid w:val="00210D6C"/>
    <w:rsid w:val="00210DBD"/>
    <w:rsid w:val="00211D65"/>
    <w:rsid w:val="002222E2"/>
    <w:rsid w:val="002313AD"/>
    <w:rsid w:val="00232339"/>
    <w:rsid w:val="00252422"/>
    <w:rsid w:val="00254A34"/>
    <w:rsid w:val="00261D5B"/>
    <w:rsid w:val="00262F00"/>
    <w:rsid w:val="00262FC3"/>
    <w:rsid w:val="00266465"/>
    <w:rsid w:val="00266C24"/>
    <w:rsid w:val="002703FE"/>
    <w:rsid w:val="00272A27"/>
    <w:rsid w:val="00273102"/>
    <w:rsid w:val="00276EB6"/>
    <w:rsid w:val="00281B30"/>
    <w:rsid w:val="0028285B"/>
    <w:rsid w:val="00284268"/>
    <w:rsid w:val="00290B99"/>
    <w:rsid w:val="00291887"/>
    <w:rsid w:val="00295817"/>
    <w:rsid w:val="0029671C"/>
    <w:rsid w:val="002A6218"/>
    <w:rsid w:val="002B12FA"/>
    <w:rsid w:val="002C0384"/>
    <w:rsid w:val="002C0A6F"/>
    <w:rsid w:val="002C6BE4"/>
    <w:rsid w:val="002C7BEF"/>
    <w:rsid w:val="002D1402"/>
    <w:rsid w:val="002D17F4"/>
    <w:rsid w:val="002D4A5A"/>
    <w:rsid w:val="002D7F15"/>
    <w:rsid w:val="002E13F3"/>
    <w:rsid w:val="002E2680"/>
    <w:rsid w:val="002E4D01"/>
    <w:rsid w:val="002F18A7"/>
    <w:rsid w:val="002F26CD"/>
    <w:rsid w:val="00304836"/>
    <w:rsid w:val="00305E79"/>
    <w:rsid w:val="00312C11"/>
    <w:rsid w:val="0032534F"/>
    <w:rsid w:val="00333CFC"/>
    <w:rsid w:val="003342E4"/>
    <w:rsid w:val="00335BCD"/>
    <w:rsid w:val="00347024"/>
    <w:rsid w:val="00350BBE"/>
    <w:rsid w:val="00355ED6"/>
    <w:rsid w:val="00357F43"/>
    <w:rsid w:val="00362CC2"/>
    <w:rsid w:val="003750DF"/>
    <w:rsid w:val="003801C7"/>
    <w:rsid w:val="003839CD"/>
    <w:rsid w:val="00386610"/>
    <w:rsid w:val="003876F1"/>
    <w:rsid w:val="00391F8A"/>
    <w:rsid w:val="003935C7"/>
    <w:rsid w:val="003942E4"/>
    <w:rsid w:val="003948EC"/>
    <w:rsid w:val="003A4D0B"/>
    <w:rsid w:val="003B0ABE"/>
    <w:rsid w:val="003B626A"/>
    <w:rsid w:val="003B6FCB"/>
    <w:rsid w:val="003B7B76"/>
    <w:rsid w:val="003C010C"/>
    <w:rsid w:val="003C0339"/>
    <w:rsid w:val="003C147F"/>
    <w:rsid w:val="003D50EC"/>
    <w:rsid w:val="003E152E"/>
    <w:rsid w:val="003E49F1"/>
    <w:rsid w:val="003E6A83"/>
    <w:rsid w:val="003F1FC4"/>
    <w:rsid w:val="003F5ADD"/>
    <w:rsid w:val="003F7C00"/>
    <w:rsid w:val="00402A28"/>
    <w:rsid w:val="00403043"/>
    <w:rsid w:val="00403841"/>
    <w:rsid w:val="00415F07"/>
    <w:rsid w:val="00425EE1"/>
    <w:rsid w:val="0043423F"/>
    <w:rsid w:val="00436502"/>
    <w:rsid w:val="00437FEA"/>
    <w:rsid w:val="00441FE1"/>
    <w:rsid w:val="00444CC9"/>
    <w:rsid w:val="004466BB"/>
    <w:rsid w:val="004466D0"/>
    <w:rsid w:val="00454521"/>
    <w:rsid w:val="00454C6C"/>
    <w:rsid w:val="0045536A"/>
    <w:rsid w:val="004735B0"/>
    <w:rsid w:val="00476765"/>
    <w:rsid w:val="00480807"/>
    <w:rsid w:val="00481FB6"/>
    <w:rsid w:val="0048561E"/>
    <w:rsid w:val="00487F30"/>
    <w:rsid w:val="00495DA1"/>
    <w:rsid w:val="00496A37"/>
    <w:rsid w:val="00497F9A"/>
    <w:rsid w:val="004A0CA6"/>
    <w:rsid w:val="004B0980"/>
    <w:rsid w:val="004C3D2F"/>
    <w:rsid w:val="004C4E04"/>
    <w:rsid w:val="004C785D"/>
    <w:rsid w:val="004C7D95"/>
    <w:rsid w:val="004D4B76"/>
    <w:rsid w:val="004D66BC"/>
    <w:rsid w:val="004E22AF"/>
    <w:rsid w:val="004E2D29"/>
    <w:rsid w:val="004F0C39"/>
    <w:rsid w:val="004F133F"/>
    <w:rsid w:val="004F1CE9"/>
    <w:rsid w:val="004F40A9"/>
    <w:rsid w:val="004F6266"/>
    <w:rsid w:val="005026E2"/>
    <w:rsid w:val="005049EB"/>
    <w:rsid w:val="00524A85"/>
    <w:rsid w:val="00533EE1"/>
    <w:rsid w:val="005502CF"/>
    <w:rsid w:val="005553DC"/>
    <w:rsid w:val="00562540"/>
    <w:rsid w:val="005627F9"/>
    <w:rsid w:val="0056305F"/>
    <w:rsid w:val="005858CA"/>
    <w:rsid w:val="0058660C"/>
    <w:rsid w:val="005908B3"/>
    <w:rsid w:val="00590EFF"/>
    <w:rsid w:val="00592311"/>
    <w:rsid w:val="00594AD3"/>
    <w:rsid w:val="005A251D"/>
    <w:rsid w:val="005A4341"/>
    <w:rsid w:val="005A4F19"/>
    <w:rsid w:val="005B0652"/>
    <w:rsid w:val="005B217C"/>
    <w:rsid w:val="005C2A4A"/>
    <w:rsid w:val="005C44F7"/>
    <w:rsid w:val="005D14F4"/>
    <w:rsid w:val="005D1636"/>
    <w:rsid w:val="005D2FE1"/>
    <w:rsid w:val="005D4981"/>
    <w:rsid w:val="005D56EC"/>
    <w:rsid w:val="005E07C8"/>
    <w:rsid w:val="005E34A4"/>
    <w:rsid w:val="005E5870"/>
    <w:rsid w:val="005E5901"/>
    <w:rsid w:val="005E7B21"/>
    <w:rsid w:val="005F21F6"/>
    <w:rsid w:val="005F37B1"/>
    <w:rsid w:val="005F643D"/>
    <w:rsid w:val="0060341F"/>
    <w:rsid w:val="00606CCB"/>
    <w:rsid w:val="00622876"/>
    <w:rsid w:val="006239B2"/>
    <w:rsid w:val="00625B80"/>
    <w:rsid w:val="00626053"/>
    <w:rsid w:val="00633131"/>
    <w:rsid w:val="006348E5"/>
    <w:rsid w:val="006355D1"/>
    <w:rsid w:val="0063653C"/>
    <w:rsid w:val="00642F60"/>
    <w:rsid w:val="00643BAF"/>
    <w:rsid w:val="0064477D"/>
    <w:rsid w:val="00647AC8"/>
    <w:rsid w:val="0065268F"/>
    <w:rsid w:val="0065440E"/>
    <w:rsid w:val="00656036"/>
    <w:rsid w:val="00660240"/>
    <w:rsid w:val="00662FD5"/>
    <w:rsid w:val="00663196"/>
    <w:rsid w:val="006655C6"/>
    <w:rsid w:val="00672BAD"/>
    <w:rsid w:val="00674697"/>
    <w:rsid w:val="00683175"/>
    <w:rsid w:val="00684DDD"/>
    <w:rsid w:val="0068560D"/>
    <w:rsid w:val="006917C6"/>
    <w:rsid w:val="00694CA1"/>
    <w:rsid w:val="00697F1B"/>
    <w:rsid w:val="006A14B1"/>
    <w:rsid w:val="006A2A94"/>
    <w:rsid w:val="006A2E16"/>
    <w:rsid w:val="006A637A"/>
    <w:rsid w:val="006A6CC7"/>
    <w:rsid w:val="006B1145"/>
    <w:rsid w:val="006B1A7A"/>
    <w:rsid w:val="006B2EE9"/>
    <w:rsid w:val="006B5008"/>
    <w:rsid w:val="006C4443"/>
    <w:rsid w:val="006C66A6"/>
    <w:rsid w:val="006D04BA"/>
    <w:rsid w:val="006D04E1"/>
    <w:rsid w:val="006E0582"/>
    <w:rsid w:val="006F00F2"/>
    <w:rsid w:val="00701A36"/>
    <w:rsid w:val="0070598F"/>
    <w:rsid w:val="00707111"/>
    <w:rsid w:val="00710624"/>
    <w:rsid w:val="00710999"/>
    <w:rsid w:val="0071538C"/>
    <w:rsid w:val="007172DF"/>
    <w:rsid w:val="00717A67"/>
    <w:rsid w:val="0073032C"/>
    <w:rsid w:val="00731C39"/>
    <w:rsid w:val="007408B8"/>
    <w:rsid w:val="007410FF"/>
    <w:rsid w:val="00741A69"/>
    <w:rsid w:val="00744A7C"/>
    <w:rsid w:val="00750F92"/>
    <w:rsid w:val="0075268E"/>
    <w:rsid w:val="00755C1B"/>
    <w:rsid w:val="00770AB3"/>
    <w:rsid w:val="00772D1F"/>
    <w:rsid w:val="00794B89"/>
    <w:rsid w:val="007A1E57"/>
    <w:rsid w:val="007A4299"/>
    <w:rsid w:val="007A4EA4"/>
    <w:rsid w:val="007A6DCE"/>
    <w:rsid w:val="007B5E3C"/>
    <w:rsid w:val="007C2111"/>
    <w:rsid w:val="007C6D17"/>
    <w:rsid w:val="007C7CCB"/>
    <w:rsid w:val="007C7D0F"/>
    <w:rsid w:val="007D20F1"/>
    <w:rsid w:val="007D4B3F"/>
    <w:rsid w:val="007E16F5"/>
    <w:rsid w:val="007E3548"/>
    <w:rsid w:val="007E43D0"/>
    <w:rsid w:val="007E4760"/>
    <w:rsid w:val="007F01F2"/>
    <w:rsid w:val="007F0471"/>
    <w:rsid w:val="007F36A5"/>
    <w:rsid w:val="007F5121"/>
    <w:rsid w:val="007F5680"/>
    <w:rsid w:val="007F6819"/>
    <w:rsid w:val="00801C78"/>
    <w:rsid w:val="00801F32"/>
    <w:rsid w:val="00811346"/>
    <w:rsid w:val="008129FA"/>
    <w:rsid w:val="008131EB"/>
    <w:rsid w:val="00813CD6"/>
    <w:rsid w:val="00815D00"/>
    <w:rsid w:val="00823F73"/>
    <w:rsid w:val="00832147"/>
    <w:rsid w:val="0083234E"/>
    <w:rsid w:val="00836D2C"/>
    <w:rsid w:val="00842180"/>
    <w:rsid w:val="00851756"/>
    <w:rsid w:val="00853554"/>
    <w:rsid w:val="00857ED6"/>
    <w:rsid w:val="00863D56"/>
    <w:rsid w:val="0086546F"/>
    <w:rsid w:val="0087137E"/>
    <w:rsid w:val="00886471"/>
    <w:rsid w:val="008947D5"/>
    <w:rsid w:val="00896CEC"/>
    <w:rsid w:val="008A0BCE"/>
    <w:rsid w:val="008A4EAE"/>
    <w:rsid w:val="008A5A1E"/>
    <w:rsid w:val="008A5D42"/>
    <w:rsid w:val="008C082C"/>
    <w:rsid w:val="008C20A6"/>
    <w:rsid w:val="008C308F"/>
    <w:rsid w:val="008D1097"/>
    <w:rsid w:val="008D2CC1"/>
    <w:rsid w:val="008D3D79"/>
    <w:rsid w:val="008E4144"/>
    <w:rsid w:val="008E4CAA"/>
    <w:rsid w:val="008E52B7"/>
    <w:rsid w:val="008F0ED1"/>
    <w:rsid w:val="008F501A"/>
    <w:rsid w:val="00900E33"/>
    <w:rsid w:val="009021E2"/>
    <w:rsid w:val="00902C23"/>
    <w:rsid w:val="0091289F"/>
    <w:rsid w:val="009133D5"/>
    <w:rsid w:val="00917B4A"/>
    <w:rsid w:val="009209FC"/>
    <w:rsid w:val="00922FA5"/>
    <w:rsid w:val="009270D4"/>
    <w:rsid w:val="00930DEF"/>
    <w:rsid w:val="00944EA2"/>
    <w:rsid w:val="0094504B"/>
    <w:rsid w:val="009471A1"/>
    <w:rsid w:val="0096195D"/>
    <w:rsid w:val="009644E5"/>
    <w:rsid w:val="00964886"/>
    <w:rsid w:val="00964C0F"/>
    <w:rsid w:val="00964C66"/>
    <w:rsid w:val="00966B03"/>
    <w:rsid w:val="009670BB"/>
    <w:rsid w:val="0096747A"/>
    <w:rsid w:val="009674DE"/>
    <w:rsid w:val="00970500"/>
    <w:rsid w:val="00975586"/>
    <w:rsid w:val="009803C7"/>
    <w:rsid w:val="00980413"/>
    <w:rsid w:val="0098063A"/>
    <w:rsid w:val="00980AC9"/>
    <w:rsid w:val="00981558"/>
    <w:rsid w:val="00983300"/>
    <w:rsid w:val="009945C3"/>
    <w:rsid w:val="0099496C"/>
    <w:rsid w:val="009959E6"/>
    <w:rsid w:val="009A2C61"/>
    <w:rsid w:val="009A71F7"/>
    <w:rsid w:val="009C4A00"/>
    <w:rsid w:val="009C7EE1"/>
    <w:rsid w:val="009D0A10"/>
    <w:rsid w:val="009D2991"/>
    <w:rsid w:val="009E0F7F"/>
    <w:rsid w:val="009E33D4"/>
    <w:rsid w:val="009F5913"/>
    <w:rsid w:val="009F6155"/>
    <w:rsid w:val="00A00DF8"/>
    <w:rsid w:val="00A0246F"/>
    <w:rsid w:val="00A112CA"/>
    <w:rsid w:val="00A1246C"/>
    <w:rsid w:val="00A12A14"/>
    <w:rsid w:val="00A160C0"/>
    <w:rsid w:val="00A2722A"/>
    <w:rsid w:val="00A34EE6"/>
    <w:rsid w:val="00A40381"/>
    <w:rsid w:val="00A4054C"/>
    <w:rsid w:val="00A442C6"/>
    <w:rsid w:val="00A4543D"/>
    <w:rsid w:val="00A505D5"/>
    <w:rsid w:val="00A5068E"/>
    <w:rsid w:val="00A5215A"/>
    <w:rsid w:val="00A6289A"/>
    <w:rsid w:val="00A62ED5"/>
    <w:rsid w:val="00A718A0"/>
    <w:rsid w:val="00A75337"/>
    <w:rsid w:val="00A83485"/>
    <w:rsid w:val="00A8373B"/>
    <w:rsid w:val="00A839D7"/>
    <w:rsid w:val="00A94266"/>
    <w:rsid w:val="00AA40C9"/>
    <w:rsid w:val="00AA7CE6"/>
    <w:rsid w:val="00AB0DEF"/>
    <w:rsid w:val="00AB5EE9"/>
    <w:rsid w:val="00AB62E6"/>
    <w:rsid w:val="00AB79D4"/>
    <w:rsid w:val="00AC58DB"/>
    <w:rsid w:val="00AD6F30"/>
    <w:rsid w:val="00AE0C99"/>
    <w:rsid w:val="00AE3208"/>
    <w:rsid w:val="00AE5BDD"/>
    <w:rsid w:val="00AE61E6"/>
    <w:rsid w:val="00AF023E"/>
    <w:rsid w:val="00AF500D"/>
    <w:rsid w:val="00B1154B"/>
    <w:rsid w:val="00B136A3"/>
    <w:rsid w:val="00B13CB4"/>
    <w:rsid w:val="00B150A4"/>
    <w:rsid w:val="00B1548D"/>
    <w:rsid w:val="00B15EEE"/>
    <w:rsid w:val="00B17DCB"/>
    <w:rsid w:val="00B20F01"/>
    <w:rsid w:val="00B236D0"/>
    <w:rsid w:val="00B24397"/>
    <w:rsid w:val="00B26AAD"/>
    <w:rsid w:val="00B329D2"/>
    <w:rsid w:val="00B36F23"/>
    <w:rsid w:val="00B37328"/>
    <w:rsid w:val="00B43CEE"/>
    <w:rsid w:val="00B44A47"/>
    <w:rsid w:val="00B457EE"/>
    <w:rsid w:val="00B4640D"/>
    <w:rsid w:val="00B46E8E"/>
    <w:rsid w:val="00B54685"/>
    <w:rsid w:val="00B64197"/>
    <w:rsid w:val="00B71FB1"/>
    <w:rsid w:val="00B75188"/>
    <w:rsid w:val="00B772AB"/>
    <w:rsid w:val="00B87558"/>
    <w:rsid w:val="00B905CB"/>
    <w:rsid w:val="00B97FCF"/>
    <w:rsid w:val="00BC3D81"/>
    <w:rsid w:val="00BD7F01"/>
    <w:rsid w:val="00BE2032"/>
    <w:rsid w:val="00BE4971"/>
    <w:rsid w:val="00BE51B1"/>
    <w:rsid w:val="00BE56D4"/>
    <w:rsid w:val="00BE5F28"/>
    <w:rsid w:val="00BE6A47"/>
    <w:rsid w:val="00BE6FB6"/>
    <w:rsid w:val="00BE7889"/>
    <w:rsid w:val="00BF47E9"/>
    <w:rsid w:val="00BF5066"/>
    <w:rsid w:val="00BF5E29"/>
    <w:rsid w:val="00BF5F22"/>
    <w:rsid w:val="00C04870"/>
    <w:rsid w:val="00C0691A"/>
    <w:rsid w:val="00C140A8"/>
    <w:rsid w:val="00C16E09"/>
    <w:rsid w:val="00C26FC0"/>
    <w:rsid w:val="00C43147"/>
    <w:rsid w:val="00C447AA"/>
    <w:rsid w:val="00C51B2B"/>
    <w:rsid w:val="00C5586C"/>
    <w:rsid w:val="00C57105"/>
    <w:rsid w:val="00C606E7"/>
    <w:rsid w:val="00C70FE3"/>
    <w:rsid w:val="00C72A99"/>
    <w:rsid w:val="00C77C3E"/>
    <w:rsid w:val="00C77EE2"/>
    <w:rsid w:val="00C81A0C"/>
    <w:rsid w:val="00C81D83"/>
    <w:rsid w:val="00C90FA0"/>
    <w:rsid w:val="00C941D4"/>
    <w:rsid w:val="00CA3E9B"/>
    <w:rsid w:val="00CA50E8"/>
    <w:rsid w:val="00CC1E9E"/>
    <w:rsid w:val="00CC4E90"/>
    <w:rsid w:val="00CD012E"/>
    <w:rsid w:val="00CD26B0"/>
    <w:rsid w:val="00CD6334"/>
    <w:rsid w:val="00CD6F80"/>
    <w:rsid w:val="00CE0F58"/>
    <w:rsid w:val="00CE3F7F"/>
    <w:rsid w:val="00CE4EE0"/>
    <w:rsid w:val="00CE75AA"/>
    <w:rsid w:val="00CF3A29"/>
    <w:rsid w:val="00CF6992"/>
    <w:rsid w:val="00D01807"/>
    <w:rsid w:val="00D026BB"/>
    <w:rsid w:val="00D15B34"/>
    <w:rsid w:val="00D22ACF"/>
    <w:rsid w:val="00D24282"/>
    <w:rsid w:val="00D26010"/>
    <w:rsid w:val="00D27501"/>
    <w:rsid w:val="00D27E61"/>
    <w:rsid w:val="00D32475"/>
    <w:rsid w:val="00D373F6"/>
    <w:rsid w:val="00D43942"/>
    <w:rsid w:val="00D52CB7"/>
    <w:rsid w:val="00D5740E"/>
    <w:rsid w:val="00D65743"/>
    <w:rsid w:val="00D7002B"/>
    <w:rsid w:val="00D71643"/>
    <w:rsid w:val="00D72870"/>
    <w:rsid w:val="00D807A7"/>
    <w:rsid w:val="00D848DF"/>
    <w:rsid w:val="00D85522"/>
    <w:rsid w:val="00D943ED"/>
    <w:rsid w:val="00D95E71"/>
    <w:rsid w:val="00DA0F5B"/>
    <w:rsid w:val="00DB4E25"/>
    <w:rsid w:val="00DC03FE"/>
    <w:rsid w:val="00DD3C9D"/>
    <w:rsid w:val="00DD4DFC"/>
    <w:rsid w:val="00DE2BF4"/>
    <w:rsid w:val="00DE403A"/>
    <w:rsid w:val="00DF6408"/>
    <w:rsid w:val="00E002B0"/>
    <w:rsid w:val="00E01C5F"/>
    <w:rsid w:val="00E0550C"/>
    <w:rsid w:val="00E11111"/>
    <w:rsid w:val="00E12859"/>
    <w:rsid w:val="00E139A3"/>
    <w:rsid w:val="00E16405"/>
    <w:rsid w:val="00E20F80"/>
    <w:rsid w:val="00E34D2C"/>
    <w:rsid w:val="00E4082D"/>
    <w:rsid w:val="00E45B87"/>
    <w:rsid w:val="00E574DE"/>
    <w:rsid w:val="00E60AC5"/>
    <w:rsid w:val="00E67C07"/>
    <w:rsid w:val="00E745ED"/>
    <w:rsid w:val="00E75913"/>
    <w:rsid w:val="00E820E3"/>
    <w:rsid w:val="00E93A59"/>
    <w:rsid w:val="00E95D8A"/>
    <w:rsid w:val="00EB1C29"/>
    <w:rsid w:val="00EB45E9"/>
    <w:rsid w:val="00EC11A7"/>
    <w:rsid w:val="00EC2696"/>
    <w:rsid w:val="00EC4CB4"/>
    <w:rsid w:val="00EC5E68"/>
    <w:rsid w:val="00ED4242"/>
    <w:rsid w:val="00EF464A"/>
    <w:rsid w:val="00EF559F"/>
    <w:rsid w:val="00F14B24"/>
    <w:rsid w:val="00F14E27"/>
    <w:rsid w:val="00F16C8D"/>
    <w:rsid w:val="00F1703B"/>
    <w:rsid w:val="00F20D57"/>
    <w:rsid w:val="00F31FB5"/>
    <w:rsid w:val="00F35152"/>
    <w:rsid w:val="00F35B46"/>
    <w:rsid w:val="00F37706"/>
    <w:rsid w:val="00F37B14"/>
    <w:rsid w:val="00F40C8A"/>
    <w:rsid w:val="00F4339C"/>
    <w:rsid w:val="00F563C9"/>
    <w:rsid w:val="00F617AC"/>
    <w:rsid w:val="00F620B6"/>
    <w:rsid w:val="00F65779"/>
    <w:rsid w:val="00F71A31"/>
    <w:rsid w:val="00F73B41"/>
    <w:rsid w:val="00F80BB1"/>
    <w:rsid w:val="00F83A86"/>
    <w:rsid w:val="00F9177B"/>
    <w:rsid w:val="00F9265E"/>
    <w:rsid w:val="00F9484C"/>
    <w:rsid w:val="00F96452"/>
    <w:rsid w:val="00F968C1"/>
    <w:rsid w:val="00F96AE1"/>
    <w:rsid w:val="00FA1529"/>
    <w:rsid w:val="00FA625A"/>
    <w:rsid w:val="00FB0FCC"/>
    <w:rsid w:val="00FB198C"/>
    <w:rsid w:val="00FB249C"/>
    <w:rsid w:val="00FB3A67"/>
    <w:rsid w:val="00FB3EED"/>
    <w:rsid w:val="00FB5DFF"/>
    <w:rsid w:val="00FB67B2"/>
    <w:rsid w:val="00FC2FDB"/>
    <w:rsid w:val="00FC4849"/>
    <w:rsid w:val="00FC5998"/>
    <w:rsid w:val="00FC65A2"/>
    <w:rsid w:val="00FC74AE"/>
    <w:rsid w:val="00FD0039"/>
    <w:rsid w:val="00FD0628"/>
    <w:rsid w:val="00FD06EA"/>
    <w:rsid w:val="00FD486E"/>
    <w:rsid w:val="00FE52F7"/>
    <w:rsid w:val="00FE6596"/>
    <w:rsid w:val="00FE7CA8"/>
    <w:rsid w:val="00FF2981"/>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3DFB-59E6-413B-8E49-78CE57E7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227</Words>
  <Characters>18394</Characters>
  <Application>Microsoft Office Word</Application>
  <DocSecurity>0</DocSecurity>
  <Lines>153</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6</cp:revision>
  <cp:lastPrinted>2021-02-19T08:36:00Z</cp:lastPrinted>
  <dcterms:created xsi:type="dcterms:W3CDTF">2021-05-17T07:41:00Z</dcterms:created>
  <dcterms:modified xsi:type="dcterms:W3CDTF">2022-12-29T23:20:00Z</dcterms:modified>
</cp:coreProperties>
</file>